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E0" w:rsidRPr="000817A2" w:rsidRDefault="00C625E0" w:rsidP="00CE5AFD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17A2">
        <w:rPr>
          <w:rFonts w:ascii="Times New Roman" w:hAnsi="Times New Roman" w:cs="Times New Roman"/>
          <w:color w:val="auto"/>
          <w:sz w:val="24"/>
          <w:szCs w:val="24"/>
        </w:rPr>
        <w:t>"УТВЕРЖДАЮ"</w:t>
      </w:r>
    </w:p>
    <w:p w:rsidR="00C625E0" w:rsidRPr="000817A2" w:rsidRDefault="00C625E0" w:rsidP="00CE5AFD">
      <w:pPr>
        <w:spacing w:line="240" w:lineRule="auto"/>
        <w:ind w:left="103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17A2">
        <w:rPr>
          <w:rFonts w:ascii="Times New Roman" w:hAnsi="Times New Roman" w:cs="Times New Roman"/>
          <w:b/>
          <w:sz w:val="24"/>
          <w:szCs w:val="24"/>
        </w:rPr>
        <w:t xml:space="preserve">Мэр Москвы </w:t>
      </w:r>
      <w:r w:rsidRPr="000817A2">
        <w:rPr>
          <w:rFonts w:ascii="Times New Roman" w:hAnsi="Times New Roman" w:cs="Times New Roman"/>
          <w:b/>
          <w:sz w:val="24"/>
          <w:szCs w:val="24"/>
        </w:rPr>
        <w:br/>
      </w:r>
    </w:p>
    <w:p w:rsidR="00C625E0" w:rsidRPr="000817A2" w:rsidRDefault="00C625E0" w:rsidP="00CE5AFD">
      <w:pPr>
        <w:spacing w:line="240" w:lineRule="auto"/>
        <w:ind w:left="103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17A2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C625E0" w:rsidRPr="000817A2" w:rsidRDefault="00F21BE9" w:rsidP="00CE5AFD">
      <w:pPr>
        <w:spacing w:after="0" w:line="240" w:lineRule="auto"/>
        <w:ind w:left="1034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С.Собянин</w:t>
      </w:r>
      <w:proofErr w:type="spellEnd"/>
    </w:p>
    <w:p w:rsidR="00C625E0" w:rsidRPr="000817A2" w:rsidRDefault="00C625E0" w:rsidP="00CE5AFD">
      <w:pPr>
        <w:spacing w:after="0" w:line="240" w:lineRule="auto"/>
        <w:ind w:left="103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17A2">
        <w:rPr>
          <w:rFonts w:ascii="Times New Roman" w:hAnsi="Times New Roman" w:cs="Times New Roman"/>
          <w:b/>
          <w:sz w:val="24"/>
          <w:szCs w:val="24"/>
        </w:rPr>
        <w:t>"_____" _____________ 2016 года</w:t>
      </w:r>
    </w:p>
    <w:p w:rsidR="00EA59B0" w:rsidRPr="000817A2" w:rsidRDefault="00EA59B0" w:rsidP="00CE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40F4" w:rsidRPr="000817A2" w:rsidRDefault="004E0A6C" w:rsidP="00CE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4E0A6C" w:rsidRPr="000817A2" w:rsidRDefault="004E0A6C" w:rsidP="00CE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 по подготовке и проведению</w:t>
      </w:r>
    </w:p>
    <w:p w:rsidR="004E0A6C" w:rsidRPr="000817A2" w:rsidRDefault="004E0A6C" w:rsidP="00CE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ования Дня города Москвы 201</w:t>
      </w:r>
      <w:r w:rsidR="006C5155" w:rsidRPr="0008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81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CA7AE9" w:rsidRPr="000817A2" w:rsidRDefault="00CA7AE9" w:rsidP="00CE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8"/>
        <w:tblW w:w="15452" w:type="dxa"/>
        <w:tblInd w:w="-318" w:type="dxa"/>
        <w:tblLook w:val="04A0" w:firstRow="1" w:lastRow="0" w:firstColumn="1" w:lastColumn="0" w:noHBand="0" w:noVBand="1"/>
      </w:tblPr>
      <w:tblGrid>
        <w:gridCol w:w="852"/>
        <w:gridCol w:w="4252"/>
        <w:gridCol w:w="2835"/>
        <w:gridCol w:w="3119"/>
        <w:gridCol w:w="2693"/>
        <w:gridCol w:w="1701"/>
      </w:tblGrid>
      <w:tr w:rsidR="0002690B" w:rsidRPr="000817A2" w:rsidTr="00522F6A">
        <w:tc>
          <w:tcPr>
            <w:tcW w:w="852" w:type="dxa"/>
            <w:tcBorders>
              <w:bottom w:val="single" w:sz="4" w:space="0" w:color="auto"/>
            </w:tcBorders>
          </w:tcPr>
          <w:p w:rsidR="0002690B" w:rsidRPr="000817A2" w:rsidRDefault="0002690B" w:rsidP="00CE5A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7A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2690B" w:rsidRPr="000817A2" w:rsidRDefault="0002690B" w:rsidP="00CE5AF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gramStart"/>
            <w:r w:rsidRPr="000817A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817A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690B" w:rsidRPr="000817A2" w:rsidRDefault="0002690B" w:rsidP="00CE5A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7A2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и форма мероприятия, краткое опис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690B" w:rsidRPr="000817A2" w:rsidRDefault="0002690B" w:rsidP="00CE5A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7A2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ове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690B" w:rsidRPr="000817A2" w:rsidRDefault="0002690B" w:rsidP="00CE5A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7A2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 (адре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690B" w:rsidRPr="000817A2" w:rsidRDefault="0002690B" w:rsidP="00CE5A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7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(орган исполнительной власти и другие) </w:t>
            </w:r>
          </w:p>
          <w:p w:rsidR="00CA7AE9" w:rsidRPr="000817A2" w:rsidRDefault="00CA7AE9" w:rsidP="00CE5A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690B" w:rsidRPr="000817A2" w:rsidRDefault="0002690B" w:rsidP="00CE5AF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17A2">
              <w:rPr>
                <w:rFonts w:ascii="Times New Roman" w:eastAsia="Times New Roman" w:hAnsi="Times New Roman" w:cs="Times New Roman"/>
                <w:b/>
                <w:lang w:eastAsia="ru-RU"/>
              </w:rPr>
              <w:t>Общий охват мероприятия (чел.)</w:t>
            </w:r>
          </w:p>
        </w:tc>
      </w:tr>
    </w:tbl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2834"/>
        <w:gridCol w:w="3120"/>
        <w:gridCol w:w="2693"/>
        <w:gridCol w:w="1701"/>
      </w:tblGrid>
      <w:tr w:rsidR="0054366E" w:rsidRPr="0054366E" w:rsidTr="000651C4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3" w:rsidRPr="0054366E" w:rsidRDefault="004E09C3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54366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3" w:rsidRPr="0054366E" w:rsidRDefault="004E09C3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54366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3" w:rsidRPr="0054366E" w:rsidRDefault="004E09C3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54366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I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3" w:rsidRPr="0054366E" w:rsidRDefault="004E09C3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54366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3" w:rsidRPr="0054366E" w:rsidRDefault="004E09C3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54366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C3" w:rsidRPr="0054366E" w:rsidRDefault="004E09C3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54366E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VI</w:t>
            </w:r>
          </w:p>
        </w:tc>
      </w:tr>
      <w:tr w:rsidR="0054366E" w:rsidRPr="0054366E" w:rsidTr="00154FC8">
        <w:tc>
          <w:tcPr>
            <w:tcW w:w="1545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52C5F" w:rsidRPr="0054366E" w:rsidRDefault="00552C5F" w:rsidP="00884B88">
            <w:pPr>
              <w:tabs>
                <w:tab w:val="left" w:pos="6168"/>
                <w:tab w:val="left" w:pos="6348"/>
              </w:tabs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F87703" w:rsidRPr="0054366E" w:rsidRDefault="00F87703" w:rsidP="00884B88">
            <w:pPr>
              <w:numPr>
                <w:ilvl w:val="0"/>
                <w:numId w:val="2"/>
              </w:numPr>
              <w:tabs>
                <w:tab w:val="left" w:pos="6168"/>
                <w:tab w:val="left" w:pos="63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Центральные мероприятия</w:t>
            </w:r>
          </w:p>
          <w:p w:rsidR="00552C5F" w:rsidRPr="0054366E" w:rsidRDefault="00552C5F" w:rsidP="00884B88">
            <w:pPr>
              <w:tabs>
                <w:tab w:val="left" w:pos="6168"/>
                <w:tab w:val="left" w:pos="6348"/>
              </w:tabs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28544F" w:rsidRPr="0054366E" w:rsidRDefault="0028544F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884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ржественное открытие парка Новой Олимпийской деревни, приуроченное к празднованию Дня города - 2016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07.09.2016</w:t>
            </w:r>
          </w:p>
          <w:p w:rsidR="0028544F" w:rsidRPr="0054366E" w:rsidRDefault="0054366E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-</w:t>
            </w:r>
            <w:r w:rsidR="0028544F" w:rsidRPr="0054366E">
              <w:rPr>
                <w:rFonts w:ascii="Times New Roman" w:hAnsi="Times New Roman"/>
                <w:color w:val="000000" w:themeColor="text1"/>
              </w:rPr>
              <w:t>14.0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1709F0" w:rsidP="00884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к Новой Олимпийской деревн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884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культуры города Моск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44F" w:rsidRPr="0054366E" w:rsidRDefault="0028544F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D7EFA" w:rsidRPr="0054366E" w:rsidRDefault="006D7EFA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D7EFA" w:rsidRPr="0054366E" w:rsidRDefault="006D7EFA" w:rsidP="00884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зложение венков и цветов к Могиле Неизвестного Солдата, памятным знакам городам</w:t>
            </w:r>
            <w:r w:rsidR="00E04C6D"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героям, городам Воинской Славы</w:t>
            </w:r>
          </w:p>
          <w:p w:rsidR="00552C5F" w:rsidRPr="0054366E" w:rsidRDefault="00552C5F" w:rsidP="00884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D7EFA" w:rsidRPr="0054366E" w:rsidRDefault="007A3A39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</w:t>
            </w:r>
            <w:r w:rsidR="006D7EFA" w:rsidRPr="0054366E">
              <w:rPr>
                <w:rFonts w:ascii="Times New Roman" w:hAnsi="Times New Roman"/>
                <w:color w:val="000000" w:themeColor="text1"/>
              </w:rPr>
              <w:t>.09.2016</w:t>
            </w:r>
          </w:p>
          <w:p w:rsidR="006D7EFA" w:rsidRPr="0054366E" w:rsidRDefault="006D7EFA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D7EFA" w:rsidRPr="0054366E" w:rsidRDefault="006D7EFA" w:rsidP="00884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лександровский са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D7EFA" w:rsidRPr="0054366E" w:rsidRDefault="006D7EFA" w:rsidP="00884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EFA" w:rsidRPr="0054366E" w:rsidRDefault="006D7EFA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D7EFA" w:rsidRPr="0054366E" w:rsidRDefault="006D7EFA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F36ED" w:rsidRPr="0054366E" w:rsidRDefault="006D7EFA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Торжественна</w:t>
            </w:r>
            <w:r w:rsidR="006F36ED" w:rsidRPr="0054366E">
              <w:rPr>
                <w:rFonts w:ascii="Times New Roman" w:hAnsi="Times New Roman"/>
                <w:color w:val="000000" w:themeColor="text1"/>
              </w:rPr>
              <w:t>я церемония открытия Дня города</w:t>
            </w:r>
            <w:r w:rsidR="007A3A39" w:rsidRPr="0054366E">
              <w:rPr>
                <w:rFonts w:ascii="Times New Roman" w:hAnsi="Times New Roman"/>
                <w:color w:val="000000" w:themeColor="text1"/>
              </w:rPr>
              <w:t xml:space="preserve"> Москвы</w:t>
            </w:r>
            <w:r w:rsidR="006F36ED" w:rsidRPr="0054366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52C5F" w:rsidRPr="0054366E" w:rsidRDefault="006D7EFA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Театрализованная торжественная церемония. Вход осуществляе</w:t>
            </w:r>
            <w:r w:rsidR="006F36ED" w:rsidRPr="0054366E">
              <w:rPr>
                <w:rFonts w:ascii="Times New Roman" w:hAnsi="Times New Roman"/>
                <w:color w:val="000000" w:themeColor="text1"/>
              </w:rPr>
              <w:t>тся по пригласительным билетам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D7EFA" w:rsidRPr="0054366E" w:rsidRDefault="007A3A39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</w:t>
            </w:r>
            <w:r w:rsidR="006D7EFA" w:rsidRPr="0054366E">
              <w:rPr>
                <w:rFonts w:ascii="Times New Roman" w:hAnsi="Times New Roman"/>
                <w:color w:val="000000" w:themeColor="text1"/>
              </w:rPr>
              <w:t>.09.2016</w:t>
            </w:r>
          </w:p>
          <w:p w:rsidR="006D7EFA" w:rsidRPr="0054366E" w:rsidRDefault="006D7EFA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2.00-13.0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D7EFA" w:rsidRPr="0054366E" w:rsidRDefault="006D7EFA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Красная площад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D7EFA" w:rsidRPr="0054366E" w:rsidRDefault="006D7EFA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7EFA" w:rsidRPr="0054366E" w:rsidRDefault="006D7EFA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7 5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F90198" w:rsidRPr="0054366E" w:rsidRDefault="00F9019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90198" w:rsidRPr="0054366E" w:rsidRDefault="00F9019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Семейный фестиваль уличного искусства</w:t>
            </w:r>
            <w:r w:rsidR="006F36ED" w:rsidRPr="0054366E">
              <w:rPr>
                <w:rFonts w:ascii="Times New Roman" w:hAnsi="Times New Roman"/>
                <w:color w:val="000000" w:themeColor="text1"/>
              </w:rPr>
              <w:t>.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13330" w:rsidRPr="0054366E" w:rsidRDefault="00F9019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Междунар</w:t>
            </w:r>
            <w:r w:rsidR="006F36ED" w:rsidRPr="0054366E">
              <w:rPr>
                <w:rFonts w:ascii="Times New Roman" w:hAnsi="Times New Roman"/>
                <w:color w:val="000000" w:themeColor="text1"/>
              </w:rPr>
              <w:t>одный фестиваль уличных театров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90198" w:rsidRPr="0054366E" w:rsidRDefault="00BD4FE0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</w:t>
            </w:r>
            <w:r w:rsidR="00F90198" w:rsidRPr="0054366E">
              <w:rPr>
                <w:rFonts w:ascii="Times New Roman" w:hAnsi="Times New Roman"/>
                <w:color w:val="000000" w:themeColor="text1"/>
              </w:rPr>
              <w:t>.09.2016</w:t>
            </w:r>
          </w:p>
          <w:p w:rsidR="00F90198" w:rsidRPr="0054366E" w:rsidRDefault="00F9019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22.</w:t>
            </w:r>
            <w:r w:rsidR="00602D29" w:rsidRPr="0054366E">
              <w:rPr>
                <w:rFonts w:ascii="Times New Roman" w:hAnsi="Times New Roman"/>
                <w:color w:val="000000" w:themeColor="text1"/>
              </w:rPr>
              <w:t>0</w:t>
            </w:r>
            <w:r w:rsidRPr="0054366E">
              <w:rPr>
                <w:rFonts w:ascii="Times New Roman" w:hAnsi="Times New Roman"/>
                <w:color w:val="000000" w:themeColor="text1"/>
              </w:rPr>
              <w:t>0</w:t>
            </w:r>
          </w:p>
          <w:p w:rsidR="00F90198" w:rsidRPr="0054366E" w:rsidRDefault="00F9019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90198" w:rsidRPr="0054366E" w:rsidRDefault="00A4532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ЦПКиО им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.</w:t>
            </w:r>
            <w:r w:rsidR="00270A86" w:rsidRPr="0054366E">
              <w:rPr>
                <w:rFonts w:ascii="Times New Roman" w:hAnsi="Times New Roman"/>
                <w:color w:val="000000" w:themeColor="text1"/>
              </w:rPr>
              <w:t>Горького</w:t>
            </w:r>
            <w:proofErr w:type="spellEnd"/>
            <w:r w:rsidR="00270A86"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90198" w:rsidRPr="0054366E" w:rsidRDefault="0054366E" w:rsidP="003C3C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ЦПКиО им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.Горьког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198" w:rsidRPr="0054366E" w:rsidRDefault="00F9019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7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57296D" w:rsidRPr="0054366E" w:rsidRDefault="0057296D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7296D" w:rsidRPr="0054366E" w:rsidRDefault="0057296D" w:rsidP="005729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Парад российского студенчества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 xml:space="preserve">– Москва. Концерт. Праздничное шествие </w:t>
            </w: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студенческих колонн, торжественное посвящение первокурсников в студенты, гала-концерт "Мы в ответе за будущее!"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7296D" w:rsidRPr="0054366E" w:rsidRDefault="0057296D" w:rsidP="00A453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0.09.2016</w:t>
            </w:r>
          </w:p>
          <w:p w:rsidR="0057296D" w:rsidRDefault="0057296D" w:rsidP="00B53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:00-</w:t>
            </w:r>
            <w:r w:rsidR="002E300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="00C539CD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7C011D">
              <w:rPr>
                <w:rFonts w:ascii="Times New Roman" w:eastAsia="Calibri" w:hAnsi="Times New Roman" w:cs="Times New Roman"/>
                <w:color w:val="000000" w:themeColor="text1"/>
              </w:rPr>
              <w:t>:0</w:t>
            </w:r>
            <w:r w:rsidR="002E300B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  <w:p w:rsidR="00C539CD" w:rsidRDefault="00C539CD" w:rsidP="00C53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8:00</w:t>
            </w:r>
          </w:p>
          <w:p w:rsidR="00C539CD" w:rsidRPr="0054366E" w:rsidRDefault="00C539CD" w:rsidP="00C53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завершение мероприятия)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57296D" w:rsidRPr="0054366E" w:rsidRDefault="0057296D" w:rsidP="00A453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арк Победы на Поклонной горе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7296D" w:rsidRPr="0054366E" w:rsidRDefault="0057296D" w:rsidP="00A453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АНО "Московский студенческий центр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7296D" w:rsidRPr="0054366E" w:rsidRDefault="0057296D" w:rsidP="00A4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000</w:t>
            </w:r>
          </w:p>
        </w:tc>
      </w:tr>
      <w:tr w:rsidR="0054366E" w:rsidRPr="0054366E" w:rsidTr="000651C4">
        <w:trPr>
          <w:trHeight w:val="796"/>
        </w:trPr>
        <w:tc>
          <w:tcPr>
            <w:tcW w:w="852" w:type="dxa"/>
            <w:tcBorders>
              <w:right w:val="single" w:sz="4" w:space="0" w:color="auto"/>
            </w:tcBorders>
          </w:tcPr>
          <w:p w:rsidR="0028544F" w:rsidRPr="0054366E" w:rsidRDefault="0028544F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раздничная программа, посвященная Дню города Москв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8544F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7C011D">
              <w:rPr>
                <w:rFonts w:ascii="Times New Roman" w:hAnsi="Times New Roman"/>
                <w:color w:val="000000" w:themeColor="text1"/>
              </w:rPr>
              <w:t>8.3</w:t>
            </w:r>
            <w:r w:rsidRPr="0054366E">
              <w:rPr>
                <w:rFonts w:ascii="Times New Roman" w:hAnsi="Times New Roman"/>
                <w:color w:val="000000" w:themeColor="text1"/>
              </w:rPr>
              <w:t>0-2</w:t>
            </w:r>
            <w:r w:rsidR="002E300B">
              <w:rPr>
                <w:rFonts w:ascii="Times New Roman" w:hAnsi="Times New Roman"/>
                <w:color w:val="000000" w:themeColor="text1"/>
              </w:rPr>
              <w:t>0</w:t>
            </w:r>
            <w:r w:rsidRPr="0054366E">
              <w:rPr>
                <w:rFonts w:ascii="Times New Roman" w:hAnsi="Times New Roman"/>
                <w:color w:val="000000" w:themeColor="text1"/>
              </w:rPr>
              <w:t>.00</w:t>
            </w:r>
            <w:r w:rsidR="00711427">
              <w:rPr>
                <w:rFonts w:ascii="Times New Roman" w:hAnsi="Times New Roman"/>
                <w:color w:val="000000" w:themeColor="text1"/>
              </w:rPr>
              <w:t xml:space="preserve"> (концертная программа часть 1)</w:t>
            </w:r>
          </w:p>
          <w:p w:rsidR="00711427" w:rsidRPr="0054366E" w:rsidRDefault="00711427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:15-2</w:t>
            </w:r>
            <w:r w:rsidR="0073685E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:00 (концертная программа часть 2)</w:t>
            </w:r>
          </w:p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28544F" w:rsidRPr="0054366E" w:rsidRDefault="0028544F" w:rsidP="005237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арк Победы на Поклонной гор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285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44F" w:rsidRPr="0054366E" w:rsidRDefault="0028544F" w:rsidP="002854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5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F90198" w:rsidRPr="0054366E" w:rsidRDefault="00F9019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F90198" w:rsidRPr="0054366E" w:rsidRDefault="00F9019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Общегородской день бесплатных экскурсий "Москва экскурсионная"</w:t>
            </w:r>
            <w:r w:rsidR="006F36ED" w:rsidRPr="0054366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52C5F" w:rsidRPr="0054366E" w:rsidRDefault="00F9019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Экскурсионная программа, представляемая учреждениями, подведомственными Департаменту культуры города Мос</w:t>
            </w:r>
            <w:r w:rsidR="006F36ED" w:rsidRPr="0054366E">
              <w:rPr>
                <w:rFonts w:ascii="Times New Roman" w:hAnsi="Times New Roman"/>
                <w:color w:val="000000" w:themeColor="text1"/>
              </w:rPr>
              <w:t>квы и сторонними организациями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736AD9" w:rsidRPr="0054366E" w:rsidRDefault="00736AD9" w:rsidP="0073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736AD9" w:rsidRPr="0054366E" w:rsidRDefault="00736AD9" w:rsidP="0073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736AD9" w:rsidRPr="0054366E" w:rsidRDefault="00736AD9" w:rsidP="0073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36AD9" w:rsidRPr="0054366E" w:rsidRDefault="00736AD9" w:rsidP="0073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736AD9" w:rsidRPr="0054366E" w:rsidRDefault="00736AD9" w:rsidP="00736A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  <w:p w:rsidR="00F90198" w:rsidRPr="0054366E" w:rsidRDefault="00F9019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90198" w:rsidRPr="0054366E" w:rsidRDefault="00F9019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Административные округа</w:t>
            </w:r>
            <w:r w:rsidR="00F676BC" w:rsidRPr="0054366E">
              <w:rPr>
                <w:rFonts w:ascii="Times New Roman" w:hAnsi="Times New Roman"/>
                <w:color w:val="000000" w:themeColor="text1"/>
              </w:rPr>
              <w:t xml:space="preserve"> города Москвы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>(по отдельному плану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90198" w:rsidRPr="0054366E" w:rsidRDefault="00F9019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198" w:rsidRPr="0054366E" w:rsidRDefault="00F9019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3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Традиционная праздничная программа для детей. Концертные и театральные выступления, мастер-классы и игровые зоны, выступления театральных коллективов, подведомственных Департаменту культуры города Москв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</w:t>
            </w:r>
            <w:r w:rsidRPr="0054366E">
              <w:rPr>
                <w:rFonts w:ascii="Times New Roman" w:hAnsi="Times New Roman"/>
                <w:color w:val="000000" w:themeColor="text1"/>
                <w:lang w:val="en-US"/>
              </w:rPr>
              <w:t>.09.201</w:t>
            </w:r>
            <w:r w:rsidRPr="0054366E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19.00</w:t>
            </w:r>
          </w:p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 w:cstheme="minorBidi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Екатерининский парк, </w:t>
            </w:r>
            <w:r w:rsidRPr="0054366E">
              <w:rPr>
                <w:rFonts w:ascii="Times New Roman" w:eastAsiaTheme="minorHAnsi" w:hAnsi="Times New Roman" w:cstheme="minorBidi"/>
                <w:color w:val="000000" w:themeColor="text1"/>
              </w:rPr>
              <w:t>Суворовская площадь, д. 2</w:t>
            </w:r>
          </w:p>
          <w:p w:rsidR="00681958" w:rsidRPr="0054366E" w:rsidRDefault="00681958" w:rsidP="005E2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6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Фестиваль благотворительных фондов</w:t>
            </w:r>
          </w:p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"Добрая Москва"</w:t>
            </w:r>
          </w:p>
          <w:p w:rsidR="00BE40B4" w:rsidRPr="0054366E" w:rsidRDefault="00BE40B4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EC2F4A" w:rsidRPr="0054366E" w:rsidRDefault="00EC2F4A" w:rsidP="00EC2F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</w:t>
            </w:r>
            <w:r w:rsidRPr="0054366E">
              <w:rPr>
                <w:rFonts w:ascii="Times New Roman" w:hAnsi="Times New Roman"/>
                <w:color w:val="000000" w:themeColor="text1"/>
                <w:lang w:val="en-US"/>
              </w:rPr>
              <w:t>.09.201</w:t>
            </w:r>
            <w:r w:rsidRPr="0054366E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EC2F4A" w:rsidRPr="0054366E" w:rsidRDefault="00EC2F4A" w:rsidP="00EC2F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19.00</w:t>
            </w:r>
          </w:p>
          <w:p w:rsidR="0028544F" w:rsidRPr="0054366E" w:rsidRDefault="0028544F" w:rsidP="00EC2F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E460B2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Цветной бульва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4366E" w:rsidRPr="0054366E" w:rsidRDefault="00681958" w:rsidP="005436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4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28544F" w:rsidRPr="0054366E" w:rsidRDefault="0028544F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раздничная программа в рамках празднования Дня города Москвы 2016 года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28544F">
            <w:pPr>
              <w:pStyle w:val="a3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28544F" w:rsidRPr="0054366E" w:rsidRDefault="0028544F" w:rsidP="002854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Цветной бульва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544F" w:rsidRPr="0054366E" w:rsidRDefault="0028544F" w:rsidP="00884B8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44F" w:rsidRPr="0054366E" w:rsidRDefault="0028544F" w:rsidP="002854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1175BE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Булгаковский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фестиваль на Патриарших прудах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A72210" w:rsidRPr="0054366E" w:rsidRDefault="00A72210" w:rsidP="00A722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A72210" w:rsidRDefault="00A72210" w:rsidP="00A722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9456DE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9456DE" w:rsidRPr="0054366E" w:rsidRDefault="009456DE" w:rsidP="00A722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2210" w:rsidRPr="0054366E" w:rsidRDefault="00A72210" w:rsidP="00A722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D86EDB" w:rsidRDefault="00A72210" w:rsidP="00A722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  <w:p w:rsidR="00D86EDB" w:rsidRPr="0054366E" w:rsidRDefault="00D86EDB" w:rsidP="00A722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атриаршие пруды</w:t>
            </w:r>
          </w:p>
          <w:p w:rsidR="00116DBE" w:rsidRPr="0054366E" w:rsidRDefault="00116DBE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4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Фотовыставка в рамках проведения мероприятий, посвященных празднованию Дня города </w:t>
            </w:r>
          </w:p>
          <w:p w:rsidR="00681958" w:rsidRPr="0054366E" w:rsidRDefault="001709F0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Москвы 2016 года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9-30.09.201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о отдельному план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81958" w:rsidRPr="00855D55" w:rsidRDefault="0068195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855D55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855D55">
              <w:rPr>
                <w:rFonts w:ascii="Times New Roman" w:hAnsi="Times New Roman"/>
                <w:color w:val="000000" w:themeColor="text1"/>
              </w:rPr>
              <w:t xml:space="preserve">Выставка </w:t>
            </w:r>
            <w:proofErr w:type="gramStart"/>
            <w:r w:rsidRPr="00855D55">
              <w:rPr>
                <w:rFonts w:ascii="Times New Roman" w:hAnsi="Times New Roman"/>
                <w:color w:val="000000" w:themeColor="text1"/>
              </w:rPr>
              <w:t>эксклюзивной</w:t>
            </w:r>
            <w:proofErr w:type="gramEnd"/>
          </w:p>
          <w:p w:rsidR="00681958" w:rsidRPr="00855D55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55D55">
              <w:rPr>
                <w:rFonts w:ascii="Times New Roman" w:hAnsi="Times New Roman"/>
                <w:color w:val="000000" w:themeColor="text1"/>
              </w:rPr>
              <w:t>мото</w:t>
            </w:r>
            <w:proofErr w:type="spellEnd"/>
            <w:r w:rsidRPr="00855D55">
              <w:rPr>
                <w:rFonts w:ascii="Times New Roman" w:hAnsi="Times New Roman"/>
                <w:color w:val="000000" w:themeColor="text1"/>
              </w:rPr>
              <w:t xml:space="preserve"> и автотехники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A72210" w:rsidRPr="00855D55" w:rsidRDefault="00A72210" w:rsidP="00A7221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D55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A72210" w:rsidRPr="00855D55" w:rsidRDefault="00A72210" w:rsidP="00A7221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2210" w:rsidRPr="00855D55" w:rsidRDefault="00A72210" w:rsidP="00A7221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D55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855D55" w:rsidRDefault="00681958" w:rsidP="00A72210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855D55" w:rsidRDefault="00855D55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о отдельному план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855D55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D55">
              <w:rPr>
                <w:rFonts w:ascii="Times New Roman" w:hAnsi="Times New Roman"/>
                <w:color w:val="000000" w:themeColor="text1"/>
              </w:rPr>
              <w:t>Департамент культуры города Москвы,</w:t>
            </w:r>
            <w:r w:rsidRPr="00855D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лодежная автономная некоммерческая организация "Ночные волки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855D55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55D55">
              <w:rPr>
                <w:rFonts w:ascii="Times New Roman" w:eastAsia="Calibri" w:hAnsi="Times New Roman" w:cs="Times New Roman"/>
                <w:color w:val="000000" w:themeColor="text1"/>
              </w:rPr>
              <w:t>5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Конные шоу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-11.09.2016</w:t>
            </w:r>
          </w:p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по отдельному плану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D4543C" w:rsidRPr="0054366E" w:rsidRDefault="00D4543C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Реконструкция 10 художественных фильмов о Москве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ул. Тверская (от Манежной пл. до Пушкинской пл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торговли и услуг города Москвы</w:t>
            </w:r>
          </w:p>
          <w:p w:rsidR="00D4543C" w:rsidRPr="0054366E" w:rsidRDefault="00D4543C" w:rsidP="00AC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 50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D4543C" w:rsidRPr="0054366E" w:rsidRDefault="00D4543C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инарный фестиваль "Славянская трапеза"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Революц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торговли и услуг города Москвы</w:t>
            </w:r>
          </w:p>
          <w:p w:rsidR="00D4543C" w:rsidRPr="0054366E" w:rsidRDefault="00D4543C" w:rsidP="00AC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8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D4543C" w:rsidRPr="0054366E" w:rsidRDefault="00D4543C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Фестиваль "Московское Кино".</w:t>
            </w:r>
          </w:p>
          <w:p w:rsidR="00D4543C" w:rsidRPr="0054366E" w:rsidRDefault="00D4543C" w:rsidP="00AC0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09-18.09.201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33 площадки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ЦАО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Манежная площадь, вл.1А 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Площадь Революции (переход к Манежной площади)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Площадь Революции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Площадь Революции (у памятника </w:t>
            </w:r>
            <w:proofErr w:type="spellStart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К.Марксу</w:t>
            </w:r>
            <w:proofErr w:type="spellEnd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ул. Никольская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ул. Рождественка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Кузнецкий мост, вл.7 (площадь </w:t>
            </w:r>
            <w:proofErr w:type="gramStart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перед</w:t>
            </w:r>
            <w:proofErr w:type="gramEnd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 ЦУМ)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ул. Кузнецкий мост, вл.6\3 (у ресторана «Большой»)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Камергерский пер.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Тверская площадь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олешников пер. от д. 6-8 до </w:t>
            </w: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10-14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Новопушкинский</w:t>
            </w:r>
            <w:proofErr w:type="spellEnd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 сквер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Пушкинская площадь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Тверской бульвар, вл. 28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Тверской бульвар, </w:t>
            </w:r>
            <w:proofErr w:type="spellStart"/>
            <w:proofErr w:type="gramStart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вл</w:t>
            </w:r>
            <w:proofErr w:type="spellEnd"/>
            <w:proofErr w:type="gramEnd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 19 (у памятника Есенину)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Тверской бульвар, вл. 2 (у памятника Тимирязеву)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Таганская пл. вл. 2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Болотная площадь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Лаврушинский переулок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Климентовский</w:t>
            </w:r>
            <w:proofErr w:type="spellEnd"/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 xml:space="preserve"> пер. 8 (ул. Большая Ордынка, вл. 21)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ул. Арбат, д. 19</w:t>
            </w:r>
          </w:p>
          <w:p w:rsidR="00041A63" w:rsidRP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ул. Новый Арбат, от д. 5 до д. 11</w:t>
            </w:r>
          </w:p>
          <w:p w:rsidR="00041A63" w:rsidRDefault="00041A63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41A63">
              <w:rPr>
                <w:rFonts w:ascii="Times New Roman" w:eastAsia="Calibri" w:hAnsi="Times New Roman" w:cs="Times New Roman"/>
                <w:color w:val="000000" w:themeColor="text1"/>
              </w:rPr>
              <w:t>ул. Новый Арбат, от д. 17 до д. 21</w:t>
            </w:r>
          </w:p>
          <w:p w:rsidR="00D4543C" w:rsidRPr="0054366E" w:rsidRDefault="00D4543C" w:rsidP="00041A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ВАО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Сокольническая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площадь;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АО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Площадь Европы;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САО –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Ангарские пруды;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ВАО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ул. Хачатуряна,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br/>
              <w:t>вл. 13;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ЗАО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</w:t>
            </w:r>
            <w:r w:rsidR="000E419D"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="000E419D"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ходненская</w:t>
            </w:r>
            <w:proofErr w:type="spellEnd"/>
            <w:r w:rsidR="000E419D"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вл. 56 ТЦ "Калейдоскоп"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ЮАО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27.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ab/>
              <w:t>Ореховый бульвар, вл. 14;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ЮВАО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ул. Маршала Чуйкова, вл.3;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ЮЗАО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Воронцовский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парк;</w:t>
            </w:r>
          </w:p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елАО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площадь Юности,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вл. </w:t>
            </w:r>
            <w:r w:rsidR="00041A63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0E419D" w:rsidRPr="00041A63" w:rsidRDefault="000E419D" w:rsidP="00AC0A4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ТАО - </w:t>
            </w: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род Троицк, Сиреневый </w:t>
            </w:r>
            <w:proofErr w:type="spellStart"/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уль</w:t>
            </w:r>
            <w:proofErr w:type="spellEnd"/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, вл. 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партамент торговли и услуг города Москвы, ГБУ "Московские ярмарки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543C" w:rsidRPr="0054366E" w:rsidRDefault="00D4543C" w:rsidP="00AC0A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5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раздничные фейерверки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</w:t>
            </w:r>
            <w:r w:rsidRPr="0054366E">
              <w:rPr>
                <w:rFonts w:ascii="Times New Roman" w:hAnsi="Times New Roman"/>
                <w:color w:val="000000" w:themeColor="text1"/>
                <w:lang w:val="en-US"/>
              </w:rPr>
              <w:t>.09.201</w:t>
            </w:r>
            <w:r w:rsidRPr="0054366E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681958" w:rsidRPr="0054366E" w:rsidRDefault="00681958" w:rsidP="00602D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22.</w:t>
            </w:r>
            <w:r w:rsidR="00602D29" w:rsidRPr="0054366E">
              <w:rPr>
                <w:rFonts w:ascii="Times New Roman" w:hAnsi="Times New Roman"/>
                <w:color w:val="000000" w:themeColor="text1"/>
              </w:rPr>
              <w:t>0</w:t>
            </w:r>
            <w:r w:rsidRPr="0054366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2B1C" w:rsidRPr="0054366E" w:rsidRDefault="00FD2B1C" w:rsidP="00FD2B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 площадок:</w:t>
            </w:r>
          </w:p>
          <w:p w:rsidR="00FD2B1C" w:rsidRPr="0054366E" w:rsidRDefault="00FD2B1C" w:rsidP="00FD2B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Ц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– Москворецкая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ережная;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Ц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ужнец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набережная (баржа);</w:t>
            </w:r>
          </w:p>
          <w:p w:rsidR="00BE40B4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ЮЗ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, р-н Южное Бутово – пустырь на ул. Кадырова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З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, парк Победы, Поклонная гора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З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, р-н Ново-Переделкино – ул. Федосьино, дом 18 на берегу пруда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С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, р-н Левобережный – парк Дружбы.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СВ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, р-н Лианозово – ул. Новгородская, дом 38 на берегу пруда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В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, р-н Измайлово – городок им. Баумана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ЮВ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, парк Кузьминки – ул. Заречье, дом 3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ЮАО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ул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Борисовски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пруды, д. 25 (набережная Москвы-реки)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Зел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– парк Победы, на нижней площадке фонтана на берегу пруда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4366E">
              <w:rPr>
                <w:rFonts w:ascii="Times New Roman" w:hAnsi="Times New Roman" w:cs="Times New Roman"/>
                <w:b/>
                <w:color w:val="000000" w:themeColor="text1"/>
              </w:rPr>
              <w:t>ТиН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– г. Московский, спортгородок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Департамент культуры города Москвы, ГАУК </w:t>
            </w: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 90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774CBB" w:rsidRPr="0054366E" w:rsidRDefault="00774CBB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940B8" w:rsidRPr="0054366E" w:rsidRDefault="00774CBB" w:rsidP="004940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Арт-маршрут в Московском зоопарке,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посвященный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 xml:space="preserve"> теме  творчества, </w:t>
            </w:r>
            <w:r w:rsidR="004940B8" w:rsidRPr="0054366E">
              <w:rPr>
                <w:rFonts w:ascii="Times New Roman" w:hAnsi="Times New Roman"/>
                <w:color w:val="000000" w:themeColor="text1"/>
              </w:rPr>
              <w:t xml:space="preserve">животных и окружающей природы. </w:t>
            </w:r>
            <w:r w:rsidRPr="0054366E">
              <w:rPr>
                <w:rFonts w:ascii="Times New Roman" w:hAnsi="Times New Roman"/>
                <w:color w:val="000000" w:themeColor="text1"/>
              </w:rPr>
              <w:t>Гост</w:t>
            </w:r>
            <w:r w:rsidR="004940B8" w:rsidRPr="0054366E">
              <w:rPr>
                <w:rFonts w:ascii="Times New Roman" w:hAnsi="Times New Roman"/>
                <w:color w:val="000000" w:themeColor="text1"/>
              </w:rPr>
              <w:t xml:space="preserve">и увидят выставку </w:t>
            </w:r>
            <w:proofErr w:type="spellStart"/>
            <w:r w:rsidR="004940B8" w:rsidRPr="0054366E">
              <w:rPr>
                <w:rFonts w:ascii="Times New Roman" w:hAnsi="Times New Roman"/>
                <w:color w:val="000000" w:themeColor="text1"/>
              </w:rPr>
              <w:t>анималистики</w:t>
            </w:r>
            <w:proofErr w:type="spellEnd"/>
            <w:r w:rsidR="004940B8"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Зураба Церетели в Доме Клюева, примут участие в интерактивной  игре  </w:t>
            </w:r>
            <w:r w:rsidR="004940B8" w:rsidRPr="0054366E">
              <w:rPr>
                <w:rFonts w:ascii="Times New Roman" w:hAnsi="Times New Roman"/>
                <w:color w:val="000000" w:themeColor="text1"/>
              </w:rPr>
              <w:t>"</w:t>
            </w:r>
            <w:r w:rsidRPr="0054366E">
              <w:rPr>
                <w:rFonts w:ascii="Times New Roman" w:hAnsi="Times New Roman"/>
                <w:color w:val="000000" w:themeColor="text1"/>
              </w:rPr>
              <w:t>Животный мир</w:t>
            </w:r>
            <w:r w:rsidR="004940B8" w:rsidRPr="0054366E">
              <w:rPr>
                <w:rFonts w:ascii="Times New Roman" w:hAnsi="Times New Roman"/>
                <w:color w:val="000000" w:themeColor="text1"/>
              </w:rPr>
              <w:t>"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940B8" w:rsidRPr="0054366E" w:rsidRDefault="00774CBB" w:rsidP="004940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на Старой террит</w:t>
            </w:r>
            <w:r w:rsidR="004940B8" w:rsidRPr="0054366E">
              <w:rPr>
                <w:rFonts w:ascii="Times New Roman" w:hAnsi="Times New Roman"/>
                <w:color w:val="000000" w:themeColor="text1"/>
              </w:rPr>
              <w:t>ории,  побывают на музыкальном фестивале "</w:t>
            </w:r>
            <w:r w:rsidRPr="0054366E">
              <w:rPr>
                <w:rFonts w:ascii="Times New Roman" w:hAnsi="Times New Roman"/>
                <w:color w:val="000000" w:themeColor="text1"/>
              </w:rPr>
              <w:t>Крошка Джаз</w:t>
            </w:r>
            <w:r w:rsidR="004940B8" w:rsidRPr="0054366E">
              <w:rPr>
                <w:rFonts w:ascii="Times New Roman" w:hAnsi="Times New Roman"/>
                <w:color w:val="000000" w:themeColor="text1"/>
              </w:rPr>
              <w:t>"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940B8" w:rsidRPr="0054366E" w:rsidRDefault="00774CBB" w:rsidP="004940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в сквере Дом</w:t>
            </w:r>
            <w:r w:rsidR="004940B8" w:rsidRPr="0054366E">
              <w:rPr>
                <w:rFonts w:ascii="Times New Roman" w:hAnsi="Times New Roman"/>
                <w:color w:val="000000" w:themeColor="text1"/>
              </w:rPr>
              <w:t>а Клюева, посетят мастер-классы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 по живописи, скульптуре и игре </w:t>
            </w:r>
          </w:p>
          <w:p w:rsidR="00774CBB" w:rsidRPr="0054366E" w:rsidRDefault="00774CBB" w:rsidP="004940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на музыкальных инструментах на Новой тер</w:t>
            </w:r>
            <w:r w:rsidR="004940B8" w:rsidRPr="0054366E">
              <w:rPr>
                <w:rFonts w:ascii="Times New Roman" w:hAnsi="Times New Roman"/>
                <w:color w:val="000000" w:themeColor="text1"/>
              </w:rPr>
              <w:t xml:space="preserve">ритории.  Завершится программа 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специальным Модным показом в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ЗооДеп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774CBB" w:rsidRPr="0054366E" w:rsidRDefault="00774CBB" w:rsidP="00774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  <w:r w:rsidRPr="0054366E">
              <w:rPr>
                <w:rFonts w:ascii="Times New Roman" w:hAnsi="Times New Roman"/>
                <w:color w:val="000000" w:themeColor="text1"/>
                <w:lang w:val="en-US"/>
              </w:rPr>
              <w:t>.09.201</w:t>
            </w:r>
            <w:r w:rsidRPr="0054366E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774CBB" w:rsidRPr="0054366E" w:rsidRDefault="00774CBB" w:rsidP="00774C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774CBB" w:rsidRPr="0054366E" w:rsidRDefault="00774CBB" w:rsidP="00774CB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Московский зоопарк</w:t>
            </w:r>
            <w:r w:rsidR="00FB26F1" w:rsidRPr="0054366E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FB26F1" w:rsidRPr="0054366E" w:rsidRDefault="00FB26F1" w:rsidP="00774CB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Большая Грузинская д. 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74CBB" w:rsidRPr="0054366E" w:rsidRDefault="00774CBB" w:rsidP="00774C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культуры города Моск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4CBB" w:rsidRPr="0054366E" w:rsidRDefault="00774CBB" w:rsidP="00774C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50 000</w:t>
            </w:r>
          </w:p>
        </w:tc>
      </w:tr>
      <w:tr w:rsidR="0054366E" w:rsidRPr="0054366E" w:rsidTr="000651C4">
        <w:trPr>
          <w:trHeight w:val="313"/>
        </w:trPr>
        <w:tc>
          <w:tcPr>
            <w:tcW w:w="852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арад городской техники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роспект Сахарова, Садовое кольц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Default="00361E7A" w:rsidP="0036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361E7A">
              <w:rPr>
                <w:rFonts w:ascii="Times New Roman" w:hAnsi="Times New Roman"/>
                <w:color w:val="000000" w:themeColor="text1"/>
              </w:rPr>
              <w:t>Департамент топливно-энергетического хозяйства города Москвы.</w:t>
            </w:r>
          </w:p>
          <w:p w:rsidR="00524E64" w:rsidRPr="0054366E" w:rsidRDefault="00524E64" w:rsidP="00361E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0 000</w:t>
            </w:r>
          </w:p>
        </w:tc>
      </w:tr>
      <w:tr w:rsidR="0054366E" w:rsidRPr="0054366E" w:rsidTr="00154FC8">
        <w:trPr>
          <w:trHeight w:val="325"/>
        </w:trPr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681958" w:rsidRPr="0054366E" w:rsidRDefault="00681958" w:rsidP="00884B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родские мероприятия</w:t>
            </w:r>
          </w:p>
          <w:p w:rsidR="00681958" w:rsidRPr="0054366E" w:rsidRDefault="00681958" w:rsidP="00884B8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Общегородская мемориально-патронатная акция по уходу за памятниками, мемориальными досками, памятными знаками и захоронениями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участников Великой Отечественной войны,  военачальников,  почетных граждан города Москвы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0.08-2.09.2016</w:t>
            </w:r>
          </w:p>
          <w:p w:rsidR="00681958" w:rsidRPr="0054366E" w:rsidRDefault="00681958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(по отдельному плану)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ы памяти в административных округах города Москвы, городские кладбищ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Комитет общественных связей города Москвы, Общественный мемориально-патронатный Центр при Московском Доме ветеранов войн и Вооруженных Си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5 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Организация и проведение Общегородской благотворительной акции "Семья помогает семье: Готовимся к школе!" 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8-28.08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0-18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615A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Стационарные и передвижные пункты прием</w:t>
            </w:r>
            <w:r w:rsidR="00615A66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благотворительной помощи от населения и спонсоров (в том числе на базе ГБУ Территориальных центров социального обслуживания города Москвы и их филиалов и ГБУ Центров помощи семье и детям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B7B2A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труда и социальной защиты населения города Москвы, управления социальной защиты населения административных округов города Москвы, ГБУ Территориальные центры социального обслуживания города Москвы, ГБУ Центры помощи семье и детям</w:t>
            </w:r>
          </w:p>
          <w:p w:rsidR="0054366E" w:rsidRPr="0054366E" w:rsidRDefault="0054366E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товыставка работ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финалистов конкурса "Планета Москва"</w:t>
            </w:r>
          </w:p>
          <w:p w:rsidR="00681958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361E7A" w:rsidRPr="0054366E" w:rsidRDefault="00361E7A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7.08-11.09.2016</w:t>
            </w:r>
          </w:p>
          <w:p w:rsidR="00681958" w:rsidRPr="0054366E" w:rsidRDefault="00681958" w:rsidP="00884B88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ВДНХ, проспект Мира,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br/>
              <w:t>вл. 119 (центральная аллея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градостроительной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литики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Благотворительная акция "Чистый дом" для ветеранов войны и труда 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8-2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0-18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, по адресам прожива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я социальной защиты населения административных округов города Москвы, ГБУ Территориальные центры социального обслуживания города Москвы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лаготворительная акция "Чистые окна от чистого сердца"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для ветеранов войны и труд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8-2.09.2016</w:t>
            </w:r>
          </w:p>
          <w:p w:rsidR="00681958" w:rsidRPr="0054366E" w:rsidRDefault="00681958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0-18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о адресам прожива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я социальной защиты населения административных округов города Москвы, ГБУ Территориальные центры социального обслуживания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3 000</w:t>
            </w:r>
          </w:p>
        </w:tc>
      </w:tr>
      <w:tr w:rsidR="00584B66" w:rsidRPr="0054366E" w:rsidTr="000651C4">
        <w:tc>
          <w:tcPr>
            <w:tcW w:w="852" w:type="dxa"/>
          </w:tcPr>
          <w:p w:rsidR="00584B66" w:rsidRPr="0054366E" w:rsidRDefault="00584B66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584B66" w:rsidRPr="0054366E" w:rsidRDefault="00584B66" w:rsidP="00884B8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4B66">
              <w:rPr>
                <w:rFonts w:ascii="Times New Roman" w:eastAsia="Calibri" w:hAnsi="Times New Roman" w:cs="Times New Roman"/>
                <w:color w:val="000000" w:themeColor="text1"/>
              </w:rPr>
              <w:t>15-й Московский Международный молодежный фестиваль-конкурс циркового искусства</w:t>
            </w:r>
          </w:p>
        </w:tc>
        <w:tc>
          <w:tcPr>
            <w:tcW w:w="2834" w:type="dxa"/>
          </w:tcPr>
          <w:p w:rsidR="00584B66" w:rsidRPr="0054366E" w:rsidRDefault="005D04B4" w:rsidP="000749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09-</w:t>
            </w:r>
            <w:r w:rsidR="00584B66" w:rsidRPr="00584B66">
              <w:rPr>
                <w:rFonts w:ascii="Times New Roman" w:eastAsia="Calibri" w:hAnsi="Times New Roman" w:cs="Times New Roman"/>
                <w:color w:val="000000" w:themeColor="text1"/>
              </w:rPr>
              <w:t>5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584B66" w:rsidRPr="0054366E" w:rsidRDefault="00584B66" w:rsidP="00884B8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4B66">
              <w:rPr>
                <w:rFonts w:ascii="Times New Roman" w:eastAsia="Calibri" w:hAnsi="Times New Roman" w:cs="Times New Roman"/>
                <w:color w:val="000000" w:themeColor="text1"/>
              </w:rPr>
              <w:t>Московский цирк Никулина на Цветном бульвар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84B66" w:rsidRPr="0054366E" w:rsidRDefault="00584B66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4B66">
              <w:rPr>
                <w:rFonts w:ascii="Times New Roman" w:eastAsia="Calibri" w:hAnsi="Times New Roman" w:cs="Times New Roman"/>
                <w:color w:val="000000" w:themeColor="text1"/>
              </w:rPr>
              <w:t>Департамент культуры города Москвы, ГАУК МДМ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584B66">
              <w:rPr>
                <w:rFonts w:ascii="Times New Roman" w:eastAsia="Calibri" w:hAnsi="Times New Roman" w:cs="Times New Roman"/>
                <w:color w:val="000000" w:themeColor="text1"/>
              </w:rPr>
              <w:t>Московский цирк Никулина на Цветном бульвар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4B66" w:rsidRPr="0054366E" w:rsidRDefault="005D04B4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074927" w:rsidRPr="0054366E" w:rsidRDefault="00074927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074927" w:rsidRPr="0054366E" w:rsidRDefault="00074927" w:rsidP="00884B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Художественная выставка "Высоко-Петровский монастырь и Московские храмы глазами студентов МГАХИ им. Сурикова"</w:t>
            </w:r>
          </w:p>
        </w:tc>
        <w:tc>
          <w:tcPr>
            <w:tcW w:w="2834" w:type="dxa"/>
          </w:tcPr>
          <w:p w:rsidR="00074927" w:rsidRPr="0054366E" w:rsidRDefault="00074927" w:rsidP="000749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.09-16.09.2016</w:t>
            </w:r>
          </w:p>
          <w:p w:rsidR="00074927" w:rsidRPr="0054366E" w:rsidRDefault="00074927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074927" w:rsidRPr="0054366E" w:rsidRDefault="00074927" w:rsidP="00884B88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ая городская Дума, 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трастной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бул., 15/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4927" w:rsidRPr="0054366E" w:rsidRDefault="00074927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Московская городская Дума, Высоко-Петровский монастырь,  МГАХИ им. Сурик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4927" w:rsidRPr="0054366E" w:rsidRDefault="00074927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35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Выступления военных оркестров в парках культуры и отдыха города Москвы</w:t>
            </w:r>
          </w:p>
        </w:tc>
        <w:tc>
          <w:tcPr>
            <w:tcW w:w="2834" w:type="dxa"/>
          </w:tcPr>
          <w:p w:rsidR="003C3CD0" w:rsidRPr="0054366E" w:rsidRDefault="001709F0" w:rsidP="001709F0">
            <w:pPr>
              <w:pStyle w:val="a3"/>
              <w:tabs>
                <w:tab w:val="center" w:pos="1309"/>
                <w:tab w:val="right" w:pos="2618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ab/>
            </w:r>
            <w:r w:rsidR="00681958" w:rsidRPr="0054366E">
              <w:rPr>
                <w:rFonts w:ascii="Times New Roman" w:hAnsi="Times New Roman"/>
                <w:color w:val="000000" w:themeColor="text1"/>
              </w:rPr>
              <w:t>4.09.2016</w:t>
            </w:r>
          </w:p>
          <w:p w:rsidR="00681958" w:rsidRPr="0054366E" w:rsidRDefault="003C3CD0" w:rsidP="003C3CD0">
            <w:pPr>
              <w:pStyle w:val="a3"/>
              <w:tabs>
                <w:tab w:val="center" w:pos="1309"/>
                <w:tab w:val="right" w:pos="26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(время уточняется)</w:t>
            </w:r>
          </w:p>
          <w:p w:rsidR="00681958" w:rsidRPr="0054366E" w:rsidRDefault="00681958" w:rsidP="005971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арки культуры и отдыха города Москвы</w:t>
            </w:r>
          </w:p>
          <w:p w:rsidR="00681958" w:rsidRPr="0054366E" w:rsidRDefault="00681958" w:rsidP="005971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(по отдельному плану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 00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онно-просветительская Акция "Мы любим нашу Столицу – красивую, свободную, трезвую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-19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топрудный бульва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здравоохранения города Москвы, ГБУЗ МНПЦ наркологии ДЗ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9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ция для молодоженов "Гимн Москвы – ко дню рождения семьи". Традиционная акция московских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ГСов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молодых семей, которые создаются на День город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9-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дня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елы ЗАГС, дворцы бракосочетания город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ЗАГС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ум-выставка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"Москва –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нергоэффективный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9-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0-18.00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ДНХ, Проспект Мира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вл. 119, 75-й павильо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топливно-энергетического хозяйства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00</w:t>
            </w:r>
          </w:p>
        </w:tc>
      </w:tr>
      <w:tr w:rsidR="004F6186" w:rsidRPr="0054366E" w:rsidTr="000651C4">
        <w:tc>
          <w:tcPr>
            <w:tcW w:w="852" w:type="dxa"/>
          </w:tcPr>
          <w:p w:rsidR="004F6186" w:rsidRPr="003F7E86" w:rsidRDefault="004F6186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4F6186" w:rsidRPr="003F7E86" w:rsidRDefault="004F6186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жественное мероприятие</w:t>
            </w:r>
          </w:p>
          <w:p w:rsidR="004F6186" w:rsidRPr="003F7E86" w:rsidRDefault="004F6186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вященное</w:t>
            </w:r>
            <w:proofErr w:type="gramEnd"/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зднованию Дня города Москвы</w:t>
            </w:r>
          </w:p>
        </w:tc>
        <w:tc>
          <w:tcPr>
            <w:tcW w:w="2834" w:type="dxa"/>
          </w:tcPr>
          <w:p w:rsidR="004F6186" w:rsidRPr="003F7E86" w:rsidRDefault="004F6186" w:rsidP="004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4F6186" w:rsidRPr="003F7E86" w:rsidRDefault="004F6186" w:rsidP="004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-16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4F6186" w:rsidRPr="003F7E86" w:rsidRDefault="004F6186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ГУ нефти и газа (НИУ) имени И.М. Губкина,</w:t>
            </w:r>
          </w:p>
          <w:p w:rsidR="004F6186" w:rsidRPr="003F7E86" w:rsidRDefault="004F6186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ский проспект, дом 6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F6186" w:rsidRPr="003F7E86" w:rsidRDefault="004F6186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ое управление МЧС России по г. Москве</w:t>
            </w:r>
          </w:p>
          <w:p w:rsidR="004F6186" w:rsidRPr="003F7E86" w:rsidRDefault="004F6186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по делам гражданской обороны, чрезвычайным ситуациям и пожарной безопасности города Москвы</w:t>
            </w:r>
          </w:p>
          <w:p w:rsidR="004F6186" w:rsidRPr="003F7E86" w:rsidRDefault="004F6186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ГУ нефти и газа (НИУ) имени И.М. Губк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186" w:rsidRPr="003F7E86" w:rsidRDefault="004F6186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</w:t>
            </w:r>
          </w:p>
        </w:tc>
      </w:tr>
      <w:tr w:rsidR="00002593" w:rsidRPr="0054366E" w:rsidTr="000651C4">
        <w:tc>
          <w:tcPr>
            <w:tcW w:w="852" w:type="dxa"/>
          </w:tcPr>
          <w:p w:rsidR="00002593" w:rsidRPr="003F7E86" w:rsidRDefault="00002593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70052A" w:rsidRPr="003F7E86" w:rsidRDefault="00002593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творительный "</w:t>
            </w:r>
            <w:proofErr w:type="spellStart"/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лозаезд</w:t>
            </w:r>
            <w:proofErr w:type="spellEnd"/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002593" w:rsidRPr="003F7E86" w:rsidRDefault="00002593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"Артистом"</w:t>
            </w:r>
          </w:p>
        </w:tc>
        <w:tc>
          <w:tcPr>
            <w:tcW w:w="2834" w:type="dxa"/>
          </w:tcPr>
          <w:p w:rsidR="00002593" w:rsidRPr="003F7E86" w:rsidRDefault="00002593" w:rsidP="0000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C539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bookmarkStart w:id="0" w:name="_GoBack"/>
            <w:bookmarkEnd w:id="0"/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16</w:t>
            </w:r>
          </w:p>
          <w:p w:rsidR="00002593" w:rsidRPr="003F7E86" w:rsidRDefault="00002593" w:rsidP="0000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 10:30 до 13:00</w:t>
            </w:r>
          </w:p>
          <w:p w:rsidR="00002593" w:rsidRPr="003F7E86" w:rsidRDefault="00002593" w:rsidP="004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002593" w:rsidRPr="003F7E86" w:rsidRDefault="00002593" w:rsidP="0000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ровка</w:t>
            </w:r>
          </w:p>
          <w:p w:rsidR="00002593" w:rsidRPr="003F7E86" w:rsidRDefault="00002593" w:rsidP="00002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стной б-р – Петровский б-р – Рождественский б-р – Сретенский б-р – Чистопрудный б-р – Сретенский б-р – Рождественский б-р – Петровский б-р</w:t>
            </w:r>
          </w:p>
          <w:p w:rsidR="00002593" w:rsidRPr="003F7E86" w:rsidRDefault="00002593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02593" w:rsidRPr="003F7E86" w:rsidRDefault="00002593" w:rsidP="004F6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творительный фонд поддержки деятелей искусства "Артист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2593" w:rsidRPr="003F7E86" w:rsidRDefault="0070052A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"Летний амфитеатр" – открытая площадка. Установка светового тоннеля на Площади искусств перед 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Светлановским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лом и 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стеллы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"Я люблю Дом музыки" в общегородской стилистике</w:t>
            </w:r>
            <w:r w:rsidR="00CB65ED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Парк интеллектуальных развлечений и шоу-программа, "Химическое шоу профессора Николя", развлекательный центр "Москва музыкальная", ПДД для первоклассников, купольное 3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D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-шоу, 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леш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-моб #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танцуйвдомемузыки</w:t>
            </w:r>
            <w:proofErr w:type="spellEnd"/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здничный концерт Джаз 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Бэнда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"Фонограф" под руководством Сергея Жилина и участников проекта "Голос". Световое шоу с проекцией на фасады Дома музыки.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Праздничный фейерверк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7.00-20.00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0.00-22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смодамианская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br/>
              <w:t>набережная, д. 52, стр. 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овский международный Дом музыки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стиваль московских региональных землячеств "Москва – наш общий дом"</w:t>
            </w:r>
            <w:r w:rsidR="00CB6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ртная программа, выставка изделий народного промысл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ДНХ, Проспект Мира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вл. 11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2156F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циально-значимая акция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"Москва – город мира, дружбы и согласия". Гала-концерт, выставка-ярмарка</w:t>
            </w:r>
          </w:p>
          <w:p w:rsidR="005F25FE" w:rsidRDefault="005F25FE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2661" w:rsidRPr="0054366E" w:rsidRDefault="00CD2661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-20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Екатерининский парк, Суворовская площадь, д. 1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40E3B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"Москва – город открытых сердец" – праздничное мероприятие, посвященное Дню город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Государственный центральный концертный зал "Россия", ул. Лужники, д. 24, стр. 2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0D24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Департамент труда и социальной защиты населения города Москвы, Управление организации социального обслужи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CD2661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6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й этнокультурный фестиваль "Сердца юны</w:t>
            </w:r>
            <w:r w:rsidR="008053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 москвичей открыты для всех". "</w:t>
            </w:r>
            <w:r w:rsidRPr="00CD26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а-концерт марафона талантов "Московская семья: путь к успеху!"</w:t>
            </w:r>
          </w:p>
        </w:tc>
        <w:tc>
          <w:tcPr>
            <w:tcW w:w="2834" w:type="dxa"/>
          </w:tcPr>
          <w:p w:rsidR="00CD2661" w:rsidRPr="00CD2661" w:rsidRDefault="00CD2661" w:rsidP="00CD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6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CD2661" w:rsidP="00CD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6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-18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D2661" w:rsidRPr="0054366E" w:rsidRDefault="00CD2661" w:rsidP="00CD26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ВДНХ, проспект Мира, </w:t>
            </w:r>
          </w:p>
          <w:p w:rsidR="00681958" w:rsidRPr="0054366E" w:rsidRDefault="00CD2661" w:rsidP="00CD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л. 11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8053A6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53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труда и социальной защиты населения города Москвы, ГБУ дополнительного образования "Центр творчества "На </w:t>
            </w:r>
            <w:proofErr w:type="spellStart"/>
            <w:r w:rsidRPr="008053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дковском</w:t>
            </w:r>
            <w:proofErr w:type="spellEnd"/>
            <w:r w:rsidRPr="008053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, ГБУ города Москвы «Городской ресурсный центр поддержки семьи и </w:t>
            </w:r>
            <w:r w:rsidRPr="008053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етства "Отрадное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Градостроительная экспозиция Выставочного центра градостроительного развития Москвы "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Мосградэкспо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"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с демонстрацией интерактивного макета города Москвы "Москва в миниатюре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-11.09.2016</w:t>
            </w:r>
          </w:p>
          <w:p w:rsidR="00681958" w:rsidRPr="0054366E" w:rsidRDefault="00681958" w:rsidP="00884B88">
            <w:pPr>
              <w:pStyle w:val="a7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1.00-19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ВДНХ, проспект Мира, </w:t>
            </w:r>
          </w:p>
          <w:p w:rsidR="00681958" w:rsidRPr="0054366E" w:rsidRDefault="00855D55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л. 119, павильон № 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Департамент градостроительной политики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00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Интерактивная программа "Столица счастливого детства…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0-17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ГБПОУ "Воробьёвы горы",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>ул. Косыгина, д. 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образования города Москвы, ГБПОУ "Воробьёвы горы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ложение корзин с цветами и цветов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 обелиску "Москва – Город-герой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ощадь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гомиловской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ставы</w:t>
            </w:r>
          </w:p>
          <w:p w:rsidR="00BE40B4" w:rsidRPr="0054366E" w:rsidRDefault="00BE40B4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итет общественных связей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</w:tr>
      <w:tr w:rsidR="0054366E" w:rsidRPr="0054366E" w:rsidTr="000651C4">
        <w:tc>
          <w:tcPr>
            <w:tcW w:w="852" w:type="dxa"/>
          </w:tcPr>
          <w:p w:rsidR="00A40E3B" w:rsidRPr="0054366E" w:rsidRDefault="00A40E3B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A40E3B" w:rsidRPr="0054366E" w:rsidRDefault="00A40E3B" w:rsidP="00C5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стиваль "Музей и город"</w:t>
            </w:r>
          </w:p>
        </w:tc>
        <w:tc>
          <w:tcPr>
            <w:tcW w:w="2834" w:type="dxa"/>
          </w:tcPr>
          <w:p w:rsidR="00A40E3B" w:rsidRPr="0054366E" w:rsidRDefault="00A40E3B" w:rsidP="00C529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.2016 – 11.09.2016</w:t>
            </w:r>
          </w:p>
          <w:p w:rsidR="00A40E3B" w:rsidRPr="0054366E" w:rsidRDefault="00A40E3B" w:rsidP="00C529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:00 – 20: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A40E3B" w:rsidRPr="0054366E" w:rsidRDefault="00A40E3B" w:rsidP="00C5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зей Москвы, Зубовский бульвар, д.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40E3B" w:rsidRPr="0054366E" w:rsidRDefault="00A40E3B" w:rsidP="00C52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культуры города Москвы, ГБУК города Москвы "Музейное объединение "Музей Москвы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0E3B" w:rsidRPr="0054366E" w:rsidRDefault="00A40E3B" w:rsidP="00C5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Киностудия "Воробьёвы горы" представляет: "Дворца заманчивые своды", "80-летию Дворца пионеров посвящается…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0-17.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ГБПОУ "Воробьёвы горы",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>ул. Косыгина, д. 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образования города Москвы, ГБПОУ "Воробьёвы горы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Всероссийский Фестиваль энергосбережения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местеЯрч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".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Научно-познавательное мероприятие, направленное на работу в области энергосбережения и повышения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энергоэффективности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. В программе предусмотрены образовательные конкурсы, активности для участников мероприятия с целью пропаганды энергосберегающего образа жизни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3.00-22.00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ВДНХ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спект Мира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вл. 119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Площадь Промышлен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топливно-энергетического хозяйства города Москвы, Министерство Энергетики Российской Федерации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500 000</w:t>
            </w:r>
          </w:p>
        </w:tc>
      </w:tr>
      <w:tr w:rsidR="00DA4E49" w:rsidRPr="0054366E" w:rsidTr="000651C4">
        <w:tc>
          <w:tcPr>
            <w:tcW w:w="852" w:type="dxa"/>
          </w:tcPr>
          <w:p w:rsidR="00DA4E49" w:rsidRPr="0054366E" w:rsidRDefault="00DA4E49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A4E49" w:rsidRPr="0054366E" w:rsidRDefault="00DA4E49" w:rsidP="007C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Велопарад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 Дню города Москвы</w:t>
            </w:r>
          </w:p>
        </w:tc>
        <w:tc>
          <w:tcPr>
            <w:tcW w:w="2834" w:type="dxa"/>
          </w:tcPr>
          <w:p w:rsidR="00DA4E49" w:rsidRDefault="00DA4E49" w:rsidP="007C01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.09.2016</w:t>
            </w:r>
          </w:p>
          <w:p w:rsidR="00DA4E49" w:rsidRPr="0054366E" w:rsidRDefault="00DA4E49" w:rsidP="007C01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:00</w:t>
            </w:r>
          </w:p>
          <w:p w:rsidR="00DA4E49" w:rsidRPr="0054366E" w:rsidRDefault="00DA4E49" w:rsidP="007C01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A4E49" w:rsidRPr="0054366E" w:rsidRDefault="00DA4E49" w:rsidP="007C01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ршрут – около 30 км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br/>
              <w:t>по Москве (по отдельной схеме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4E49" w:rsidRPr="0054366E" w:rsidRDefault="00DA4E49" w:rsidP="007C01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транспорта и развития дорожно-транспортной инфраструктуры город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4E49" w:rsidRPr="0054366E" w:rsidRDefault="00DA4E49" w:rsidP="007C0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0 000</w:t>
            </w:r>
          </w:p>
        </w:tc>
      </w:tr>
      <w:tr w:rsidR="0054366E" w:rsidRPr="0054366E" w:rsidTr="00154FC8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681958" w:rsidRPr="0054366E" w:rsidRDefault="00681958" w:rsidP="00884B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кружные мероприятия</w:t>
            </w:r>
          </w:p>
          <w:p w:rsidR="00681958" w:rsidRPr="0054366E" w:rsidRDefault="00681958" w:rsidP="00884B8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Центральны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ультурно-массовые мероприятия, посвященные Дню города Москвы</w:t>
            </w:r>
          </w:p>
        </w:tc>
        <w:tc>
          <w:tcPr>
            <w:tcW w:w="2834" w:type="dxa"/>
          </w:tcPr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22.00</w:t>
            </w: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C519B3" w:rsidP="00C5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3D37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МГС "Эрмитаж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Pr="0054366E">
              <w:rPr>
                <w:rFonts w:ascii="Times New Roman" w:hAnsi="Times New Roman"/>
                <w:color w:val="000000" w:themeColor="text1"/>
              </w:rPr>
              <w:t>МГС "Эрмитаж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3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ультурно-массовые мероприятия, посвященные Дню города Москвы</w:t>
            </w:r>
          </w:p>
        </w:tc>
        <w:tc>
          <w:tcPr>
            <w:tcW w:w="2834" w:type="dxa"/>
          </w:tcPr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22.00</w:t>
            </w: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C519B3" w:rsidP="00C5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3D37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Красная Пресня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Красная Пресня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ультурно-массовые мероприятия, посвященные Дню города Москвы</w:t>
            </w:r>
          </w:p>
        </w:tc>
        <w:tc>
          <w:tcPr>
            <w:tcW w:w="2834" w:type="dxa"/>
          </w:tcPr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22.00</w:t>
            </w: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C519B3" w:rsidP="00C5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3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ЦПКиО им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.Горьког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, парк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узеон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ЦПКиО им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.Горьког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ультурно-массовые мероприятия, посвященные Дню города Москвы</w:t>
            </w:r>
          </w:p>
        </w:tc>
        <w:tc>
          <w:tcPr>
            <w:tcW w:w="2834" w:type="dxa"/>
          </w:tcPr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22.00</w:t>
            </w:r>
          </w:p>
          <w:p w:rsidR="00C519B3" w:rsidRPr="0054366E" w:rsidRDefault="00C519B3" w:rsidP="00C519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C519B3" w:rsidP="00C51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3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С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м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Н.Э.Баумана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</w:p>
          <w:p w:rsidR="00681958" w:rsidRPr="0054366E" w:rsidRDefault="00681958" w:rsidP="003D37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Таганский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D11C9" w:rsidRPr="0054366E" w:rsidRDefault="00681958" w:rsidP="00567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</w:t>
            </w: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С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им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Н.Э.Баумана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Таганский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0 0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падный административный округ города Москвы</w:t>
            </w:r>
          </w:p>
        </w:tc>
      </w:tr>
      <w:tr w:rsidR="0054366E" w:rsidRPr="0054366E" w:rsidTr="000651C4">
        <w:trPr>
          <w:trHeight w:val="930"/>
        </w:trPr>
        <w:tc>
          <w:tcPr>
            <w:tcW w:w="852" w:type="dxa"/>
          </w:tcPr>
          <w:p w:rsidR="000E7036" w:rsidRPr="0054366E" w:rsidRDefault="000E7036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1709F0" w:rsidRPr="0054366E" w:rsidRDefault="001709F0" w:rsidP="001709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Окружное праздничное мероприятие "Отражение Москвы"</w:t>
            </w:r>
          </w:p>
          <w:p w:rsidR="000E7036" w:rsidRPr="0054366E" w:rsidRDefault="000E7036" w:rsidP="000E70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0E7036" w:rsidRPr="0054366E" w:rsidRDefault="000E7036" w:rsidP="000E7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0E7036" w:rsidRPr="0054366E" w:rsidRDefault="000E7036" w:rsidP="000E7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0E7036" w:rsidRPr="0054366E" w:rsidRDefault="000E7036" w:rsidP="000E7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0E7036" w:rsidRPr="0054366E" w:rsidRDefault="000E7036" w:rsidP="00992D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0E7036" w:rsidRPr="0054366E" w:rsidRDefault="000E7036" w:rsidP="000538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арк Новой Олимпийской деревн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036" w:rsidRPr="0054366E" w:rsidRDefault="000E7036" w:rsidP="00053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культуры города Москвы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7036" w:rsidRPr="0054366E" w:rsidRDefault="000E7036" w:rsidP="000E70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0651C4">
        <w:trPr>
          <w:trHeight w:val="930"/>
        </w:trPr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Выставка художественного творчества ко Дню города "Мой город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.09-11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2.00-18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луб "Сатурн"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ул. Авиаторов, д. 16, корп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ефектура ЗАО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БУК г. Москвы "ТКС "Солнцев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rPr>
          <w:trHeight w:val="746"/>
        </w:trPr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Творческая мастерская студий клубов ГБУК г. Москвы "ТКС "Солнцево" к празднованию Дня города "Солнечный город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2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арковая зон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по ул. Богдано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БУК г.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"ТКС "Солнцев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rPr>
          <w:trHeight w:val="896"/>
        </w:trPr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ультурно-массовые мероприятия, посвященные Дню города Москвы</w:t>
            </w:r>
          </w:p>
        </w:tc>
        <w:tc>
          <w:tcPr>
            <w:tcW w:w="2834" w:type="dxa"/>
          </w:tcPr>
          <w:p w:rsidR="008E6CE7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8E6CE7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1C2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.00-22.00</w:t>
            </w:r>
          </w:p>
          <w:p w:rsidR="008E6CE7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6CE7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Фили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Фили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0 000</w:t>
            </w:r>
          </w:p>
        </w:tc>
      </w:tr>
      <w:tr w:rsidR="0054366E" w:rsidRPr="0054366E" w:rsidTr="000651C4">
        <w:trPr>
          <w:trHeight w:val="802"/>
        </w:trPr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ультурно-массовые мероприятия, посвященные Дню города Москвы</w:t>
            </w:r>
          </w:p>
        </w:tc>
        <w:tc>
          <w:tcPr>
            <w:tcW w:w="2834" w:type="dxa"/>
          </w:tcPr>
          <w:p w:rsidR="008E6CE7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8E6CE7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51C2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.00-22.00</w:t>
            </w:r>
          </w:p>
          <w:p w:rsidR="008E6CE7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6CE7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8E6CE7" w:rsidP="008E6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50-летия Октября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50-летия Октября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Концертно-игровая программ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"Наш любимый город".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Молодогвардейская, д. 29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БУ г. Москвы "Центр досуг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унцев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</w:tr>
      <w:tr w:rsidR="0054366E" w:rsidRPr="0054366E" w:rsidTr="000651C4">
        <w:trPr>
          <w:trHeight w:val="1604"/>
        </w:trPr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осуговое мероприятие для жителей район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рылат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посвященное Дню города. Выступление детских творческих коллективов, артистов эстрады, молодежные акции, творческие конкурсы, соревнования</w:t>
            </w:r>
          </w:p>
          <w:p w:rsidR="00851C22" w:rsidRDefault="00851C22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51C22" w:rsidRDefault="00851C22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71B" w:rsidRPr="0054366E" w:rsidRDefault="006D471B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ткрытая концертная площадка КХЦ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рылат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. Крылатские холмы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д. 49-5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СДК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рылат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Районное мероприятие, посвященное празднованию Дня города Москвы. Выступление детских творческих коллективов, развлекательная программа, спортивная эстафета </w:t>
            </w:r>
          </w:p>
          <w:p w:rsidR="00BE40B4" w:rsidRDefault="00BE40B4" w:rsidP="00695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464A" w:rsidRDefault="00B9464A" w:rsidP="00695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9464A" w:rsidRPr="0054366E" w:rsidRDefault="00B9464A" w:rsidP="00695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Открытая площадк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Сколко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ш. д. 4-6 (около Беловежского пруда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БУ "Центр "Отражение"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еверо-Западны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"День города – 2016"</w:t>
            </w:r>
          </w:p>
        </w:tc>
        <w:tc>
          <w:tcPr>
            <w:tcW w:w="2834" w:type="dxa"/>
          </w:tcPr>
          <w:p w:rsidR="00C10EBB" w:rsidRPr="0054366E" w:rsidRDefault="00C10EBB" w:rsidP="00C10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C10EBB" w:rsidRPr="0054366E" w:rsidRDefault="00C10EBB" w:rsidP="00C10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.00-22.00</w:t>
            </w:r>
          </w:p>
          <w:p w:rsidR="00C10EBB" w:rsidRPr="0054366E" w:rsidRDefault="00C10EBB" w:rsidP="00C10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0EBB" w:rsidRPr="0054366E" w:rsidRDefault="00C10EBB" w:rsidP="00C10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C10EBB" w:rsidP="00C10E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8E6CE7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Ландшафтный парк "Митин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1709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</w:t>
            </w:r>
            <w:r w:rsidR="001709F0" w:rsidRPr="0054366E">
              <w:rPr>
                <w:color w:val="000000" w:themeColor="text1"/>
              </w:rPr>
              <w:t xml:space="preserve"> </w:t>
            </w:r>
            <w:r w:rsidR="001709F0" w:rsidRPr="0054366E">
              <w:rPr>
                <w:rFonts w:ascii="Times New Roman" w:hAnsi="Times New Roman" w:cs="Times New Roman"/>
                <w:color w:val="000000" w:themeColor="text1"/>
              </w:rPr>
              <w:t>ГАУК МДММ, префектура СЗ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"День города – 2016"</w:t>
            </w:r>
          </w:p>
        </w:tc>
        <w:tc>
          <w:tcPr>
            <w:tcW w:w="2834" w:type="dxa"/>
          </w:tcPr>
          <w:p w:rsidR="008E6CE7" w:rsidRPr="0054366E" w:rsidRDefault="008E6CE7" w:rsidP="008E6C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0.09.2016</w:t>
            </w:r>
          </w:p>
          <w:p w:rsidR="008E6CE7" w:rsidRPr="0054366E" w:rsidRDefault="008E6CE7" w:rsidP="008E6C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851C22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8E6CE7" w:rsidRPr="0054366E" w:rsidRDefault="008E6CE7" w:rsidP="008E6C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6CE7" w:rsidRPr="0054366E" w:rsidRDefault="008E6CE7" w:rsidP="008E6CE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8E6CE7" w:rsidP="00C23F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узейно-парковый комплекс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"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Северное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Тушино-1", ул. Свободы, д. 5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E6C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партамент культу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а Москвы, ГА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МПК "Северное Тушино", префектура СЗ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10 0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Северо-Восточны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Окружная праздничная концертная программа 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2440AC" w:rsidRPr="0054366E" w:rsidRDefault="002440AC" w:rsidP="00B9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евческое поле, проезд Дежнева, д. 1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="001709F0"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МДММ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префектура СВ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кружная праздничная концертная программ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851C22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C23F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арк Акведук (территория ГАУК г. Москвы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Сокольники"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префектура СВАО, Г</w:t>
            </w:r>
            <w:r w:rsidR="004D11C9" w:rsidRPr="0054366E">
              <w:rPr>
                <w:rFonts w:ascii="Times New Roman" w:hAnsi="Times New Roman" w:cs="Times New Roman"/>
                <w:color w:val="000000" w:themeColor="text1"/>
              </w:rPr>
              <w:t xml:space="preserve">АУК г. Москвы </w:t>
            </w:r>
            <w:proofErr w:type="spellStart"/>
            <w:r w:rsidR="004D11C9"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="004D11C9" w:rsidRPr="0054366E">
              <w:rPr>
                <w:rFonts w:ascii="Times New Roman" w:hAnsi="Times New Roman" w:cs="Times New Roman"/>
                <w:color w:val="000000" w:themeColor="text1"/>
              </w:rPr>
              <w:t xml:space="preserve"> "Сокольники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рамках празднования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851C22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851C22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  <w:p w:rsidR="00851C22" w:rsidRPr="0054366E" w:rsidRDefault="00851C22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73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Лианозовский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73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Лианозовский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рамках празднования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851C22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  <w:p w:rsidR="00B9464A" w:rsidRDefault="00B9464A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464A" w:rsidRDefault="00B9464A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464A" w:rsidRPr="0054366E" w:rsidRDefault="00B9464A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736B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Бабушкинский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73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Бабушкинский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рамках празднования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851C22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736B9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Гончаровский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736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"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Гончаровский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 0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сточны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рамках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азднования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851C22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АУК г. Москвы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"Сокольники"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ул. Сокольнический вал, вл. 1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в рамках городской площад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E6C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партамент культу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а Москвы, Парк "Сокольники", префектура В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2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рамках празднования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851C22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г. Москвы "Перовский парк культуры и отдыха"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>аз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вл. 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E6C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Перовский парк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префектура В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рамках празднования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851C22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Измайловский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CE79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Измайловский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CB65ED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рамках празднования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D87457" w:rsidRPr="0054366E" w:rsidRDefault="002440AC" w:rsidP="00B9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лощадка перед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КП г. Москвы "ОЦ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им. Моссовета", Преображенская пл., д. 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1709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</w:t>
            </w:r>
            <w:r w:rsidR="001709F0" w:rsidRPr="0054366E">
              <w:rPr>
                <w:color w:val="000000" w:themeColor="text1"/>
              </w:rPr>
              <w:t xml:space="preserve"> </w:t>
            </w:r>
            <w:r w:rsidR="001709F0"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МДММ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префектура В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 3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еверны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ый концерт, посвященный празднованию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Default="002440AC" w:rsidP="00244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  <w:p w:rsidR="00B9464A" w:rsidRDefault="00B9464A" w:rsidP="00244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464A" w:rsidRDefault="00B9464A" w:rsidP="00244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464A" w:rsidRDefault="00B9464A" w:rsidP="00244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464A" w:rsidRPr="0054366E" w:rsidRDefault="00B9464A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арк Северного речного вокзала, 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енинградское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ш.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д. 5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1709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="001709F0"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МДММ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префектура С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Юго-Восточны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F45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кружное праздничное мероприятие, приуроченное к празднован</w:t>
            </w:r>
            <w:r w:rsidR="00CB65ED">
              <w:rPr>
                <w:rFonts w:ascii="Times New Roman" w:hAnsi="Times New Roman" w:cs="Times New Roman"/>
                <w:color w:val="000000" w:themeColor="text1"/>
              </w:rPr>
              <w:t>ию Дня города Москвы 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7A4D9A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г. Москвы Парк 850-летия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(парк им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А.Боровика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префектура ЮВАО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управа района Марьи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рамках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азднования Дня города Москв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D87457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Кузьминки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а Москвы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Кузьминки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кружное праздничное мероприятие, приуроченное к празднова</w:t>
            </w:r>
            <w:r w:rsidR="00CB65ED">
              <w:rPr>
                <w:rFonts w:ascii="Times New Roman" w:hAnsi="Times New Roman" w:cs="Times New Roman"/>
                <w:color w:val="000000" w:themeColor="text1"/>
              </w:rPr>
              <w:t>нию Дня города Москвы 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Default="002440AC" w:rsidP="00B9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F62249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B9464A" w:rsidRPr="0054366E" w:rsidRDefault="00B9464A" w:rsidP="00B946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арк "Лефортово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</w:t>
            </w:r>
            <w:r w:rsidR="001709F0" w:rsidRPr="0054366E">
              <w:rPr>
                <w:rFonts w:ascii="Times New Roman" w:hAnsi="Times New Roman" w:cs="Times New Roman"/>
                <w:color w:val="000000" w:themeColor="text1"/>
              </w:rPr>
              <w:t>, ГАУК МДМ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Южны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творческих коллективов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ГОМЗ "Коломенское"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просп. Андропова, д. 3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="001709F0"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МДММ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МГОМЗ "Коломенское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творческих коллективов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D87457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МЗ "Царицыно"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Новоцарицын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шоссе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КПП №11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Черногрязски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воро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кружное праздничное мероприятие, приуроченное к празднова</w:t>
            </w:r>
            <w:r w:rsidR="00CB65ED">
              <w:rPr>
                <w:rFonts w:ascii="Times New Roman" w:hAnsi="Times New Roman" w:cs="Times New Roman"/>
                <w:color w:val="000000" w:themeColor="text1"/>
              </w:rPr>
              <w:t>нию Дня города Москвы 2016 года</w:t>
            </w:r>
          </w:p>
          <w:p w:rsidR="00B714C0" w:rsidRPr="0054366E" w:rsidRDefault="00B714C0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4C0" w:rsidRPr="0054366E" w:rsidRDefault="00B714C0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D87457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Садовники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Ки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"Садовники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Юго-Западны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6F6C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Окружное праздничное мероприятие 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Default="002440AC" w:rsidP="002440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  <w:p w:rsidR="001045C3" w:rsidRPr="0054366E" w:rsidRDefault="001045C3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Зона отдыха "Тропарево",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Академика Виноградова, д. 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="00A159CA"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МДММ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префектура ЮЗ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кружное праздничное мероприятие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D87457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"Усадьба Воронцово"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оронцовски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пруд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префектура ЮЗАО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еленоградский административный округ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C2156F" w:rsidRPr="0054366E" w:rsidRDefault="00C2156F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C2156F" w:rsidRPr="0054366E" w:rsidRDefault="00C2156F" w:rsidP="00C529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азднично-концертной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граммы, посвященной Дню города Москвы 2016 г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C2156F" w:rsidRPr="0054366E" w:rsidRDefault="002440AC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C2156F" w:rsidRPr="0054366E" w:rsidRDefault="00C2156F" w:rsidP="00C5291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. Зеленоград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альная площад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2156F" w:rsidRPr="0054366E" w:rsidRDefault="00C2156F" w:rsidP="00A15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партамент культу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а Москвы, </w:t>
            </w:r>
            <w:r w:rsidR="00A159CA"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МДММ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БУК г. Москвы "КЦ "Доброволец", ГА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Культурный центр "Зеленоград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56F" w:rsidRPr="0054366E" w:rsidRDefault="00C2156F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ое театрализованное шествие "Давай пройдем по городу пешком…" 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6.00-17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Зеленоград, Центральный проспек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ЗелА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ая концертная программа</w:t>
            </w:r>
          </w:p>
        </w:tc>
        <w:tc>
          <w:tcPr>
            <w:tcW w:w="2834" w:type="dxa"/>
          </w:tcPr>
          <w:p w:rsidR="00A159CA" w:rsidRPr="0054366E" w:rsidRDefault="00A159CA" w:rsidP="00A159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</w:t>
            </w:r>
            <w:r w:rsidRPr="0054366E">
              <w:rPr>
                <w:rFonts w:ascii="Times New Roman" w:hAnsi="Times New Roman"/>
                <w:color w:val="000000" w:themeColor="text1"/>
                <w:lang w:val="en-US"/>
              </w:rPr>
              <w:t>.09.201</w:t>
            </w:r>
            <w:r w:rsidRPr="0054366E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A159CA" w:rsidRPr="0054366E" w:rsidRDefault="00A159CA" w:rsidP="00A159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D87457">
              <w:rPr>
                <w:rFonts w:ascii="Times New Roman" w:hAnsi="Times New Roman"/>
                <w:color w:val="000000" w:themeColor="text1"/>
              </w:rPr>
              <w:t>3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A159CA" w:rsidRPr="0054366E" w:rsidRDefault="00A159CA" w:rsidP="00A159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159CA" w:rsidRPr="0054366E" w:rsidRDefault="00A159CA" w:rsidP="00A159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A159CA" w:rsidP="00A159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. Зеленоград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Парк Побед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A15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="00A159CA"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МДММ, </w:t>
            </w:r>
            <w:r w:rsidR="00556ABC" w:rsidRPr="0054366E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Зел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управы район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ый фейерверк "Чудеса в небесах".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. Зеленоград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Парк Побед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ЗелА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Торжественная церемония возложения цветов к памятному знаку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ервостроителям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Зеленоград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5.00-15.2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Зеленоград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площадь Юнос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ЗелА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CA304B">
        <w:tc>
          <w:tcPr>
            <w:tcW w:w="15452" w:type="dxa"/>
            <w:gridSpan w:val="6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оицкий</w:t>
            </w:r>
            <w:proofErr w:type="gramEnd"/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</w:t>
            </w:r>
            <w:proofErr w:type="spellStart"/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овомосковский</w:t>
            </w:r>
            <w:proofErr w:type="spellEnd"/>
            <w:r w:rsidRPr="005436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административные округа города Москвы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ое меро</w:t>
            </w:r>
            <w:r w:rsidR="00CB65ED">
              <w:rPr>
                <w:rFonts w:ascii="Times New Roman" w:hAnsi="Times New Roman" w:cs="Times New Roman"/>
                <w:color w:val="000000" w:themeColor="text1"/>
              </w:rPr>
              <w:t>приятие, посвященное Дню города</w:t>
            </w:r>
          </w:p>
        </w:tc>
        <w:tc>
          <w:tcPr>
            <w:tcW w:w="2834" w:type="dxa"/>
          </w:tcPr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</w:t>
            </w:r>
            <w:r w:rsidR="005F25FE">
              <w:rPr>
                <w:rFonts w:ascii="Times New Roman" w:hAnsi="Times New Roman"/>
                <w:color w:val="000000" w:themeColor="text1"/>
              </w:rPr>
              <w:t>2</w:t>
            </w:r>
            <w:r w:rsidRPr="0054366E">
              <w:rPr>
                <w:rFonts w:ascii="Times New Roman" w:hAnsi="Times New Roman"/>
                <w:color w:val="000000" w:themeColor="text1"/>
              </w:rPr>
              <w:t>.00-22.00</w:t>
            </w: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40AC" w:rsidRPr="0054366E" w:rsidRDefault="002440AC" w:rsidP="002440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2440AC" w:rsidP="00244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9.00</w:t>
            </w:r>
          </w:p>
        </w:tc>
        <w:tc>
          <w:tcPr>
            <w:tcW w:w="3120" w:type="dxa"/>
          </w:tcPr>
          <w:p w:rsidR="002440AC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оселение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ороно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ос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.Л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>МС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кр.Центральный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д.16, площадь перед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К</w:t>
            </w:r>
            <w:r w:rsidR="002440AC" w:rsidRPr="0054366E">
              <w:rPr>
                <w:rFonts w:ascii="Times New Roman" w:hAnsi="Times New Roman" w:cs="Times New Roman"/>
                <w:color w:val="000000" w:themeColor="text1"/>
              </w:rPr>
              <w:t xml:space="preserve"> "Дружба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="00A159CA" w:rsidRPr="0054366E">
              <w:rPr>
                <w:rFonts w:ascii="Times New Roman" w:hAnsi="Times New Roman" w:cs="Times New Roman"/>
                <w:color w:val="000000" w:themeColor="text1"/>
              </w:rPr>
              <w:t xml:space="preserve">ГАУК МДММ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ТиНА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ое мероприятие, посвященное Дню города: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спортивный праздник;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праздничное шествие с участием духового оркестра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праздничная концертная программ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1.00-18.00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8.00-21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овский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. 1, д. 49 от площади МУК ДК "Московский" до стадиона МУ "ЦС "Московский"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. 3, д. 39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ТиН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администрация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еления 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овский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B714C0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ый концерт, посвященный Дню города: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>чествование лучших людей городского округа Троицк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выступление творческих коллективов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выступление профессиональных артистов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6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>роицк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Сиреневый бульвар, д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ТиН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администрация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. Троиц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ое мероприятие, посвященное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Дню города: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>спортивная интерактивная программа для детей и взрослых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концертная программа с участием творческих коллективов и профессиональных артистов эстрады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br/>
              <w:t>с 14.00 до 17.00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с 17.00 до 2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еление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Десено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атутинки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стади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ТиН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еления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Десеновско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ое мероприятие, посвященное Дню города Москвы 2016 года: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творческих коллективов;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выступление артистов;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-праздничный салют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4.00-17.00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7.00-22.00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2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. Щербинка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ул. Театральная, д. 1 площадь перед Дворцом культуры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. Щербин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ТиН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администрация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. Щербин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0538DE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ый концерт, посвященный Дню города: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выступление творческих коллективов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и профессиональных артистов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13.00-21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оселение Киевский, пос. Киевский, Центральная площадь перед ДК "Киевский"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ефектура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ТиН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администрация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еления 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иевский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500</w:t>
            </w:r>
          </w:p>
        </w:tc>
      </w:tr>
      <w:tr w:rsidR="0054366E" w:rsidRPr="0054366E" w:rsidTr="00154FC8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681958" w:rsidRPr="0054366E" w:rsidRDefault="00681958" w:rsidP="00884B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траслевые программы и праздники</w:t>
            </w:r>
          </w:p>
          <w:p w:rsidR="00681958" w:rsidRPr="0054366E" w:rsidRDefault="00681958" w:rsidP="00884B88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Экскурсии по историческим местам города: "Москва златоглавая", "Москва купеческая", "Дворянство Москвы", "Бульварное кольцо", "Набережные Москвы-реки", "Памятники Москвы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.08-30.09.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е центры социального обслуживания города Москвы и их филиалы, ГБУ Центры помощи семье и детям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(по отдельному план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я социальной защиты населения административных округов города Москвы, ГБУ Территориальные центры социального обслуживания города Москвы, ГБУ Центры помощи семье и детям</w:t>
            </w:r>
          </w:p>
          <w:p w:rsidR="00681958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45C3" w:rsidRPr="0054366E" w:rsidRDefault="001045C3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5 000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Организация посещения театров ветеранами и инвалидами округ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5.08-15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8.00-23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ат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орода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Москв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правления социальной защиты населения административных округов города Москвы, ГБУ Территориальные центры социального обслуживания город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Москвы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кружная праздничная программа для жителей округа, посвящённая Дню города "Августовские посиделки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8.08.2016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4.00-17.3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Зеленоград, корп. 205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правление социальной защиты населения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ЗелА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ГБУ Территориальный центр социального обслуживания "Зеленоградский"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Театрализованн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ставлени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"Золотая осень. Урожай-2016" Фольклорное шоу, выставк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кулинарных изделий и консервирований, викторины, конкурсы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5.08-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5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(по отдельным планам)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е центры социального обслуживания города Москвы и их филиал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я социальной защиты населения административных округов города Москвы, ГБУ Территориальные центры социального обслуживания города Москвы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5 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"Здравствуй, школьная страна!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здничные мероприятия для первоклассников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административных округов города Москвы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. Поздравлени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, вручение подарков, конкурсы рисунков на асфальте, тематические концерты, викторины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29.08-5.09.2016 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(по отдельным планам)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е центры социального обслуживания города Москвы и их филиалы, ГБУ Центры помощи семье и детя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правления социальной защиты населения административных округов города Москвы, ГБУ Территориальные центры социального обслуживания города Москвы, ГБУ Центры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омощи семье и дет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здничные концертные программы "Эта песня о тебе, моя Москва!"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с участием профессиональных артистов, взрослых и детских самодеятельных коллективов 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29.08-9.09.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(по отдельному плану)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е центры социального обслуживания города Москвы и их филиалы, ГБУ Центры помощи семье и детя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правления социальной защиты населения административных округов города Москвы, ГБУ Территориальные центры социального обслуживания города Москвы, ГБУ Цент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ощи семье и дет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"Москва златоглавая": тематические лекции и беседы, посвященные истории города, округ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, районов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29.08-9.09.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(по отдельному плану)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е центры социального обслуживания города Москвы и их филиалы, ГБУ Центры помощи семье и детя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я социальной защиты населения административных округов города Москвы, ГБУ Территориальные центры социального обслуживания города Москвы, ГБУ Центры помощи семье и детям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25 000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"Звание почетное – Московский юбиляр!" -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ествование ветеранов, золотых юбиляров, жителей районов, встречи поколений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29.08-9.09.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е центры социального обслуживания города Москвы и их филиалы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(по отдельному план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я социальной защиты населения административных округов города Москвы, ГБУ Территориальные центры социального обслуживания города Москвы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5 000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Историко-документальная выставка "Мастера московского модерна: архитекторы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Ф.О.Шехтель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.Н.Кекушев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.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Выставка посвящена творчеству двух выдающихся московских зодчих конца </w:t>
            </w:r>
            <w:r w:rsidRPr="0054366E">
              <w:rPr>
                <w:rStyle w:val="ae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XIX</w:t>
            </w:r>
            <w:r w:rsidRPr="0054366E">
              <w:rPr>
                <w:rStyle w:val="ae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–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начала </w:t>
            </w:r>
            <w:r w:rsidRPr="0054366E">
              <w:rPr>
                <w:rStyle w:val="ae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XX</w:t>
            </w:r>
            <w:r w:rsidRPr="0054366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вв., чьи постройки в стиле "модерн" стали важной и запоминающейся вехой в архитектурной летописи столицы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9.08-2.10.2016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Библиотека № 164 "Просвещение трудящихся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Шаболовка, д. 3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лавное архивное управление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орода Москвы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"ЦГА Москвы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К города Москвы "ЦБС ЮА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Праздничное мероприятие, посвященное Дню города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в ЮАО.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Мастер-классы, концерт, выставки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30.08.2016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4.3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Зона отдыха "</w:t>
            </w:r>
            <w:proofErr w:type="spellStart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Борисовские</w:t>
            </w:r>
            <w:proofErr w:type="spellEnd"/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уды", ул. Маршала Захарова, д. 1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е социальной защиты населения ЮАО, ГБ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У Т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ерриториальный центр социального обслуживания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"Орехов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Интерактивно-познавательное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СЗАО "Игры нашего детства"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30.08.2016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11.00-15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ind w:right="-56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Маршала Бирюзова, д. 10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у фонтана)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БУ Территориальный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 "Щукин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оздравления пенсионеров и инвалидов, получающих социальные услуги в форме социального обслуживания на дому с праздником 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.09-6.09.2016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9.00-18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о адресам проживания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я социальной защиты населения административных округов города Москвы, ГБУ Территориальные центры социального обслуживания города Москвы</w:t>
            </w:r>
          </w:p>
          <w:p w:rsidR="00681958" w:rsidRPr="0054366E" w:rsidRDefault="00681958" w:rsidP="005971E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3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Выставка "Художественная география Московии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.09-3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0-20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Маршала Тухачевского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д. 20, стр. 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Клуб "Атом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Выставка "Воина-интернационалиста Кривоносова Михаила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.09-3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9.00-20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Саянская, д. 6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Центр "Интеграция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ичное гуляние на открытой эстраде ВАО. Праздничный концерт профессиональных артистов "Я люблю тебя, Москва!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БУ Территориальный центр социального обслуживания "Вешняки"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Реутов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6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е организации социального обслуживания ВАО, ГБУ Территориальный центр социального обслуживания "Вешняки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рмарка "День города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09-11.09.2016,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ни 12:00-21:00, Выходные 11:00-22: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пект Мира, вл. 119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ая аллея ВДН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"ВДНХ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элторской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ятельности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жегодная выставка новых работ народного художника СССР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Шилова</w:t>
            </w:r>
            <w:proofErr w:type="spellEnd"/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3.09-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10.2016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наменка, д. 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ГБУК г. Москвы "Галерея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Шилова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Комплекс мероприятий по несению </w:t>
            </w: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 xml:space="preserve">Почетной вахты на Посту № 1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>у монумента "Огонь Памяти и Славы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3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10.00-18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Поклонная го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Департамент образования </w:t>
            </w: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города Москвы, ГБОУ ДПО ЦВПГ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Шоу Олимпийских Чемпионов по фигурному катанию "Тебе, Москва, моя победа!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09.2016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алая спортивная арена Олимпийского комплекса "Лужники",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ужнец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набережная, д. 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омспорт, РОО "Физкультурно-спортивная организация "Спорт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Церемония открытия "</w:t>
            </w:r>
            <w:r w:rsidRPr="0054366E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 Олимпиады Мегаполисов". Московская олимпиада школьников крупных городов и столиц мира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Церемония закрытия I "Олимпиады Мегаполисов" (Московская олимпиада школьников крупных городов и столиц мира)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4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2.00-14.40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09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2.00-14.40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Туристические гостиничные комплексы "Измайлово" ("Гамма", "Дельта"), Конференц-зал Москва-1 и Москва-2,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Измайловское шоссе, д.71, корп.4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Г-Д</w:t>
            </w:r>
            <w:proofErr w:type="gramEnd"/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ГБПОУ "Воробьёвы горы", Большой концертный зал,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ул. Косыгина, д. 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образования города Москвы, ГБПОУ "Воробьёвы горы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 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E2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Концерт-чествование участников обороны Москвы и москвичей, внесших особый вклад в строительство и развитие города Москвы</w:t>
            </w:r>
          </w:p>
        </w:tc>
        <w:tc>
          <w:tcPr>
            <w:tcW w:w="2834" w:type="dxa"/>
          </w:tcPr>
          <w:p w:rsidR="00681958" w:rsidRPr="0054366E" w:rsidRDefault="00681958" w:rsidP="005E21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4.09.2016</w:t>
            </w:r>
          </w:p>
          <w:p w:rsidR="00681958" w:rsidRPr="0054366E" w:rsidRDefault="00681958" w:rsidP="005E21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5E210A">
            <w:pPr>
              <w:pStyle w:val="a9"/>
              <w:spacing w:after="0" w:line="240" w:lineRule="auto"/>
              <w:ind w:left="0" w:right="-1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Киноконцертный зал Московского Дома ветеранов войн и Вооруженных Сил,</w:t>
            </w:r>
          </w:p>
          <w:p w:rsidR="00681958" w:rsidRPr="0054366E" w:rsidRDefault="00681958" w:rsidP="005E210A">
            <w:pPr>
              <w:pStyle w:val="a9"/>
              <w:spacing w:after="0" w:line="240" w:lineRule="auto"/>
              <w:ind w:left="0" w:right="-1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Москва, Олимпийский проспект, д. 7, корп. 1</w:t>
            </w:r>
          </w:p>
          <w:p w:rsidR="00681958" w:rsidRPr="0054366E" w:rsidRDefault="00681958" w:rsidP="005E2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труда и социальной защиты населения города Москвы – Управление организации социального обслуживания</w:t>
            </w:r>
          </w:p>
          <w:p w:rsidR="00681958" w:rsidRPr="0054366E" w:rsidRDefault="00681958" w:rsidP="005E2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Выставка "Москва, как много в этом слове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.09-7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Судостроительная, д. 31, корп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Нагатин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>Поздравление ветеранов Великой Отечественной войны 1941-1945 годов и пенсионеров железнодорожников с Днем города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Cs/>
                <w:color w:val="000000" w:themeColor="text1"/>
              </w:rPr>
              <w:t>05.09.-09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 xml:space="preserve">Департамент транспорта и развития дорожно-транспортной инфраструктуры города Москвы, пригородная пассажирская компания </w:t>
            </w: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lastRenderedPageBreak/>
              <w:t>ОАО "МТ ППК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ржественные церемонии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янаречения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чествования юбиляров супружеской жизни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09-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дня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елы ЗАГС, дворцы бракосочетания горо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ЗАГС Моск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онно-профилактические мероприятия по формированию принципов здорового образа жизни и профилактике социально-значимых заболеваний: дни здоровья, дни открытых дверей, шатры здоровья, школы здоровья, передвижные флюорографические кабинеты (ПФК)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09-11.09.2016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рковые зоны, места проведения массовых городских (окружных) мероприятий, образовательные и медицинские организации государственной системы здравоохранения города Москвы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здравоохранения города Москвы,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КУ ДКД МО ДЗМ, МНПЦ борьбы с туберкулезом, медицинские организации государственной системы здравоохранения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Фестиваль коллективов художественной самодеятельности органов и учреждений социальной защиты населения города Москвы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09.09.2016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етняя эстрада ГБУ Социально-реабилитационный Центр ветеранов войн и Вооруженных Сил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ДТиСЗН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орода Москвы,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сква, 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ул. Б. Екатерининская, д. 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Департамент труда и социальной защиты населения города Москвы, Управление организации социального обслуживания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45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но-развлекательная программа в парке культуры и отдыха им. 50-летия Октября в ЗАО, посвященная празднованию Дня города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9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арк культуры и отдыха им. 50-летия Октября,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ва, ул. Удальцова, д. 22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е социальной защиты населения З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"Город светлый" - праздничное мероприятие с концертной программой самодеятельных коллективов, клубов и кружков, дворовыми гуляниями, полевой кухней "Каша с дымком, чай с сахарком!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9.09.2016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ткрытая площадка на территории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й центр социального обслуживания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"Ясенево"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Голубинская, 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д. 32, корп. 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правление социально защиты населения ЮЗАО, </w:t>
            </w: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ГБУ Т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ерриториальный центр социального обслуживания</w:t>
            </w:r>
            <w:r w:rsidR="00981A17"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 "Ясенев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матическая площадка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В здоровом теле – здоровый дух".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Шатер здоровья с проведением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едицинского сопровождения сдачи норм</w:t>
            </w:r>
            <w:r w:rsidR="00CB6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ивов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ТО и консультаций врачей-специалистов по спортивной медицине, демонстрацией передовых технологий современной реабилитации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0-16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УК города Москвы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"Сокольники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здравоохранения города Москвы, ГБУЗ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НПЦ МРВС ДЗ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981A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праздничного мероприятия ЗАО "Москва - мой город, столица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тский парк "Буратино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Новоорлов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е социальной защиты населения З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праздничного мероприятия ЗАО "Москва - мой город, столица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ГАУК г. Москвы "</w:t>
            </w:r>
            <w:proofErr w:type="spellStart"/>
            <w:r w:rsidRPr="0054366E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ПКиО</w:t>
            </w:r>
            <w:proofErr w:type="spellEnd"/>
            <w:r w:rsidRPr="0054366E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"Фили" (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азиловский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пруд), ул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астанаев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6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ление социальной защиты населения ЗА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Старт Фестиваля экологических инициатив школьников в рамках городских экологических программ, посвященный Году особо охраняемых природных территорий в РФ.</w:t>
            </w:r>
          </w:p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нь открытых дверей, экологические лектории,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информ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-дайджест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ГБОУДО МДЮЦ ЭКТ, Отделение "Эколого-биологический центр", </w:t>
            </w:r>
          </w:p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ул. Одесская, д. 12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образования города Москвы.</w:t>
            </w:r>
          </w:p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ГБОУДО "Московский детско-юношеский центр экологии, краеведения и туризма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ружное мероприятие ЮВАО "Жили-были москвичи!", приуроченное к празднованию Дня город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БОУ дополнительного образования "Дом пионеров и школьников им. Гайдара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улёва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2, стр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социальной защиты населения ЮВАО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Культурно-массовое мероприятие "День города на ООПТ".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Экологический блок: интерактивные занятия с использованием комплекта "Юные экологи Москвы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Экокласс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по адресу: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 xml:space="preserve">ул. Большая Набережная,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>д. 19, школы и детские сады СЗАО, библиотеки СЗАО и ЗА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природопользования и охраны окружающей среды города Москвы, Дирекция природных территорий "Москворецкий" ГПБУ "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осприрода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"Я Вас люблю, Столица!" – День открытых дверей в Территориальных центрах социального обслуживания округ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 xml:space="preserve">10.09.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е центры социального обслуживания города Москвы и их филиалы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(по отдельному плану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правления социальной защиты населения административных округов города Москвы, ГБУ Территориальные центры социального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обслуживания города Москвы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5 000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Экскурсия "Московский Кинопрокат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6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Клары Цеткин, д. 11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корп. 1,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ЦБС САО", Центральная библиотека № 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Туристско-краеведческая площадка "Разносторонняя столица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10.09.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ГБОУДО </w:t>
            </w:r>
            <w:proofErr w:type="spellStart"/>
            <w:r w:rsidRPr="0054366E">
              <w:rPr>
                <w:rFonts w:ascii="Times New Roman" w:hAnsi="Times New Roman"/>
                <w:bCs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 "Восточный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ул. </w:t>
            </w:r>
            <w:r w:rsidRPr="0054366E">
              <w:rPr>
                <w:rFonts w:ascii="Times New Roman" w:hAnsi="Times New Roman"/>
                <w:color w:val="000000" w:themeColor="text1"/>
              </w:rPr>
              <w:t>Челябинская, д. 5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Департамента образования города Москвы, ГБОУДО </w:t>
            </w:r>
            <w:proofErr w:type="spellStart"/>
            <w:r w:rsidRPr="0054366E">
              <w:rPr>
                <w:rFonts w:ascii="Times New Roman" w:hAnsi="Times New Roman"/>
                <w:bCs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 "Восточный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400</w:t>
            </w:r>
          </w:p>
        </w:tc>
      </w:tr>
      <w:tr w:rsidR="0054366E" w:rsidRPr="0054366E" w:rsidTr="000651C4">
        <w:tc>
          <w:tcPr>
            <w:tcW w:w="852" w:type="dxa"/>
          </w:tcPr>
          <w:p w:rsidR="00795588" w:rsidRPr="0054366E" w:rsidRDefault="0079558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Экскурсии и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весты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в честь Дня города в Музее археологии Москвы</w:t>
            </w:r>
          </w:p>
        </w:tc>
        <w:tc>
          <w:tcPr>
            <w:tcW w:w="2834" w:type="dxa"/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:00-20:00</w:t>
            </w:r>
          </w:p>
        </w:tc>
        <w:tc>
          <w:tcPr>
            <w:tcW w:w="3120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зей археологии Москвы,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Манежная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л., 1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 города Москвы "Музейное объединение "Музей Москвы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54366E" w:rsidRPr="0054366E" w:rsidTr="000651C4">
        <w:tc>
          <w:tcPr>
            <w:tcW w:w="852" w:type="dxa"/>
          </w:tcPr>
          <w:p w:rsidR="00795588" w:rsidRPr="0054366E" w:rsidRDefault="0079558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Интерактивная программа "День города в Музее Старый Английский двор"</w:t>
            </w:r>
          </w:p>
        </w:tc>
        <w:tc>
          <w:tcPr>
            <w:tcW w:w="2834" w:type="dxa"/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:00-18:00</w:t>
            </w:r>
          </w:p>
        </w:tc>
        <w:tc>
          <w:tcPr>
            <w:tcW w:w="3120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зей Старый Английский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двор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,у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л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. Варварка, 4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 города Москвы "Музейное объединение "Музей Москвы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795588" w:rsidRPr="0054366E" w:rsidRDefault="0079558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ая программа в Музее русской гармоники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А.Мирека</w:t>
            </w:r>
            <w:proofErr w:type="spellEnd"/>
          </w:p>
        </w:tc>
        <w:tc>
          <w:tcPr>
            <w:tcW w:w="2834" w:type="dxa"/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:00-18:00</w:t>
            </w:r>
          </w:p>
        </w:tc>
        <w:tc>
          <w:tcPr>
            <w:tcW w:w="3120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зей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русской гармоники А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ирека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2-я 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тверская-Ямская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>, 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 города Москвы "Музейное объединение "Музей Москвы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54366E" w:rsidRPr="0054366E" w:rsidTr="000651C4">
        <w:tc>
          <w:tcPr>
            <w:tcW w:w="852" w:type="dxa"/>
          </w:tcPr>
          <w:p w:rsidR="00795588" w:rsidRPr="0054366E" w:rsidRDefault="0079558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Интерактивная программа в честь Дня города в Музее Дома на набережной</w:t>
            </w:r>
          </w:p>
        </w:tc>
        <w:tc>
          <w:tcPr>
            <w:tcW w:w="2834" w:type="dxa"/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:00-18:00</w:t>
            </w:r>
          </w:p>
        </w:tc>
        <w:tc>
          <w:tcPr>
            <w:tcW w:w="3120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Музей Дома на набережной, ул. Серафимовича, 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 города Москвы "Музейное объединение "Музей Москвы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795588" w:rsidRPr="0054366E" w:rsidRDefault="0079558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Интерактивные экскурсии в День города в Музее истории Лефортово</w:t>
            </w:r>
          </w:p>
        </w:tc>
        <w:tc>
          <w:tcPr>
            <w:tcW w:w="2834" w:type="dxa"/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:00-18:00</w:t>
            </w:r>
          </w:p>
        </w:tc>
        <w:tc>
          <w:tcPr>
            <w:tcW w:w="3120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Музей истории Лефортово, ул. Крюковская. 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города Москвы "Музейное объединение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"Музей Москвы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795588" w:rsidRPr="0054366E" w:rsidRDefault="0079558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ая программа "День города в Музее Усадьбы Голицыных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лахерн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-Кузьминки"</w:t>
            </w:r>
          </w:p>
        </w:tc>
        <w:tc>
          <w:tcPr>
            <w:tcW w:w="2834" w:type="dxa"/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:00-18:00</w:t>
            </w:r>
          </w:p>
        </w:tc>
        <w:tc>
          <w:tcPr>
            <w:tcW w:w="3120" w:type="dxa"/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 xml:space="preserve">Музей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Усадьбы Голицыных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лахерн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-Кузьминки"</w:t>
            </w: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, Тополевая аллея, 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 города Москвы "Музейное объединение "Музей Москвы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5588" w:rsidRPr="0054366E" w:rsidRDefault="00795588" w:rsidP="00C52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тавка "Космонавты. Рождение космической эры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-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-2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пект Мира, вл. 119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вильон №1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"ВДНХ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музейно-выставочной, образовательной и экскурсионной деятельности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тавка "Кино – это…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-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-2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пект Мира, вл. 119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вильон №15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"ВДНХ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музейно-выставочной, образовательной и экскурсион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тавочный проект "Взлет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-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-2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пект Мира, вл. 119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лет ЯК-42 на площади Промышленнос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О "ВДНХ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музейно-выставочной, образовательной и экскурсионной деятельности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1A17" w:rsidRPr="0054366E" w:rsidRDefault="00981A17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кция "Нам важно, чтобы Вы были здоровы!" с участием мобильных медицинских комплексов (рентген-диагностического и </w:t>
            </w:r>
            <w:proofErr w:type="gram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чебно-диагностического</w:t>
            </w:r>
            <w:proofErr w:type="gram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-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крорайоны "Ближнее Переделкино" и "Солнцево-парк" поселения "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уковское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здравоохранения города Москвы, ГБУЗ ГКБ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№ 17 ДЗМ, ГБУЗ "Больница "Кузнечики" ДЗМ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стиваль "Конструктор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22.00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ерритория ВДНХ и парка Останкино, Зеленый театр,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спект Мира, вл. 119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АО "ВДНХ" 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бытийного маркетинга и специальных проек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 00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Традиционный городской спортивный праздник "День города в Лужниках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лимпийский комплекс "Лужники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ужнец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набережная, д. 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омспорт, РОО "Физкультурно-спортивная организация "Спорт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родской Фестиваль театров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на открытом воздухе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-21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ад "Эрмитаж"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ретный ряд, д. 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. Москвы "Московский театр на Таганке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зентация проекта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criabin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Lab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"</w:t>
            </w:r>
            <w:proofErr w:type="gram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</w:t>
            </w:r>
            <w:proofErr w:type="gram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адрат" на Арбате, интерактивный проект "Разукрась дома Арбата", интерактивная музыкальная инсталляция совместно с фирмой "Мелодия". Партнер проекта "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anasonic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рба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г. Москвы "Мемориальный музей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Н.Скрябина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стиваль "Вдохновение в Кусково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ности, д. 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. Москвы "Государственный музей керамики и "Усадьба Кусково XVIII века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B2FFD" w:rsidRPr="0054366E" w:rsidRDefault="007B2FFD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8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сенний Фестиваль студенческого и молодежного спорт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лимпийский комплекс "Лужники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ужнец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набережная, д. 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омспорт, АНО "Развитие студенческого и молодежного спорта"; Автономная некоммерческая организация содействия развитию физической культуры и порта "Спорт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ородской спортивный праздник "Спортивная столица", финальные соревнования Спартакиады трудящихся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а Москвы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Спортивный комплекс ГБУ "Спортивная школа олимпийского резерв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"Москвич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Волгоградский проспект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д. 46/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скомспорт, АНО "Спортивная столица", Московская федерация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союз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Рублёвский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карнавал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4.00-2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Василия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Ботылева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4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Рублев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CD2661" w:rsidP="00316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6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сковский городской фестиваль-смотр детско-юношеских коллектив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вторской песни "Многоголосье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CD2661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0-18.00</w:t>
            </w:r>
          </w:p>
        </w:tc>
        <w:tc>
          <w:tcPr>
            <w:tcW w:w="3120" w:type="dxa"/>
          </w:tcPr>
          <w:p w:rsidR="00681958" w:rsidRPr="0054366E" w:rsidRDefault="00CD2661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6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ой бульвар, около памят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</w:t>
            </w:r>
            <w:r w:rsidRPr="00CD26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оцкому</w:t>
            </w:r>
            <w:proofErr w:type="spellEnd"/>
            <w:r w:rsidRPr="00CD26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труда и социальной защиты населения города Москвы, ГБУ дополнительного образования "Центр творчества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"На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дковском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День город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5.00-18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оселение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Десено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ул. Дмитрия Рябинки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92E00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Центр культуры и спорта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атутинки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рт "День город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майловский остров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каре Государева дво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. Москвы "Московский государственный объединенный музей-заповедник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ограмма "Московские вечер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9.00-20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Рязано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пос. Знамя Октября, д.31, стр.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БУК г. Москвы "ДК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ересвет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 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Народное гуляние, обряды, ритуалы в соответствии с местными обычаями и традициями "Мы лучше города не знаем, мы чувствуем его душой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7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1-я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Заречье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 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ртная программа "Москва на все времена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юблино, сценическая площадка в парк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. Москвы МГОМЗ "Люблино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 1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ертная программа "Я люблю тебя, Москва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фортово, летняя эстра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. Москвы "Московский государственный объединенный музей-заповедник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9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Шествие, парад "Жить, творить –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Некрасовк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служить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7.00-17.45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1-я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оль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Заречье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Дорогая моя столиц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Менжинского, д. 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Юность"</w:t>
            </w:r>
          </w:p>
          <w:p w:rsidR="00C92E00" w:rsidRPr="0054366E" w:rsidRDefault="00C92E00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еждународный турнир "Кубок чемпионов по спортивным танцам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лимпийский комплекс "Лужники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ужнец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набережная, д. 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омспорт, РОО "Физкультурно-спортивная организация "Спорт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Ростех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– Московские корпоративные игры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лимпийский комплекс "Лужники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ужнец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набережная, д. 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Москомспорт, АНО "Национальный центр </w:t>
            </w:r>
            <w:hyperlink r:id="rId9" w:history="1">
              <w:r w:rsidRPr="0054366E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корпоративного спорта"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ХХ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традиционный фестиваль инвалидного спорт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чебно-спортивный комплекс "Искра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Сельскохозяйственная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д. 26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Москомспорт, РОО инвалидов "Московская федерация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ФКСиТ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лиц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с ПОДА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Праздничная программа ко Дню города </w:t>
            </w:r>
            <w:r w:rsidRPr="0054366E">
              <w:rPr>
                <w:rFonts w:ascii="Times New Roman" w:eastAsia="Calibri" w:hAnsi="Times New Roman"/>
                <w:color w:val="000000" w:themeColor="text1"/>
              </w:rPr>
              <w:br/>
              <w:t xml:space="preserve">"С днем рождения, город мой!"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1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ГБОУДО им. А.В. Косарева, ул.5-я Парковая, д. 6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образования города Москвы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ГБОУДО "Центр творчества </w:t>
            </w:r>
            <w:r w:rsidRPr="0054366E">
              <w:rPr>
                <w:rFonts w:ascii="Times New Roman" w:eastAsia="Calibri" w:hAnsi="Times New Roman"/>
                <w:color w:val="000000" w:themeColor="text1"/>
              </w:rPr>
              <w:br/>
              <w:t>им. А.В. Косарева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Это тебе, Москва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16.00-18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Боженко, д. 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Зодчие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Москва златоглавая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6.00-18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реховый бульвар, д. 16, корп. 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ГЭЦКИ "Авангард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Концертно-развлекательная интерактивная программа "Я шагаю по Москве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2.00-16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ГБОУДО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 xml:space="preserve">им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А.П.Гайдара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 xml:space="preserve">ул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Шкулёва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, д. 2, стр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Департамент образования города Москвы, ГБОУДО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им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А.П.Гайда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Фестиваль "День города в сквере Дома Гоголя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Никитский бульвар, д. 7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Гоголя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9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Культурно-массовая праздничная программа "Москва – лучший город земли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2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ГБОУДО ЦДТ "Свиблово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ул. Амундсена, д. 14, корп.1; ул. </w:t>
            </w:r>
            <w:proofErr w:type="gramStart"/>
            <w:r w:rsidRPr="0054366E">
              <w:rPr>
                <w:rFonts w:ascii="Times New Roman" w:eastAsia="Calibri" w:hAnsi="Times New Roman"/>
                <w:color w:val="000000" w:themeColor="text1"/>
              </w:rPr>
              <w:t>Снежная</w:t>
            </w:r>
            <w:proofErr w:type="gramEnd"/>
            <w:r w:rsidRPr="0054366E">
              <w:rPr>
                <w:rFonts w:ascii="Times New Roman" w:eastAsia="Calibri" w:hAnsi="Times New Roman"/>
                <w:color w:val="000000" w:themeColor="text1"/>
              </w:rPr>
              <w:t>, д. 28</w:t>
            </w:r>
          </w:p>
          <w:p w:rsidR="00C92E00" w:rsidRPr="0054366E" w:rsidRDefault="00C92E00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  <w:p w:rsidR="00C92E00" w:rsidRPr="0054366E" w:rsidRDefault="00C92E00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  <w:p w:rsidR="00C92E00" w:rsidRPr="0054366E" w:rsidRDefault="00C92E00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Департамент образования города Москвы, ГБОУДО ЦДТ "Свиблов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85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Открытый фестиваль по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оркауту</w:t>
            </w:r>
            <w:proofErr w:type="spellEnd"/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лимпийский комплекс "Лужники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ужнец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набережная, д. 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омспорт, РОО "Физкультурно-спортивная организация "Спорт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"Моя Москва" – эколого-патриотическое мероприятие, посвященное празднованию Дня города Москвы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2.00-15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ЮАО,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Бирюлевский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дендропарк, ул.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Липецкая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вл. 5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природопользования и охраны окружающей среды города Москвы, Дирекция природной территории "Царицыно", ГПБУ "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осприрода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Виват</w:t>
            </w:r>
            <w:r w:rsidR="00CB65E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Москва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4.00-17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юблин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14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г. Москвы "Дворец культуры имени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И.М. Астахова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чная программа "Слава столице, слава Москве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6.00-18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2-й квартал Капотня, д. 20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 г. Москвы "Дворец культуры "Капотня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ит акция "Ребята нашего двор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воровая территория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Ак. Варги, д. 3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к. Арцимовича территория "Яблоневый сад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647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БУК г. Москвы "Объединение "Выставочные залы Москвы", Галерея "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опарк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 сектор отдела Художественно-образовательные практи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Праздничная программа, посвященная Дню город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Сибирский проезд, д. 2, стр. 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Стимул"</w:t>
            </w:r>
          </w:p>
          <w:p w:rsidR="00C92E00" w:rsidRPr="0054366E" w:rsidRDefault="00C92E00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атрализованная концертная программа на сцене Московской усадьбы Деда Мороза "Любимому городу" 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гоградский просп.,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вл. 168дс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. Москвы "Московская усадьба Деда Мороза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bCs/>
                <w:color w:val="000000" w:themeColor="text1"/>
              </w:rPr>
              <w:t xml:space="preserve">Праздничная программа "Нет тебе на свете </w:t>
            </w:r>
            <w:proofErr w:type="gramStart"/>
            <w:r w:rsidRPr="0054366E">
              <w:rPr>
                <w:rFonts w:ascii="Times New Roman" w:eastAsia="Calibri" w:hAnsi="Times New Roman"/>
                <w:bCs/>
                <w:color w:val="000000" w:themeColor="text1"/>
              </w:rPr>
              <w:t>равных</w:t>
            </w:r>
            <w:proofErr w:type="gramEnd"/>
            <w:r w:rsidRPr="0054366E">
              <w:rPr>
                <w:rFonts w:ascii="Times New Roman" w:eastAsia="Calibri" w:hAnsi="Times New Roman"/>
                <w:bCs/>
                <w:color w:val="000000" w:themeColor="text1"/>
              </w:rPr>
              <w:t>, Стародавняя Москва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10.09.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3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ГБОУДО ЦДЮТ "Бибирево",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ул. Лескова, д. 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Департамента образования города Москвы, </w:t>
            </w:r>
            <w:r w:rsidRPr="0054366E">
              <w:rPr>
                <w:rFonts w:ascii="Times New Roman" w:eastAsia="Calibri" w:hAnsi="Times New Roman"/>
                <w:color w:val="000000" w:themeColor="text1"/>
              </w:rPr>
              <w:t>ГБОУДО ЦДЮТ "Бибирев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мплексное мероприятие "Столица в блокноте. Булгаков и Москв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3.00-16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. Московский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. 1, д. 4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 г. Москвы "ЦБС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Новомосков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, Библиотека № 25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Любимый город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-я Северная линия, д. 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г. Москвы "Дом культу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"Северный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ограмма "Моя Москв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5.00-17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р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Яковле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культуры города Москвы, ГБУК г. Москвы "Дворец культуры и спорта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Яковле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Моя Москв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7.00-19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р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Яковле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ворец культуры и спорта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Яковле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Эколого-просветительское мероприятие, приуроченное ко Дню города Москвы 2016 года "Парк "Покровское-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Стрешнев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 в красках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риродно-исторический парк "Покровское-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Стрешнев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природопользования и охраны окружающей среды города Москвы, Дирекция природных территорий "Тушинский", "Покровское-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Стрешнево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, ГПБУ_"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осприрода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День города Москвы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оселение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лено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 xml:space="preserve">ул. </w:t>
            </w:r>
            <w:proofErr w:type="gramStart"/>
            <w:r w:rsidRPr="0054366E">
              <w:rPr>
                <w:rFonts w:ascii="Times New Roman" w:hAnsi="Times New Roman" w:cs="Times New Roman"/>
                <w:color w:val="000000" w:themeColor="text1"/>
              </w:rPr>
              <w:t>Центральная</w:t>
            </w:r>
            <w:proofErr w:type="gramEnd"/>
            <w:r w:rsidRPr="0054366E">
              <w:rPr>
                <w:rFonts w:ascii="Times New Roman" w:hAnsi="Times New Roman" w:cs="Times New Roman"/>
                <w:color w:val="000000" w:themeColor="text1"/>
              </w:rPr>
              <w:t>, стр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К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ленов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Москва любимая моя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Большая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Внуков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Внуков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Водно-спортивный праздник "Только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смелым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 xml:space="preserve"> покоряются моря!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0-15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Ленинградское ш.,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. 56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образования города Москвы, ГБОУ ДПО ЦВПГ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35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"Лучший город Земли" - </w:t>
            </w:r>
          </w:p>
          <w:p w:rsidR="00681958" w:rsidRPr="0054366E" w:rsidRDefault="00681958" w:rsidP="005971E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народные гуляния</w:t>
            </w:r>
          </w:p>
          <w:p w:rsidR="00681958" w:rsidRPr="0054366E" w:rsidRDefault="00681958" w:rsidP="005971E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2.00-17.00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ГБОУДО "ДДТ на Таганке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ул. Рабочая, д.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образования города Москвы.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ГБОУДО "Дом детского творчества на Таганке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35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Праздничная программа </w:t>
            </w:r>
            <w:r w:rsidRPr="0054366E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54366E">
              <w:rPr>
                <w:rFonts w:ascii="Times New Roman" w:hAnsi="Times New Roman"/>
                <w:bCs/>
                <w:color w:val="000000" w:themeColor="text1"/>
              </w:rPr>
              <w:lastRenderedPageBreak/>
              <w:t>"Мы – москвичи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10.09.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lastRenderedPageBreak/>
              <w:t>1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ГБОУДО </w:t>
            </w:r>
            <w:proofErr w:type="spellStart"/>
            <w:r w:rsidRPr="0054366E">
              <w:rPr>
                <w:rFonts w:ascii="Times New Roman" w:hAnsi="Times New Roman"/>
                <w:bCs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54366E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"Восточный", </w:t>
            </w:r>
            <w:r w:rsidRPr="0054366E">
              <w:rPr>
                <w:rFonts w:ascii="Times New Roman" w:hAnsi="Times New Roman"/>
                <w:bCs/>
                <w:color w:val="000000" w:themeColor="text1"/>
              </w:rPr>
              <w:br/>
              <w:t>ул. 1-я Владимирская, д. 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Департамента </w:t>
            </w:r>
            <w:r w:rsidRPr="0054366E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образования города Москвы, ГБОУДО </w:t>
            </w:r>
            <w:proofErr w:type="spellStart"/>
            <w:r w:rsidRPr="0054366E">
              <w:rPr>
                <w:rFonts w:ascii="Times New Roman" w:hAnsi="Times New Roman"/>
                <w:bCs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 "Восточный"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lastRenderedPageBreak/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Эколого-просветительское мероприятие "Встречаем осень в парке" в рамках празднования Дня города Москвы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Кузьминская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. 10, стр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Департамент природопользования и охраны окружающей среды города Москвы, Дирекция природной территории "Кузьминки – Люблино",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>ГПБУ "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осприрода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раздничный концерт, посвящённый Дню города "С Днём рождения, Москв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10.09.2016 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Pr="0054366E">
              <w:rPr>
                <w:rFonts w:ascii="Times New Roman" w:hAnsi="Times New Roman"/>
                <w:bCs/>
                <w:color w:val="000000" w:themeColor="text1"/>
                <w:lang w:val="en-US"/>
              </w:rPr>
              <w:t>4</w:t>
            </w:r>
            <w:r w:rsidRPr="0054366E">
              <w:rPr>
                <w:rFonts w:ascii="Times New Roman" w:hAnsi="Times New Roman"/>
                <w:bCs/>
                <w:color w:val="000000" w:themeColor="text1"/>
              </w:rPr>
              <w:t>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ГБОУДО </w:t>
            </w:r>
            <w:proofErr w:type="spellStart"/>
            <w:r w:rsidRPr="0054366E">
              <w:rPr>
                <w:rFonts w:ascii="Times New Roman" w:hAnsi="Times New Roman"/>
                <w:bCs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 "Восточный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ул. </w:t>
            </w:r>
            <w:proofErr w:type="spellStart"/>
            <w:r w:rsidRPr="0054366E">
              <w:rPr>
                <w:rFonts w:ascii="Times New Roman" w:hAnsi="Times New Roman"/>
                <w:bCs/>
                <w:color w:val="000000" w:themeColor="text1"/>
              </w:rPr>
              <w:t>Рудневка</w:t>
            </w:r>
            <w:proofErr w:type="spellEnd"/>
            <w:r w:rsidRPr="0054366E">
              <w:rPr>
                <w:rFonts w:ascii="Times New Roman" w:hAnsi="Times New Roman"/>
                <w:bCs/>
                <w:color w:val="000000" w:themeColor="text1"/>
              </w:rPr>
              <w:t>, д. 3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Департамента образования города Москвы, ГБОУДО </w:t>
            </w:r>
            <w:proofErr w:type="spellStart"/>
            <w:r w:rsidRPr="0054366E">
              <w:rPr>
                <w:rFonts w:ascii="Times New Roman" w:hAnsi="Times New Roman"/>
                <w:bCs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bCs/>
                <w:color w:val="000000" w:themeColor="text1"/>
              </w:rPr>
              <w:t xml:space="preserve"> "Восточный" </w:t>
            </w:r>
          </w:p>
          <w:p w:rsidR="00C92E00" w:rsidRPr="0054366E" w:rsidRDefault="00C92E00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C92E00" w:rsidRPr="0054366E" w:rsidRDefault="00C92E00" w:rsidP="00884B8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C92E00" w:rsidRPr="0054366E" w:rsidRDefault="00C92E00" w:rsidP="00884B8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Театрализованное представление, посвященное Дню город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Жулебинский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б-р, д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Молодежный центр "Лидер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День город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8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Профсоюзная, д. 6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ЦКИ "Меридиан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убок Мэра Москвы по смешанному боевому единоборству ММ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Олимпийский комплекс "Лужники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Лужнец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набережная, д. 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омспорт, РОО "Федерация смешанного боевого единоборства ММА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Открытие выставки рисунка "Мы отстояли Москву!" в честь 75-летия контрнаступления Советских войск под Москвой в рамках празднования Дня города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3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ГБОУДО им. А.В. Косарева, </w:t>
            </w:r>
          </w:p>
          <w:p w:rsidR="00681958" w:rsidRPr="0054366E" w:rsidRDefault="00681958" w:rsidP="0088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ул.5-я Парковая, д. 6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Департамент образования города Москвы.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ГБОУДО "Центр творчества </w:t>
            </w:r>
            <w:r w:rsidRPr="0054366E">
              <w:rPr>
                <w:rFonts w:ascii="Times New Roman" w:eastAsia="Calibri" w:hAnsi="Times New Roman"/>
                <w:color w:val="000000" w:themeColor="text1"/>
              </w:rPr>
              <w:br/>
              <w:t>им. А.В. Косарева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Выездной концерт студий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Культурный центр", посвященный Дню города Москвы 2016 года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5.00-17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Б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арьин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д. 15, стр. 2, корп. 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Культурный центр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Москвы заветные места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5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Крылатские холмы, д. 4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Территориальная клубная система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Кунцев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Концерт творческих коллективов Дворца творчества детей и молодежи </w:t>
            </w:r>
            <w:r w:rsidRPr="0054366E">
              <w:rPr>
                <w:rFonts w:ascii="Times New Roman" w:eastAsia="Calibri" w:hAnsi="Times New Roman"/>
                <w:color w:val="000000" w:themeColor="text1"/>
              </w:rPr>
              <w:br/>
              <w:t xml:space="preserve">"На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Стопани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" "Салютуем тебе, Москва" 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6.00-17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ГБОУ ДО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"На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Стопани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>",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пер. Огородная Слобода, д.6, стр.1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Департамент образования города Москвы, ГБОУ ДО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 "На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Стопани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4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Спортивно-оздоровительное мероприятие "Спортивный праздник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0-14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р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Яковле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ворец культуры и спорта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Яковле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Концертная игровая программа "Тебе, Москва, творчество наше!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  <w:lang w:eastAsia="ru-RU"/>
              </w:rPr>
              <w:t>10.09.2016</w:t>
            </w:r>
          </w:p>
          <w:p w:rsidR="00681958" w:rsidRPr="0054366E" w:rsidRDefault="00681958" w:rsidP="005971E3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  <w:lang w:eastAsia="ru-RU"/>
              </w:rPr>
            </w:pPr>
            <w:r w:rsidRPr="0054366E">
              <w:rPr>
                <w:rFonts w:ascii="Times New Roman" w:eastAsia="Calibri" w:hAnsi="Times New Roman" w:cs="Times New Roman"/>
                <w:color w:val="000000" w:themeColor="text1"/>
                <w:spacing w:val="0"/>
                <w:sz w:val="22"/>
                <w:szCs w:val="22"/>
                <w:lang w:eastAsia="ru-RU"/>
              </w:rPr>
              <w:t>13.00-17.00</w:t>
            </w:r>
          </w:p>
          <w:p w:rsidR="00681958" w:rsidRPr="0054366E" w:rsidRDefault="00681958" w:rsidP="005971E3">
            <w:pPr>
              <w:pStyle w:val="1"/>
              <w:shd w:val="clear" w:color="auto" w:fill="auto"/>
              <w:spacing w:line="240" w:lineRule="auto"/>
              <w:ind w:left="38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ГБОУ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 xml:space="preserve"> "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Центр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 xml:space="preserve"> эстетического воспитания детей", Покровский бульвар, д. 10, стр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Департамент образования города Москвы, 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ГБОУ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ДО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 xml:space="preserve"> "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Центр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 xml:space="preserve"> эстетического воспитания детей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"Играй город" </w:t>
            </w:r>
            <w:r w:rsidR="00CB65ED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54366E">
              <w:rPr>
                <w:rFonts w:ascii="Times New Roman" w:hAnsi="Times New Roman"/>
                <w:color w:val="000000" w:themeColor="text1"/>
              </w:rPr>
              <w:t>увлекательные и веселые игры для детей и взрослых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на площади перед Дворцом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5.00-16.00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ГБОУ ДО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"На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Стопани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,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ер. Огородная Слобода, д. 6, стр.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bCs/>
                <w:color w:val="000000" w:themeColor="text1"/>
              </w:rPr>
              <w:t>Департамента образования города Москвы, Г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БОУ ДО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"На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Стопани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>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pStyle w:val="a7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/>
                <w:color w:val="000000" w:themeColor="text1"/>
                <w:lang w:eastAsia="ru-RU"/>
              </w:rPr>
              <w:t>Праздник, посвященный Дню города Москвы 2016 года "Москва – город молодых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2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ГБОУ </w:t>
            </w:r>
            <w:proofErr w:type="gramStart"/>
            <w:r w:rsidRPr="0054366E">
              <w:rPr>
                <w:rFonts w:ascii="Times New Roman" w:eastAsia="Calibri" w:hAnsi="Times New Roman"/>
                <w:color w:val="000000" w:themeColor="text1"/>
              </w:rPr>
              <w:t>ДО</w:t>
            </w:r>
            <w:proofErr w:type="gramEnd"/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 Центр "ЭКО",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ул.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Новоостаповская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>, д. 10, стр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Департамент образования города Москвы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ГБОУ </w:t>
            </w:r>
            <w:proofErr w:type="gramStart"/>
            <w:r w:rsidRPr="0054366E">
              <w:rPr>
                <w:rFonts w:ascii="Times New Roman" w:eastAsia="Calibri" w:hAnsi="Times New Roman"/>
                <w:color w:val="000000" w:themeColor="text1"/>
              </w:rPr>
              <w:t>ДО</w:t>
            </w:r>
            <w:proofErr w:type="gramEnd"/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 Центр "ЭКО"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С Днём рождения, Москва!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12.00-16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Новослободская, д. 58/12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. 6,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партамент культуры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ЦКД "Парк "Новослободский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32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День города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-11.09.2016 12.00-16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Дубнин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73, стр. 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Центр культуры "Гармония"</w:t>
            </w:r>
          </w:p>
          <w:p w:rsidR="003E6478" w:rsidRPr="0054366E" w:rsidRDefault="003E647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E00" w:rsidRPr="0054366E" w:rsidRDefault="00C92E00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Москва Легендарная!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4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Сходненская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д. 5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Культурный центр "Митин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Мы славим тебя, Москва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7.00-21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ихайлово-Ярце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стр. 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Михайловское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ограмма "День города Москвы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7.00-19.3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Авиационная, д. 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Клуб "Феникс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Праздничная программа, посвященная 869-летию Москвы "Тебе, салютуем, Москва!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1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13.00-16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Сквер ГБОУ ДО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4366E">
              <w:rPr>
                <w:rFonts w:ascii="Times New Roman" w:hAnsi="Times New Roman"/>
                <w:color w:val="000000" w:themeColor="text1"/>
              </w:rPr>
              <w:br/>
              <w:t xml:space="preserve">на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иуссах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, ул.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А.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Невского</w:t>
            </w:r>
            <w:proofErr w:type="spellEnd"/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>, д. 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Департамент образования города Москвы, 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ГБОУ ДО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hAnsi="Times New Roman"/>
                <w:color w:val="000000" w:themeColor="text1"/>
              </w:rPr>
              <w:t xml:space="preserve"> на </w:t>
            </w:r>
            <w:proofErr w:type="spellStart"/>
            <w:r w:rsidRPr="0054366E">
              <w:rPr>
                <w:rFonts w:ascii="Times New Roman" w:hAnsi="Times New Roman"/>
                <w:color w:val="000000" w:themeColor="text1"/>
              </w:rPr>
              <w:t>Миуссах</w:t>
            </w:r>
            <w:proofErr w:type="spellEnd"/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аздник "День город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Рижский проезд, д. 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ворец культуры "Содружество"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Любимая наша Москв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Рязановское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пос. Фабрики им. 1 Мая, д. 3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Дом культуры "Десна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роприятия в рамках программы "Праздник двора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.09.2016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.00-16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На всех площадках административных округов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а Москв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ГБУ Центры помощи семье и детям города </w:t>
            </w:r>
            <w:r w:rsidRPr="0054366E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Москвы</w:t>
            </w:r>
          </w:p>
          <w:p w:rsidR="00681958" w:rsidRPr="0054366E" w:rsidRDefault="00681958" w:rsidP="005971E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15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Мелодии большого города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4.00-16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Волгоградский проспект,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д. 46/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Культурный центр "Москвич"</w:t>
            </w:r>
          </w:p>
          <w:p w:rsidR="00C92E00" w:rsidRPr="0054366E" w:rsidRDefault="00C92E00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E00" w:rsidRPr="0054366E" w:rsidRDefault="00C92E00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E00" w:rsidRPr="0054366E" w:rsidRDefault="00C92E00" w:rsidP="00597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Фестиваль "Аллея мастеров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5.3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Маршала Василевского, площадка при входе в парк "Покровское-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Стрешнево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Клуб "Феникс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ое мероприятие СЗАО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с участием творческих коллективов филиала "Строгино" ГБУ ТЦСО "Щукино", Центра детского творчества "Строгино"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0-17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Строгинский бульвар,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Москва, Строгинский бульвар, д. 5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1958" w:rsidRPr="0054366E" w:rsidRDefault="00681958" w:rsidP="00884B88">
            <w:pPr>
              <w:pStyle w:val="a7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й центр социального обслуживания "Щукино" филиал "Строгино",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права района Строгино, Центр детского творчества "Строгино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здник "Здравствуйте, мы вам рады!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дополнительного образования "Центр творчества "На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дковском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,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дковский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р., д. 3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труда и социальной защиты населения города Москвы, ГБУ дополнительного образования "Центр творчества 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На </w:t>
            </w:r>
            <w:proofErr w:type="spellStart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дковском</w:t>
            </w:r>
            <w:proofErr w:type="spellEnd"/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"Ярмарка мастерских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0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14.00-15.00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ГБОУ ДО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Pr="0054366E">
              <w:rPr>
                <w:rFonts w:ascii="Times New Roman" w:eastAsia="Calibri" w:hAnsi="Times New Roman"/>
                <w:color w:val="000000" w:themeColor="text1"/>
              </w:rPr>
              <w:br/>
              <w:t xml:space="preserve">"На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Стопани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>",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пер. Огородная Слобода, д.6, стр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Департамент образования города Москвы, ГБОУ ДО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ДТДиМ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 xml:space="preserve"> "На </w:t>
            </w:r>
            <w:proofErr w:type="spellStart"/>
            <w:r w:rsidRPr="0054366E">
              <w:rPr>
                <w:rFonts w:ascii="Times New Roman" w:eastAsia="Calibri" w:hAnsi="Times New Roman"/>
                <w:color w:val="000000" w:themeColor="text1"/>
              </w:rPr>
              <w:t>Стопани</w:t>
            </w:r>
            <w:proofErr w:type="spellEnd"/>
            <w:r w:rsidRPr="0054366E">
              <w:rPr>
                <w:rFonts w:ascii="Times New Roman" w:eastAsia="Calibri" w:hAnsi="Times New Roman"/>
                <w:color w:val="000000" w:themeColor="text1"/>
              </w:rPr>
              <w:t>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54366E">
              <w:rPr>
                <w:rFonts w:ascii="Times New Roman" w:eastAsia="Calibri" w:hAnsi="Times New Roman"/>
                <w:color w:val="000000" w:themeColor="text1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Праздничное мероприятие СЗАО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"С праздником, дорогая Столица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0-17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Бульварное кольцо,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Москва, 6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3-й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Митинский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пер., д. 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БУ Территориальный центр социального обслуживания "Щукино" филиал "Митино"</w:t>
            </w:r>
          </w:p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3E6478" w:rsidRPr="0054366E" w:rsidRDefault="00681958" w:rsidP="006C287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Цикл экскурсий по градостроительству на темы: "Развитие метрополитена столицы", "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ромзоны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столицы: прошлое, настоящее, будущее", "Архитектурные стили столицы", "История градостроительного развития Москвы", "Московское центральное кольцо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рабочие дни с 01.09.2016 по 30.09.2016 г. (включая праздничные дни 10.09.2016 и 11.09.2016)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ул. 2-я Брестская, д.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градостроительной политики города Моск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рытие отдела ЗАГС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 2016 года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пиловский проезд, вл. 3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ЗАГС Москвы</w:t>
            </w:r>
          </w:p>
          <w:p w:rsidR="00681958" w:rsidRPr="0054366E" w:rsidRDefault="00681958" w:rsidP="00884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онцерт "День города 2016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1.09.2016</w:t>
            </w:r>
          </w:p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2.00-13.00</w:t>
            </w:r>
          </w:p>
        </w:tc>
        <w:tc>
          <w:tcPr>
            <w:tcW w:w="3120" w:type="dxa"/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Каширское шоссе, д. 5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культуры города Москвы, ГБУК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br/>
              <w:t>г. Москвы "Творческий центр "Москворечье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Фестиваль-ярмарка урожая города Москвы "О, город желаний и возможностей"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4.09.2016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3120" w:type="dxa"/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ГБУ Территориальный центр социального обслуживания "Мещанский", </w:t>
            </w:r>
          </w:p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Переяславский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 пер., д. 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труда и социальной защиты населения города Москвы, ГБУ Территориальный центр социального обслуживания "Мещанский"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54366E" w:rsidRPr="0054366E" w:rsidTr="00154FC8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681958" w:rsidRPr="0054366E" w:rsidRDefault="00681958" w:rsidP="00884B88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рганизационные мероприятия</w:t>
            </w:r>
          </w:p>
          <w:p w:rsidR="00681958" w:rsidRPr="0054366E" w:rsidRDefault="00681958" w:rsidP="00884B88">
            <w:pPr>
              <w:pStyle w:val="a3"/>
              <w:spacing w:after="0" w:line="240" w:lineRule="auto"/>
              <w:ind w:left="1080" w:right="57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азание содействия в размещении информации о мероприятиях, посвященных празднованию</w:t>
            </w:r>
            <w:r w:rsidRPr="0054366E">
              <w:rPr>
                <w:rFonts w:ascii="Times New Roman" w:hAnsi="Times New Roman"/>
                <w:color w:val="000000" w:themeColor="text1"/>
              </w:rPr>
              <w:t xml:space="preserve"> Дня города Москвы</w:t>
            </w:r>
          </w:p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вгуст-сентябрь </w:t>
            </w: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2016 год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Оказание содействия в освещении мероприятий плана на сайте Информационного центра Правительства Москвы </w:t>
            </w:r>
            <w:hyperlink r:id="rId10" w:history="1">
              <w:r w:rsidRPr="0054366E">
                <w:rPr>
                  <w:rFonts w:ascii="Times New Roman" w:hAnsi="Times New Roman"/>
                  <w:color w:val="000000" w:themeColor="text1"/>
                </w:rPr>
                <w:t>www.icmos.ru</w:t>
              </w:r>
            </w:hyperlink>
            <w:r w:rsidRPr="0054366E">
              <w:rPr>
                <w:rFonts w:ascii="Times New Roman" w:hAnsi="Times New Roman"/>
                <w:color w:val="000000" w:themeColor="text1"/>
              </w:rPr>
              <w:t xml:space="preserve"> и в сетевом издании </w:t>
            </w:r>
            <w:hyperlink r:id="rId11" w:history="1">
              <w:r w:rsidRPr="0054366E">
                <w:rPr>
                  <w:rFonts w:ascii="Times New Roman" w:hAnsi="Times New Roman"/>
                  <w:color w:val="000000" w:themeColor="text1"/>
                </w:rPr>
                <w:t>www.m24.ru</w:t>
              </w:r>
            </w:hyperlink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конец </w:t>
            </w:r>
            <w:proofErr w:type="gramStart"/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густа-начало</w:t>
            </w:r>
            <w:proofErr w:type="gramEnd"/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ентября 2016 год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Освещение мероприятий по подготовке и празднованию Дня города Москвы.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вгуст-сентябрь </w:t>
            </w: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2016 год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средств массовой информации и рекламы города Москвы</w:t>
            </w:r>
          </w:p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Обеспечение выпуска тематических рубрик и публикаций в городских периодических печатных СМИ о подготовке и праздновании Дня города 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вгуст-сентябрь </w:t>
            </w: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2016 год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Анонсирование в эфире столичных телерадиоканалов праздничных мероприятий</w:t>
            </w: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вгуст-сентябрь </w:t>
            </w: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2016 год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Выпуск распоряжения Департамента транспорта и развития дорожно-транспортной инфраструктуры города Москвы о мероприятиях по обеспечению безопасности и антитеррористической защищенности населения и объектов транспортного комплекса города Москвы</w:t>
            </w:r>
          </w:p>
        </w:tc>
        <w:tc>
          <w:tcPr>
            <w:tcW w:w="2834" w:type="dxa"/>
          </w:tcPr>
          <w:p w:rsidR="00681958" w:rsidRPr="0054366E" w:rsidRDefault="00681958" w:rsidP="005E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о 30.08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транспорта и развития дорожно-транспортной инфраструктуры города Москвы и подведомственные учрежд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оведение АТК Департамента транспорта и развития дорожно-транспортной инфраструктуры города Москвы по координации мероприятий по противодействию терроризму, а также минимизации и ликвидации последствий его проявления</w:t>
            </w:r>
          </w:p>
        </w:tc>
        <w:tc>
          <w:tcPr>
            <w:tcW w:w="2834" w:type="dxa"/>
          </w:tcPr>
          <w:p w:rsidR="00681958" w:rsidRPr="0054366E" w:rsidRDefault="00681958" w:rsidP="005E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о 30.08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омывка и покраска технических средств организации дорожного движения</w:t>
            </w:r>
          </w:p>
        </w:tc>
        <w:tc>
          <w:tcPr>
            <w:tcW w:w="2834" w:type="dxa"/>
          </w:tcPr>
          <w:p w:rsidR="00681958" w:rsidRPr="0054366E" w:rsidRDefault="00681958" w:rsidP="005E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о 31.08.2016 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Департамент транспорта и развития дорожно-транспортной инфраструктуры города Москвы, ГКУ ЦОД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роверка расстановки технических средств организации дорожного движения возле школ и детских учреждений</w:t>
            </w:r>
          </w:p>
        </w:tc>
        <w:tc>
          <w:tcPr>
            <w:tcW w:w="2834" w:type="dxa"/>
          </w:tcPr>
          <w:p w:rsidR="00681958" w:rsidRPr="0054366E" w:rsidRDefault="00681958" w:rsidP="005E2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о 31.08.2016 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Департамент транспорта и развития дорожно-транспортной инфраструктуры город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Москвы, ГКУ ЦОД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E210A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 xml:space="preserve">Информационное освещение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54366E">
              <w:rPr>
                <w:rFonts w:ascii="Times New Roman" w:hAnsi="Times New Roman"/>
                <w:color w:val="000000" w:themeColor="text1"/>
              </w:rPr>
              <w:t>московских</w:t>
            </w:r>
            <w:proofErr w:type="gramEnd"/>
            <w:r w:rsidRPr="0054366E">
              <w:rPr>
                <w:rFonts w:ascii="Times New Roman" w:hAnsi="Times New Roman"/>
                <w:color w:val="000000" w:themeColor="text1"/>
              </w:rPr>
              <w:t xml:space="preserve"> телерадиоканалах мероприятий, посвященных празднованию Дня города Москвы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нтябрь 2016 год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366E">
              <w:rPr>
                <w:rFonts w:ascii="Times New Roman" w:hAnsi="Times New Roman"/>
                <w:color w:val="000000" w:themeColor="text1"/>
              </w:rPr>
              <w:t>Размещение в эфире городских телерадиоканалов репортажей и прямых включений с улиц и площадей столицы в День города</w:t>
            </w:r>
            <w:r w:rsidRPr="0054366E">
              <w:rPr>
                <w:color w:val="000000" w:themeColor="text1"/>
              </w:rPr>
              <w:t xml:space="preserve"> </w:t>
            </w:r>
            <w:r w:rsidRPr="0054366E">
              <w:rPr>
                <w:rFonts w:ascii="Times New Roman" w:hAnsi="Times New Roman"/>
                <w:color w:val="000000" w:themeColor="text1"/>
              </w:rPr>
              <w:t>Москвы</w:t>
            </w:r>
          </w:p>
          <w:p w:rsidR="00681958" w:rsidRPr="0054366E" w:rsidRDefault="00681958" w:rsidP="005971E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4" w:type="dxa"/>
          </w:tcPr>
          <w:p w:rsidR="00681958" w:rsidRPr="0054366E" w:rsidRDefault="00681958" w:rsidP="005971E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нтябрь 2016 год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средств массовой информации и рекламы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5971E3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4366E" w:rsidRPr="0054366E" w:rsidTr="000651C4">
        <w:tc>
          <w:tcPr>
            <w:tcW w:w="852" w:type="dxa"/>
          </w:tcPr>
          <w:p w:rsidR="00681958" w:rsidRPr="0054366E" w:rsidRDefault="0068195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681958" w:rsidRPr="0054366E" w:rsidRDefault="00681958" w:rsidP="00884B88">
            <w:pPr>
              <w:spacing w:after="0" w:line="240" w:lineRule="auto"/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>Проведение выездного рабочего совещания, приуроченного ко Дню города, с учас</w:t>
            </w:r>
            <w:r w:rsidR="005E7DC0"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 xml:space="preserve">тием Мэра Москвы </w:t>
            </w:r>
            <w:r w:rsidR="005E7DC0"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br/>
            </w:r>
            <w:proofErr w:type="spellStart"/>
            <w:r w:rsidR="005E7DC0"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>С.С.</w:t>
            </w:r>
            <w:r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>Собянина</w:t>
            </w:r>
            <w:proofErr w:type="spellEnd"/>
            <w:r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>: презентация ТПУ "Солнечная"</w:t>
            </w:r>
          </w:p>
        </w:tc>
        <w:tc>
          <w:tcPr>
            <w:tcW w:w="2834" w:type="dxa"/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 xml:space="preserve">сентябрь 2016 г. </w:t>
            </w:r>
            <w:r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 xml:space="preserve">Киевский вокзал, </w:t>
            </w:r>
          </w:p>
          <w:p w:rsidR="00681958" w:rsidRPr="0054366E" w:rsidRDefault="00681958" w:rsidP="00884B88">
            <w:pPr>
              <w:spacing w:after="0" w:line="240" w:lineRule="auto"/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11"/>
                <w:b w:val="0"/>
                <w:color w:val="000000" w:themeColor="text1"/>
                <w:sz w:val="22"/>
                <w:szCs w:val="22"/>
              </w:rPr>
              <w:t>ТПУ "Солнечная"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rPr>
                <w:bCs/>
                <w:color w:val="000000" w:themeColor="text1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транспортной инфраструктуры города Москвы, пригородная пассажирская компания ОАО "ЦППК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1958" w:rsidRPr="0054366E" w:rsidRDefault="0068195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3F7E86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F269D3" w:rsidRPr="003F7E86" w:rsidRDefault="00D107B8" w:rsidP="00884B8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роприятия по освещению реализации нового подвижного состава </w:t>
            </w:r>
          </w:p>
          <w:p w:rsidR="00D107B8" w:rsidRPr="003F7E86" w:rsidRDefault="00D107B8" w:rsidP="00884B8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П "Московский метрополитен" поезда "Москва"</w:t>
            </w:r>
          </w:p>
        </w:tc>
        <w:tc>
          <w:tcPr>
            <w:tcW w:w="2834" w:type="dxa"/>
          </w:tcPr>
          <w:p w:rsidR="00D107B8" w:rsidRPr="003F7E86" w:rsidRDefault="00D107B8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9-10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3F7E86" w:rsidRDefault="00F269D3" w:rsidP="003A602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Calibri" w:hAnsi="Times New Roman" w:cs="Times New Roman"/>
                <w:color w:val="000000" w:themeColor="text1"/>
              </w:rPr>
              <w:t>ВДНХ, проспект Ми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3F7E86" w:rsidRDefault="00D107B8" w:rsidP="00884B8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3F7E86" w:rsidRDefault="00D107B8" w:rsidP="00884B8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7E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ем делегаций из регионов Российской Федерации на празднование Дня города. Участие в церемонии возложения венков и корзин с цветами к Могиле Неизвестного Солдата, памятным знакам Городов-героев в Александровском Саду, торжественной церемонии открытия Дня города, фестивале "Москва – наш общий дом", посещение Международного военно-музыкального фестиваля "Спасская башня"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отдельному план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партамент национальной политики, межрегиональных связей и туризма города Москв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Установка необходимых технических средств организации дорожного движения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в местах проведения праздничных мероприятий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ремя проведения празднования Дня города 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Москвы 2016 года и Дня знаний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lastRenderedPageBreak/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</w:t>
            </w: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lastRenderedPageBreak/>
              <w:t>транспортной инфраструктуры города Москвы</w:t>
            </w:r>
            <w:r w:rsidRPr="0054366E">
              <w:rPr>
                <w:rFonts w:ascii="Times New Roman" w:hAnsi="Times New Roman" w:cs="Times New Roman"/>
                <w:color w:val="000000" w:themeColor="text1"/>
              </w:rPr>
              <w:t>, ГКУ ЦОД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Поздравление с Днем города на сайтах пригородных пассажирских компаний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rStyle w:val="FontStyle21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транспортной инфраструктуры города Москвы, пригородные пассажирские компании ОАО "ЦППК", ОАО "МТ ППК", ООО "Аэроэкспресс"</w:t>
            </w:r>
          </w:p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Трансляция аудио-роликов с поздравлением на железнодорожных станциях и в электропоездах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rStyle w:val="FontStyle21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транспортной инфраструктуры города Москвы, пригородные пассажирские компании ОАО "ЦППК", ОАО "МТ ППК", ООО "Аэроэкспресс"</w:t>
            </w:r>
          </w:p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 xml:space="preserve">Размещение поздравительных </w:t>
            </w:r>
            <w:proofErr w:type="spellStart"/>
            <w:r w:rsidRPr="0054366E">
              <w:rPr>
                <w:rFonts w:ascii="Times New Roman" w:hAnsi="Times New Roman" w:cs="Times New Roman"/>
                <w:color w:val="000000" w:themeColor="text1"/>
              </w:rPr>
              <w:t>стикеров</w:t>
            </w:r>
            <w:proofErr w:type="spellEnd"/>
            <w:r w:rsidRPr="0054366E">
              <w:rPr>
                <w:rFonts w:ascii="Times New Roman" w:hAnsi="Times New Roman" w:cs="Times New Roman"/>
                <w:color w:val="000000" w:themeColor="text1"/>
              </w:rPr>
              <w:t>, плакатов на информационных стендах и кассах на железнодорожных станциях и в электропоездах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г. Москва, аэропорты МАУ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транспортной инфраструктуры города Москвы, пригородные пассажирские компании ОАО "ЦППК", ОАО "МТ ППК", ООО "Аэроэкспресс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pStyle w:val="Style8"/>
              <w:widowControl/>
              <w:rPr>
                <w:rStyle w:val="FontStyle21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Проведение комплекса мероприятий по антитеррористической защищенности пассажиров и объектов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color w:val="000000" w:themeColor="text1"/>
                <w:sz w:val="22"/>
                <w:szCs w:val="22"/>
              </w:rPr>
              <w:t>пригородный железнодорожный транспо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 xml:space="preserve">Департамент транспорта и развития дорожно-транспортной инфраструктуры города </w:t>
            </w: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lastRenderedPageBreak/>
              <w:t>Москвы, пригородные пассажирские компании ОАО "ЦППК", ОАО "МТ ППК", ООО "Аэроэкспресс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pStyle w:val="Style8"/>
              <w:widowControl/>
              <w:rPr>
                <w:rStyle w:val="FontStyle21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Введение дополнительных электропоездов (в случае необходимости)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color w:val="000000" w:themeColor="text1"/>
                <w:sz w:val="22"/>
                <w:szCs w:val="22"/>
              </w:rPr>
              <w:t>Пригородный железнодорожный транспо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транспортной инфраструктуры города Москвы, пригородные пассажирские компании ОАО "ЦППК", ОАО "МТ ППК", ООО "Аэроэкспресс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pStyle w:val="Style8"/>
              <w:widowControl/>
              <w:rPr>
                <w:rStyle w:val="FontStyle21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 xml:space="preserve">Введение увеличения количества остановок по маршруту следования электропоездов, увеличение </w:t>
            </w:r>
            <w:proofErr w:type="spellStart"/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составности</w:t>
            </w:r>
            <w:proofErr w:type="spellEnd"/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 xml:space="preserve"> поездов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color w:val="000000" w:themeColor="text1"/>
                <w:sz w:val="22"/>
                <w:szCs w:val="22"/>
              </w:rPr>
              <w:t>Пригородный железнодорожный транспо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транспортной инфраструктуры города Москвы, пригородные пассажирские компании ОАО "ЦППК", ОАО "МТ ППК", ООО "Аэроэкспресс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pStyle w:val="Style8"/>
              <w:widowControl/>
              <w:rPr>
                <w:rStyle w:val="FontStyle21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Проведение разъяснительной работы и инструктажа дежурных смен и охранников, дежурного персонала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color w:val="000000" w:themeColor="text1"/>
                <w:sz w:val="22"/>
                <w:szCs w:val="22"/>
              </w:rPr>
              <w:t>Пригородный железнодорожный транспо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Департамент транспорта и развития дорожно-транспортной инфраструктуры города Москвы, пригородные пассажирские компании ОАО "ЦППК", ОАО "МТ ППК", ООО "Аэроэкспресс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D107B8" w:rsidRPr="0054366E" w:rsidTr="000651C4">
        <w:tc>
          <w:tcPr>
            <w:tcW w:w="852" w:type="dxa"/>
          </w:tcPr>
          <w:p w:rsidR="00D107B8" w:rsidRPr="0054366E" w:rsidRDefault="00D107B8" w:rsidP="00884B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</w:tcPr>
          <w:p w:rsidR="00D107B8" w:rsidRPr="0054366E" w:rsidRDefault="00D107B8" w:rsidP="00884B88">
            <w:pPr>
              <w:pStyle w:val="Style8"/>
              <w:widowControl/>
              <w:rPr>
                <w:rStyle w:val="FontStyle21"/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>Организация проверки систем оповещения</w:t>
            </w:r>
          </w:p>
        </w:tc>
        <w:tc>
          <w:tcPr>
            <w:tcW w:w="2834" w:type="dxa"/>
          </w:tcPr>
          <w:p w:rsidR="00D107B8" w:rsidRPr="0054366E" w:rsidRDefault="00D107B8" w:rsidP="0088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66E">
              <w:rPr>
                <w:rFonts w:ascii="Times New Roman" w:hAnsi="Times New Roman" w:cs="Times New Roman"/>
                <w:color w:val="000000" w:themeColor="text1"/>
              </w:rPr>
              <w:t>10.09-11.09.2016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color w:val="000000" w:themeColor="text1"/>
                <w:sz w:val="22"/>
                <w:szCs w:val="22"/>
              </w:rPr>
              <w:t>Пригородный железнодорожный транспор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pStyle w:val="Style8"/>
              <w:widowControl/>
              <w:rPr>
                <w:color w:val="000000" w:themeColor="text1"/>
                <w:sz w:val="22"/>
                <w:szCs w:val="22"/>
              </w:rPr>
            </w:pP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t xml:space="preserve">Департамент транспорта и развития дорожно-транспортной инфраструктуры города </w:t>
            </w:r>
            <w:r w:rsidRPr="0054366E">
              <w:rPr>
                <w:rStyle w:val="FontStyle21"/>
                <w:color w:val="000000" w:themeColor="text1"/>
                <w:sz w:val="22"/>
                <w:szCs w:val="22"/>
              </w:rPr>
              <w:lastRenderedPageBreak/>
              <w:t>Москвы, пригородные пассажирские компании ОАО "ЦППК", ОАО "МТ ППК", ООО "Аэроэкспресс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7B8" w:rsidRPr="0054366E" w:rsidRDefault="00D107B8" w:rsidP="00884B88">
            <w:pPr>
              <w:spacing w:after="0" w:line="240" w:lineRule="auto"/>
              <w:ind w:left="57" w:right="57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-</w:t>
            </w:r>
          </w:p>
        </w:tc>
      </w:tr>
    </w:tbl>
    <w:p w:rsidR="004E0A6C" w:rsidRPr="000A6C70" w:rsidRDefault="004E0A6C" w:rsidP="00CE5AFD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sectPr w:rsidR="004E0A6C" w:rsidRPr="000A6C70" w:rsidSect="00EA59B0">
      <w:headerReference w:type="default" r:id="rId12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D5" w:rsidRDefault="00FA7FD5" w:rsidP="000D3082">
      <w:pPr>
        <w:spacing w:after="0" w:line="240" w:lineRule="auto"/>
      </w:pPr>
      <w:r>
        <w:separator/>
      </w:r>
    </w:p>
  </w:endnote>
  <w:endnote w:type="continuationSeparator" w:id="0">
    <w:p w:rsidR="00FA7FD5" w:rsidRDefault="00FA7FD5" w:rsidP="000D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D5" w:rsidRDefault="00FA7FD5" w:rsidP="000D3082">
      <w:pPr>
        <w:spacing w:after="0" w:line="240" w:lineRule="auto"/>
      </w:pPr>
      <w:r>
        <w:separator/>
      </w:r>
    </w:p>
  </w:footnote>
  <w:footnote w:type="continuationSeparator" w:id="0">
    <w:p w:rsidR="00FA7FD5" w:rsidRDefault="00FA7FD5" w:rsidP="000D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7520"/>
      <w:docPartObj>
        <w:docPartGallery w:val="Page Numbers (Top of Page)"/>
        <w:docPartUnique/>
      </w:docPartObj>
    </w:sdtPr>
    <w:sdtEndPr/>
    <w:sdtContent>
      <w:p w:rsidR="007C011D" w:rsidRDefault="007C01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CD">
          <w:rPr>
            <w:noProof/>
          </w:rPr>
          <w:t>8</w:t>
        </w:r>
        <w:r>
          <w:fldChar w:fldCharType="end"/>
        </w:r>
      </w:p>
    </w:sdtContent>
  </w:sdt>
  <w:p w:rsidR="007C011D" w:rsidRDefault="007C01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039"/>
    <w:multiLevelType w:val="hybridMultilevel"/>
    <w:tmpl w:val="516E57FC"/>
    <w:lvl w:ilvl="0" w:tplc="06903D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44F6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C1A0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6A9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EAE3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164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B308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BC69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D4F3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0734791"/>
    <w:multiLevelType w:val="hybridMultilevel"/>
    <w:tmpl w:val="9120E722"/>
    <w:lvl w:ilvl="0" w:tplc="65E2E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46172"/>
    <w:multiLevelType w:val="hybridMultilevel"/>
    <w:tmpl w:val="F508D6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1528B"/>
    <w:multiLevelType w:val="hybridMultilevel"/>
    <w:tmpl w:val="F190ABEC"/>
    <w:lvl w:ilvl="0" w:tplc="67DA791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6C"/>
    <w:rsid w:val="00002593"/>
    <w:rsid w:val="00004CC9"/>
    <w:rsid w:val="00004E4F"/>
    <w:rsid w:val="00005B32"/>
    <w:rsid w:val="00014A9D"/>
    <w:rsid w:val="000219A1"/>
    <w:rsid w:val="00024185"/>
    <w:rsid w:val="000261D8"/>
    <w:rsid w:val="0002648D"/>
    <w:rsid w:val="0002690B"/>
    <w:rsid w:val="00027404"/>
    <w:rsid w:val="00040A4E"/>
    <w:rsid w:val="00041A63"/>
    <w:rsid w:val="00050050"/>
    <w:rsid w:val="00053253"/>
    <w:rsid w:val="000538DE"/>
    <w:rsid w:val="0005625F"/>
    <w:rsid w:val="00060AE0"/>
    <w:rsid w:val="00061074"/>
    <w:rsid w:val="000651C4"/>
    <w:rsid w:val="00074927"/>
    <w:rsid w:val="00075084"/>
    <w:rsid w:val="00081734"/>
    <w:rsid w:val="000817A2"/>
    <w:rsid w:val="000832ED"/>
    <w:rsid w:val="00095E76"/>
    <w:rsid w:val="00095EB9"/>
    <w:rsid w:val="00096981"/>
    <w:rsid w:val="00096A6F"/>
    <w:rsid w:val="000A1450"/>
    <w:rsid w:val="000A6C70"/>
    <w:rsid w:val="000B1165"/>
    <w:rsid w:val="000B58A9"/>
    <w:rsid w:val="000C2E9D"/>
    <w:rsid w:val="000D241A"/>
    <w:rsid w:val="000D3082"/>
    <w:rsid w:val="000D77DD"/>
    <w:rsid w:val="000E05A8"/>
    <w:rsid w:val="000E419D"/>
    <w:rsid w:val="000E7036"/>
    <w:rsid w:val="000F5F8A"/>
    <w:rsid w:val="000F67AA"/>
    <w:rsid w:val="000F6FAB"/>
    <w:rsid w:val="00101825"/>
    <w:rsid w:val="001045C3"/>
    <w:rsid w:val="00104E0C"/>
    <w:rsid w:val="00107050"/>
    <w:rsid w:val="001106B6"/>
    <w:rsid w:val="001111BB"/>
    <w:rsid w:val="00113DC5"/>
    <w:rsid w:val="00115729"/>
    <w:rsid w:val="00116DBE"/>
    <w:rsid w:val="001175BE"/>
    <w:rsid w:val="00120F5E"/>
    <w:rsid w:val="0012443D"/>
    <w:rsid w:val="001268A5"/>
    <w:rsid w:val="001275F9"/>
    <w:rsid w:val="001317A4"/>
    <w:rsid w:val="0013288B"/>
    <w:rsid w:val="001408A1"/>
    <w:rsid w:val="00147072"/>
    <w:rsid w:val="001542FA"/>
    <w:rsid w:val="001548A1"/>
    <w:rsid w:val="00154FC8"/>
    <w:rsid w:val="001553DA"/>
    <w:rsid w:val="001632EA"/>
    <w:rsid w:val="0016634C"/>
    <w:rsid w:val="00166A03"/>
    <w:rsid w:val="00170458"/>
    <w:rsid w:val="001709F0"/>
    <w:rsid w:val="00176210"/>
    <w:rsid w:val="00180A9A"/>
    <w:rsid w:val="001814B4"/>
    <w:rsid w:val="0018150E"/>
    <w:rsid w:val="00182DAA"/>
    <w:rsid w:val="00183971"/>
    <w:rsid w:val="00184717"/>
    <w:rsid w:val="001946DE"/>
    <w:rsid w:val="001A01BC"/>
    <w:rsid w:val="001A1B45"/>
    <w:rsid w:val="001A1D81"/>
    <w:rsid w:val="001A66A3"/>
    <w:rsid w:val="001B191B"/>
    <w:rsid w:val="001B6987"/>
    <w:rsid w:val="001C5061"/>
    <w:rsid w:val="001C755E"/>
    <w:rsid w:val="001D08FE"/>
    <w:rsid w:val="001D4FD9"/>
    <w:rsid w:val="001D5370"/>
    <w:rsid w:val="001D7D2B"/>
    <w:rsid w:val="001F5939"/>
    <w:rsid w:val="00202AB0"/>
    <w:rsid w:val="002052CC"/>
    <w:rsid w:val="00211F72"/>
    <w:rsid w:val="002159A8"/>
    <w:rsid w:val="002207CF"/>
    <w:rsid w:val="002271FC"/>
    <w:rsid w:val="00230831"/>
    <w:rsid w:val="00231204"/>
    <w:rsid w:val="00233320"/>
    <w:rsid w:val="00233BE2"/>
    <w:rsid w:val="00234C9C"/>
    <w:rsid w:val="002372DB"/>
    <w:rsid w:val="00243816"/>
    <w:rsid w:val="002440AC"/>
    <w:rsid w:val="00244760"/>
    <w:rsid w:val="0025737C"/>
    <w:rsid w:val="002615C5"/>
    <w:rsid w:val="00261648"/>
    <w:rsid w:val="00264E08"/>
    <w:rsid w:val="00270A86"/>
    <w:rsid w:val="00271B6E"/>
    <w:rsid w:val="00272BF8"/>
    <w:rsid w:val="00273E07"/>
    <w:rsid w:val="002771C7"/>
    <w:rsid w:val="00283317"/>
    <w:rsid w:val="0028544F"/>
    <w:rsid w:val="002934E9"/>
    <w:rsid w:val="00294478"/>
    <w:rsid w:val="002A25B0"/>
    <w:rsid w:val="002A4292"/>
    <w:rsid w:val="002A52D5"/>
    <w:rsid w:val="002C006F"/>
    <w:rsid w:val="002C1382"/>
    <w:rsid w:val="002C4AE5"/>
    <w:rsid w:val="002D42CC"/>
    <w:rsid w:val="002D5A05"/>
    <w:rsid w:val="002D5A90"/>
    <w:rsid w:val="002D6B62"/>
    <w:rsid w:val="002E300B"/>
    <w:rsid w:val="002E6DEF"/>
    <w:rsid w:val="002F4A17"/>
    <w:rsid w:val="002F4E1C"/>
    <w:rsid w:val="002F51B7"/>
    <w:rsid w:val="002F7FBC"/>
    <w:rsid w:val="00302111"/>
    <w:rsid w:val="00310DE2"/>
    <w:rsid w:val="00312EFF"/>
    <w:rsid w:val="003161DB"/>
    <w:rsid w:val="00316833"/>
    <w:rsid w:val="003175CE"/>
    <w:rsid w:val="003218F2"/>
    <w:rsid w:val="003318C2"/>
    <w:rsid w:val="003400B6"/>
    <w:rsid w:val="003515B3"/>
    <w:rsid w:val="0035184B"/>
    <w:rsid w:val="003520E7"/>
    <w:rsid w:val="00352C19"/>
    <w:rsid w:val="00355F69"/>
    <w:rsid w:val="00361E7A"/>
    <w:rsid w:val="003620B9"/>
    <w:rsid w:val="00362BA9"/>
    <w:rsid w:val="0036776D"/>
    <w:rsid w:val="00375DA4"/>
    <w:rsid w:val="00380CE4"/>
    <w:rsid w:val="0038138D"/>
    <w:rsid w:val="00382409"/>
    <w:rsid w:val="00384DB1"/>
    <w:rsid w:val="0039007A"/>
    <w:rsid w:val="00390FC4"/>
    <w:rsid w:val="00395B66"/>
    <w:rsid w:val="003A07B0"/>
    <w:rsid w:val="003A3971"/>
    <w:rsid w:val="003A6E6C"/>
    <w:rsid w:val="003A6F5F"/>
    <w:rsid w:val="003A75E8"/>
    <w:rsid w:val="003B240E"/>
    <w:rsid w:val="003C30CC"/>
    <w:rsid w:val="003C3CD0"/>
    <w:rsid w:val="003C4671"/>
    <w:rsid w:val="003D0163"/>
    <w:rsid w:val="003D37C9"/>
    <w:rsid w:val="003E6478"/>
    <w:rsid w:val="003E78DB"/>
    <w:rsid w:val="003F7E86"/>
    <w:rsid w:val="00402735"/>
    <w:rsid w:val="00414920"/>
    <w:rsid w:val="00414D75"/>
    <w:rsid w:val="00415F24"/>
    <w:rsid w:val="0041760D"/>
    <w:rsid w:val="00421960"/>
    <w:rsid w:val="00432154"/>
    <w:rsid w:val="00435DDD"/>
    <w:rsid w:val="00446ACE"/>
    <w:rsid w:val="0046611B"/>
    <w:rsid w:val="00467750"/>
    <w:rsid w:val="004708FE"/>
    <w:rsid w:val="00473A74"/>
    <w:rsid w:val="00482720"/>
    <w:rsid w:val="00482A26"/>
    <w:rsid w:val="0048487D"/>
    <w:rsid w:val="00485F62"/>
    <w:rsid w:val="0048784D"/>
    <w:rsid w:val="00491FB3"/>
    <w:rsid w:val="00493B9C"/>
    <w:rsid w:val="004940B8"/>
    <w:rsid w:val="0049579C"/>
    <w:rsid w:val="00496BA4"/>
    <w:rsid w:val="00497EA3"/>
    <w:rsid w:val="004B60C4"/>
    <w:rsid w:val="004B7992"/>
    <w:rsid w:val="004B7C22"/>
    <w:rsid w:val="004C51F0"/>
    <w:rsid w:val="004C7886"/>
    <w:rsid w:val="004D11C9"/>
    <w:rsid w:val="004D1DCA"/>
    <w:rsid w:val="004E09C3"/>
    <w:rsid w:val="004E0A6C"/>
    <w:rsid w:val="004E67BB"/>
    <w:rsid w:val="004E7133"/>
    <w:rsid w:val="004F0391"/>
    <w:rsid w:val="004F6186"/>
    <w:rsid w:val="004F7880"/>
    <w:rsid w:val="00501D68"/>
    <w:rsid w:val="00505A20"/>
    <w:rsid w:val="00511EE3"/>
    <w:rsid w:val="00522F6A"/>
    <w:rsid w:val="00523686"/>
    <w:rsid w:val="00523760"/>
    <w:rsid w:val="00524E64"/>
    <w:rsid w:val="005262C1"/>
    <w:rsid w:val="00527AF0"/>
    <w:rsid w:val="00533F7E"/>
    <w:rsid w:val="005352E8"/>
    <w:rsid w:val="005414DD"/>
    <w:rsid w:val="0054366E"/>
    <w:rsid w:val="00545B30"/>
    <w:rsid w:val="00547EBB"/>
    <w:rsid w:val="00552C5F"/>
    <w:rsid w:val="00556ABC"/>
    <w:rsid w:val="00556ABE"/>
    <w:rsid w:val="00557794"/>
    <w:rsid w:val="00560FEA"/>
    <w:rsid w:val="00562054"/>
    <w:rsid w:val="005623FE"/>
    <w:rsid w:val="00564852"/>
    <w:rsid w:val="00567B26"/>
    <w:rsid w:val="00567EFE"/>
    <w:rsid w:val="0057296D"/>
    <w:rsid w:val="00574EA6"/>
    <w:rsid w:val="005807B7"/>
    <w:rsid w:val="00584994"/>
    <w:rsid w:val="00584B66"/>
    <w:rsid w:val="00587D3A"/>
    <w:rsid w:val="005960D6"/>
    <w:rsid w:val="005971E3"/>
    <w:rsid w:val="005A46C5"/>
    <w:rsid w:val="005C383B"/>
    <w:rsid w:val="005D0119"/>
    <w:rsid w:val="005D04B4"/>
    <w:rsid w:val="005D16D9"/>
    <w:rsid w:val="005D3554"/>
    <w:rsid w:val="005D4204"/>
    <w:rsid w:val="005D7074"/>
    <w:rsid w:val="005E210A"/>
    <w:rsid w:val="005E7DC0"/>
    <w:rsid w:val="005F25FE"/>
    <w:rsid w:val="005F6296"/>
    <w:rsid w:val="0060001D"/>
    <w:rsid w:val="00602D29"/>
    <w:rsid w:val="006048F1"/>
    <w:rsid w:val="006103B6"/>
    <w:rsid w:val="00615A66"/>
    <w:rsid w:val="006167AE"/>
    <w:rsid w:val="00616CC1"/>
    <w:rsid w:val="0061737E"/>
    <w:rsid w:val="00623F2F"/>
    <w:rsid w:val="00626B76"/>
    <w:rsid w:val="00634986"/>
    <w:rsid w:val="00635D97"/>
    <w:rsid w:val="0063704D"/>
    <w:rsid w:val="0065418A"/>
    <w:rsid w:val="00655427"/>
    <w:rsid w:val="006728E8"/>
    <w:rsid w:val="006758CB"/>
    <w:rsid w:val="00681864"/>
    <w:rsid w:val="00681958"/>
    <w:rsid w:val="006831FA"/>
    <w:rsid w:val="00685CA3"/>
    <w:rsid w:val="006958C3"/>
    <w:rsid w:val="006A43FE"/>
    <w:rsid w:val="006A7078"/>
    <w:rsid w:val="006B0C98"/>
    <w:rsid w:val="006B519B"/>
    <w:rsid w:val="006B7B64"/>
    <w:rsid w:val="006C2871"/>
    <w:rsid w:val="006C5155"/>
    <w:rsid w:val="006C752C"/>
    <w:rsid w:val="006D471B"/>
    <w:rsid w:val="006D55F4"/>
    <w:rsid w:val="006D6ADD"/>
    <w:rsid w:val="006D7EFA"/>
    <w:rsid w:val="006E4A42"/>
    <w:rsid w:val="006E7080"/>
    <w:rsid w:val="006F2486"/>
    <w:rsid w:val="006F36ED"/>
    <w:rsid w:val="006F3BCE"/>
    <w:rsid w:val="006F3D72"/>
    <w:rsid w:val="006F6C0A"/>
    <w:rsid w:val="0070052A"/>
    <w:rsid w:val="00707997"/>
    <w:rsid w:val="007110B9"/>
    <w:rsid w:val="00711427"/>
    <w:rsid w:val="00714897"/>
    <w:rsid w:val="00716593"/>
    <w:rsid w:val="0072650A"/>
    <w:rsid w:val="0072666F"/>
    <w:rsid w:val="00732CC8"/>
    <w:rsid w:val="00735841"/>
    <w:rsid w:val="00735EFF"/>
    <w:rsid w:val="0073685E"/>
    <w:rsid w:val="00736AD9"/>
    <w:rsid w:val="00736C2F"/>
    <w:rsid w:val="00741FCF"/>
    <w:rsid w:val="0074496E"/>
    <w:rsid w:val="00751310"/>
    <w:rsid w:val="00765D4F"/>
    <w:rsid w:val="00767BFB"/>
    <w:rsid w:val="00774CBB"/>
    <w:rsid w:val="00795588"/>
    <w:rsid w:val="007A10D5"/>
    <w:rsid w:val="007A3A39"/>
    <w:rsid w:val="007A4D9A"/>
    <w:rsid w:val="007B2E92"/>
    <w:rsid w:val="007B2FFD"/>
    <w:rsid w:val="007C011D"/>
    <w:rsid w:val="007C27E4"/>
    <w:rsid w:val="007C4C9C"/>
    <w:rsid w:val="007C4E35"/>
    <w:rsid w:val="007D5304"/>
    <w:rsid w:val="007D5A65"/>
    <w:rsid w:val="007E588B"/>
    <w:rsid w:val="007E6919"/>
    <w:rsid w:val="007E7559"/>
    <w:rsid w:val="007E7860"/>
    <w:rsid w:val="007F3C13"/>
    <w:rsid w:val="00800EA3"/>
    <w:rsid w:val="008037AC"/>
    <w:rsid w:val="008052AB"/>
    <w:rsid w:val="008053A6"/>
    <w:rsid w:val="0080576C"/>
    <w:rsid w:val="008142D2"/>
    <w:rsid w:val="0082284D"/>
    <w:rsid w:val="008345EA"/>
    <w:rsid w:val="00842D08"/>
    <w:rsid w:val="00843CF3"/>
    <w:rsid w:val="00845E4A"/>
    <w:rsid w:val="00850BBB"/>
    <w:rsid w:val="00850EB2"/>
    <w:rsid w:val="008518C1"/>
    <w:rsid w:val="00851C22"/>
    <w:rsid w:val="0085437F"/>
    <w:rsid w:val="00855D55"/>
    <w:rsid w:val="00866D5F"/>
    <w:rsid w:val="00871EDC"/>
    <w:rsid w:val="008736B9"/>
    <w:rsid w:val="00876E9C"/>
    <w:rsid w:val="00884B88"/>
    <w:rsid w:val="00885E56"/>
    <w:rsid w:val="00892E69"/>
    <w:rsid w:val="008A2050"/>
    <w:rsid w:val="008B7112"/>
    <w:rsid w:val="008C395B"/>
    <w:rsid w:val="008C3BB2"/>
    <w:rsid w:val="008C3CE0"/>
    <w:rsid w:val="008C6F34"/>
    <w:rsid w:val="008E6C1B"/>
    <w:rsid w:val="008E6CE7"/>
    <w:rsid w:val="008F72DD"/>
    <w:rsid w:val="009003DE"/>
    <w:rsid w:val="0090067D"/>
    <w:rsid w:val="00901BA8"/>
    <w:rsid w:val="009058CA"/>
    <w:rsid w:val="0091019C"/>
    <w:rsid w:val="00920D68"/>
    <w:rsid w:val="009226BC"/>
    <w:rsid w:val="00922EE6"/>
    <w:rsid w:val="00924D3F"/>
    <w:rsid w:val="00942B27"/>
    <w:rsid w:val="009456DE"/>
    <w:rsid w:val="009475B4"/>
    <w:rsid w:val="009508D8"/>
    <w:rsid w:val="00951DAD"/>
    <w:rsid w:val="00954FA5"/>
    <w:rsid w:val="00966476"/>
    <w:rsid w:val="00981A17"/>
    <w:rsid w:val="009821B6"/>
    <w:rsid w:val="00983F1E"/>
    <w:rsid w:val="00992D06"/>
    <w:rsid w:val="009972E1"/>
    <w:rsid w:val="009A2ECE"/>
    <w:rsid w:val="009B2045"/>
    <w:rsid w:val="009B277E"/>
    <w:rsid w:val="009C0236"/>
    <w:rsid w:val="009C03E6"/>
    <w:rsid w:val="009C2042"/>
    <w:rsid w:val="009C270F"/>
    <w:rsid w:val="009C6FE4"/>
    <w:rsid w:val="009D2451"/>
    <w:rsid w:val="009D2B31"/>
    <w:rsid w:val="009D3413"/>
    <w:rsid w:val="009D6CF1"/>
    <w:rsid w:val="009E2835"/>
    <w:rsid w:val="009E43C7"/>
    <w:rsid w:val="009E74E1"/>
    <w:rsid w:val="009F2AB2"/>
    <w:rsid w:val="009F6C6E"/>
    <w:rsid w:val="00A04BA4"/>
    <w:rsid w:val="00A07596"/>
    <w:rsid w:val="00A134DE"/>
    <w:rsid w:val="00A159CA"/>
    <w:rsid w:val="00A15D18"/>
    <w:rsid w:val="00A16120"/>
    <w:rsid w:val="00A20BD2"/>
    <w:rsid w:val="00A23F98"/>
    <w:rsid w:val="00A24F41"/>
    <w:rsid w:val="00A316AA"/>
    <w:rsid w:val="00A32275"/>
    <w:rsid w:val="00A357AA"/>
    <w:rsid w:val="00A37C85"/>
    <w:rsid w:val="00A40E3B"/>
    <w:rsid w:val="00A43A83"/>
    <w:rsid w:val="00A45328"/>
    <w:rsid w:val="00A453CC"/>
    <w:rsid w:val="00A51639"/>
    <w:rsid w:val="00A52D69"/>
    <w:rsid w:val="00A540F4"/>
    <w:rsid w:val="00A639DD"/>
    <w:rsid w:val="00A7028C"/>
    <w:rsid w:val="00A72210"/>
    <w:rsid w:val="00A73538"/>
    <w:rsid w:val="00A75BA5"/>
    <w:rsid w:val="00A80D12"/>
    <w:rsid w:val="00A8797E"/>
    <w:rsid w:val="00A927A2"/>
    <w:rsid w:val="00A96049"/>
    <w:rsid w:val="00AA0EED"/>
    <w:rsid w:val="00AA4409"/>
    <w:rsid w:val="00AA5238"/>
    <w:rsid w:val="00AB1237"/>
    <w:rsid w:val="00AB33AE"/>
    <w:rsid w:val="00AB6EC2"/>
    <w:rsid w:val="00AC0347"/>
    <w:rsid w:val="00AC0A42"/>
    <w:rsid w:val="00AC6847"/>
    <w:rsid w:val="00AD0129"/>
    <w:rsid w:val="00AD18A7"/>
    <w:rsid w:val="00AD38DB"/>
    <w:rsid w:val="00AD53F8"/>
    <w:rsid w:val="00AD5D72"/>
    <w:rsid w:val="00AE1CCB"/>
    <w:rsid w:val="00AE3226"/>
    <w:rsid w:val="00AF1F26"/>
    <w:rsid w:val="00AF4D72"/>
    <w:rsid w:val="00AF6913"/>
    <w:rsid w:val="00B027F5"/>
    <w:rsid w:val="00B042B2"/>
    <w:rsid w:val="00B13330"/>
    <w:rsid w:val="00B167B1"/>
    <w:rsid w:val="00B2443B"/>
    <w:rsid w:val="00B27DF3"/>
    <w:rsid w:val="00B30234"/>
    <w:rsid w:val="00B30D44"/>
    <w:rsid w:val="00B35BEE"/>
    <w:rsid w:val="00B438B4"/>
    <w:rsid w:val="00B43B29"/>
    <w:rsid w:val="00B43E01"/>
    <w:rsid w:val="00B45097"/>
    <w:rsid w:val="00B46AEC"/>
    <w:rsid w:val="00B5183C"/>
    <w:rsid w:val="00B51A08"/>
    <w:rsid w:val="00B531D4"/>
    <w:rsid w:val="00B532A9"/>
    <w:rsid w:val="00B532D5"/>
    <w:rsid w:val="00B6072F"/>
    <w:rsid w:val="00B60B75"/>
    <w:rsid w:val="00B61B7A"/>
    <w:rsid w:val="00B625DD"/>
    <w:rsid w:val="00B714C0"/>
    <w:rsid w:val="00B730B2"/>
    <w:rsid w:val="00B9464A"/>
    <w:rsid w:val="00BA1FD3"/>
    <w:rsid w:val="00BA312C"/>
    <w:rsid w:val="00BB0EF0"/>
    <w:rsid w:val="00BB3462"/>
    <w:rsid w:val="00BB63AC"/>
    <w:rsid w:val="00BC01C9"/>
    <w:rsid w:val="00BC3F2C"/>
    <w:rsid w:val="00BD1273"/>
    <w:rsid w:val="00BD4FE0"/>
    <w:rsid w:val="00BE0040"/>
    <w:rsid w:val="00BE03A2"/>
    <w:rsid w:val="00BE092A"/>
    <w:rsid w:val="00BE40B4"/>
    <w:rsid w:val="00BE52ED"/>
    <w:rsid w:val="00BE622E"/>
    <w:rsid w:val="00BF04A7"/>
    <w:rsid w:val="00BF404F"/>
    <w:rsid w:val="00BF5EF0"/>
    <w:rsid w:val="00BF7DA2"/>
    <w:rsid w:val="00C0161C"/>
    <w:rsid w:val="00C057FE"/>
    <w:rsid w:val="00C10EBB"/>
    <w:rsid w:val="00C12BF6"/>
    <w:rsid w:val="00C14086"/>
    <w:rsid w:val="00C170E4"/>
    <w:rsid w:val="00C2156F"/>
    <w:rsid w:val="00C23F4E"/>
    <w:rsid w:val="00C25DDD"/>
    <w:rsid w:val="00C263A5"/>
    <w:rsid w:val="00C319E1"/>
    <w:rsid w:val="00C379A2"/>
    <w:rsid w:val="00C41111"/>
    <w:rsid w:val="00C519B3"/>
    <w:rsid w:val="00C51F42"/>
    <w:rsid w:val="00C52912"/>
    <w:rsid w:val="00C539CD"/>
    <w:rsid w:val="00C54844"/>
    <w:rsid w:val="00C60638"/>
    <w:rsid w:val="00C625E0"/>
    <w:rsid w:val="00C74D92"/>
    <w:rsid w:val="00C92A87"/>
    <w:rsid w:val="00C92C9C"/>
    <w:rsid w:val="00C92E00"/>
    <w:rsid w:val="00C95BA2"/>
    <w:rsid w:val="00C979E4"/>
    <w:rsid w:val="00CA304B"/>
    <w:rsid w:val="00CA7AE9"/>
    <w:rsid w:val="00CA7B15"/>
    <w:rsid w:val="00CB0A3D"/>
    <w:rsid w:val="00CB1A78"/>
    <w:rsid w:val="00CB21F9"/>
    <w:rsid w:val="00CB3FEC"/>
    <w:rsid w:val="00CB65ED"/>
    <w:rsid w:val="00CB6B56"/>
    <w:rsid w:val="00CB717B"/>
    <w:rsid w:val="00CC0F17"/>
    <w:rsid w:val="00CC2DDB"/>
    <w:rsid w:val="00CC5800"/>
    <w:rsid w:val="00CD2661"/>
    <w:rsid w:val="00CD2DA6"/>
    <w:rsid w:val="00CD7EAB"/>
    <w:rsid w:val="00CE5AFD"/>
    <w:rsid w:val="00CE793E"/>
    <w:rsid w:val="00CF1059"/>
    <w:rsid w:val="00CF2569"/>
    <w:rsid w:val="00CF4EF6"/>
    <w:rsid w:val="00D04E97"/>
    <w:rsid w:val="00D107B8"/>
    <w:rsid w:val="00D146F6"/>
    <w:rsid w:val="00D162AD"/>
    <w:rsid w:val="00D208E4"/>
    <w:rsid w:val="00D20FF8"/>
    <w:rsid w:val="00D214EF"/>
    <w:rsid w:val="00D22A51"/>
    <w:rsid w:val="00D25EE5"/>
    <w:rsid w:val="00D260B2"/>
    <w:rsid w:val="00D260C0"/>
    <w:rsid w:val="00D26BD9"/>
    <w:rsid w:val="00D31862"/>
    <w:rsid w:val="00D32A38"/>
    <w:rsid w:val="00D34F0D"/>
    <w:rsid w:val="00D42705"/>
    <w:rsid w:val="00D4543C"/>
    <w:rsid w:val="00D64FFF"/>
    <w:rsid w:val="00D75F67"/>
    <w:rsid w:val="00D767A4"/>
    <w:rsid w:val="00D77ED0"/>
    <w:rsid w:val="00D80762"/>
    <w:rsid w:val="00D80B4C"/>
    <w:rsid w:val="00D85941"/>
    <w:rsid w:val="00D86EDB"/>
    <w:rsid w:val="00D87457"/>
    <w:rsid w:val="00D87C9B"/>
    <w:rsid w:val="00D9058A"/>
    <w:rsid w:val="00D938D8"/>
    <w:rsid w:val="00D959DE"/>
    <w:rsid w:val="00D97CE2"/>
    <w:rsid w:val="00DA4E49"/>
    <w:rsid w:val="00DB0B9C"/>
    <w:rsid w:val="00DB1E32"/>
    <w:rsid w:val="00DB4831"/>
    <w:rsid w:val="00DB7A58"/>
    <w:rsid w:val="00DC03E6"/>
    <w:rsid w:val="00DC0CB6"/>
    <w:rsid w:val="00DC3097"/>
    <w:rsid w:val="00DC30FD"/>
    <w:rsid w:val="00DC733F"/>
    <w:rsid w:val="00DD0A73"/>
    <w:rsid w:val="00DD230A"/>
    <w:rsid w:val="00DD6047"/>
    <w:rsid w:val="00DE094C"/>
    <w:rsid w:val="00DE22C7"/>
    <w:rsid w:val="00DF3F02"/>
    <w:rsid w:val="00DF636B"/>
    <w:rsid w:val="00E04C6D"/>
    <w:rsid w:val="00E14FE4"/>
    <w:rsid w:val="00E1500F"/>
    <w:rsid w:val="00E20DC0"/>
    <w:rsid w:val="00E2159F"/>
    <w:rsid w:val="00E227F9"/>
    <w:rsid w:val="00E31931"/>
    <w:rsid w:val="00E351C3"/>
    <w:rsid w:val="00E37B8A"/>
    <w:rsid w:val="00E4153F"/>
    <w:rsid w:val="00E430C5"/>
    <w:rsid w:val="00E460B2"/>
    <w:rsid w:val="00E46AAB"/>
    <w:rsid w:val="00E56522"/>
    <w:rsid w:val="00E66DDA"/>
    <w:rsid w:val="00E71E32"/>
    <w:rsid w:val="00E730C6"/>
    <w:rsid w:val="00E93E74"/>
    <w:rsid w:val="00EA0467"/>
    <w:rsid w:val="00EA3CC3"/>
    <w:rsid w:val="00EA59B0"/>
    <w:rsid w:val="00EB10BD"/>
    <w:rsid w:val="00EB1C0D"/>
    <w:rsid w:val="00EB3303"/>
    <w:rsid w:val="00EB67B7"/>
    <w:rsid w:val="00EB7B2A"/>
    <w:rsid w:val="00EC2F4A"/>
    <w:rsid w:val="00ED18AE"/>
    <w:rsid w:val="00EE3AA1"/>
    <w:rsid w:val="00EE48C8"/>
    <w:rsid w:val="00EE724D"/>
    <w:rsid w:val="00EF1CF9"/>
    <w:rsid w:val="00EF2DC9"/>
    <w:rsid w:val="00EF4FA1"/>
    <w:rsid w:val="00EF7B04"/>
    <w:rsid w:val="00F01D69"/>
    <w:rsid w:val="00F06249"/>
    <w:rsid w:val="00F06886"/>
    <w:rsid w:val="00F103C6"/>
    <w:rsid w:val="00F116FB"/>
    <w:rsid w:val="00F11A6B"/>
    <w:rsid w:val="00F17670"/>
    <w:rsid w:val="00F21BE9"/>
    <w:rsid w:val="00F2389F"/>
    <w:rsid w:val="00F269D3"/>
    <w:rsid w:val="00F27907"/>
    <w:rsid w:val="00F33275"/>
    <w:rsid w:val="00F334D2"/>
    <w:rsid w:val="00F3514B"/>
    <w:rsid w:val="00F36715"/>
    <w:rsid w:val="00F416D7"/>
    <w:rsid w:val="00F450AF"/>
    <w:rsid w:val="00F45337"/>
    <w:rsid w:val="00F4713F"/>
    <w:rsid w:val="00F573E3"/>
    <w:rsid w:val="00F62249"/>
    <w:rsid w:val="00F62584"/>
    <w:rsid w:val="00F65BB3"/>
    <w:rsid w:val="00F676BC"/>
    <w:rsid w:val="00F75655"/>
    <w:rsid w:val="00F8367B"/>
    <w:rsid w:val="00F840F7"/>
    <w:rsid w:val="00F8768D"/>
    <w:rsid w:val="00F87703"/>
    <w:rsid w:val="00F90198"/>
    <w:rsid w:val="00F97AD6"/>
    <w:rsid w:val="00FA0CA0"/>
    <w:rsid w:val="00FA2C19"/>
    <w:rsid w:val="00FA6040"/>
    <w:rsid w:val="00FA6413"/>
    <w:rsid w:val="00FA7FD5"/>
    <w:rsid w:val="00FB26F1"/>
    <w:rsid w:val="00FB5E50"/>
    <w:rsid w:val="00FC21B6"/>
    <w:rsid w:val="00FC3FC5"/>
    <w:rsid w:val="00FC4735"/>
    <w:rsid w:val="00FC476C"/>
    <w:rsid w:val="00FC69E2"/>
    <w:rsid w:val="00FD139D"/>
    <w:rsid w:val="00FD2B1C"/>
    <w:rsid w:val="00FD724C"/>
    <w:rsid w:val="00FF13C0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6C"/>
  </w:style>
  <w:style w:type="paragraph" w:styleId="2">
    <w:name w:val="heading 2"/>
    <w:basedOn w:val="a"/>
    <w:next w:val="a"/>
    <w:link w:val="20"/>
    <w:uiPriority w:val="9"/>
    <w:unhideWhenUsed/>
    <w:qFormat/>
    <w:rsid w:val="00C625E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D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540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0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028C"/>
    <w:pPr>
      <w:spacing w:after="0" w:line="240" w:lineRule="auto"/>
    </w:pPr>
  </w:style>
  <w:style w:type="table" w:styleId="a8">
    <w:name w:val="Table Grid"/>
    <w:basedOn w:val="a1"/>
    <w:uiPriority w:val="59"/>
    <w:rsid w:val="0002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38240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rsid w:val="00382409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2934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2934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380CE4"/>
    <w:rPr>
      <w:rFonts w:ascii="Arial Unicode MS" w:eastAsia="Arial Unicode MS" w:hAnsi="Arial Unicode MS" w:cs="Arial Unicode MS"/>
      <w:spacing w:val="-3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d"/>
    <w:rsid w:val="00380CE4"/>
    <w:pPr>
      <w:widowControl w:val="0"/>
      <w:shd w:val="clear" w:color="auto" w:fill="FFFFFF"/>
      <w:spacing w:after="0" w:line="154" w:lineRule="exact"/>
    </w:pPr>
    <w:rPr>
      <w:rFonts w:ascii="Arial Unicode MS" w:eastAsia="Arial Unicode MS" w:hAnsi="Arial Unicode MS" w:cs="Arial Unicode MS"/>
      <w:spacing w:val="-3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C62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983F1E"/>
    <w:rPr>
      <w:i/>
      <w:iCs/>
    </w:rPr>
  </w:style>
  <w:style w:type="character" w:customStyle="1" w:styleId="FontStyle11">
    <w:name w:val="Font Style11"/>
    <w:basedOn w:val="a0"/>
    <w:uiPriority w:val="99"/>
    <w:rsid w:val="005C383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5C383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5C3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D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3082"/>
  </w:style>
  <w:style w:type="paragraph" w:styleId="af1">
    <w:name w:val="footer"/>
    <w:basedOn w:val="a"/>
    <w:link w:val="af2"/>
    <w:uiPriority w:val="99"/>
    <w:unhideWhenUsed/>
    <w:rsid w:val="000D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3082"/>
  </w:style>
  <w:style w:type="character" w:styleId="af3">
    <w:name w:val="annotation reference"/>
    <w:basedOn w:val="a0"/>
    <w:uiPriority w:val="99"/>
    <w:semiHidden/>
    <w:unhideWhenUsed/>
    <w:rsid w:val="00180A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0A9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0A9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0A9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A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6C"/>
  </w:style>
  <w:style w:type="paragraph" w:styleId="2">
    <w:name w:val="heading 2"/>
    <w:basedOn w:val="a"/>
    <w:next w:val="a"/>
    <w:link w:val="20"/>
    <w:uiPriority w:val="9"/>
    <w:unhideWhenUsed/>
    <w:qFormat/>
    <w:rsid w:val="00C625E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D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540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0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028C"/>
    <w:pPr>
      <w:spacing w:after="0" w:line="240" w:lineRule="auto"/>
    </w:pPr>
  </w:style>
  <w:style w:type="table" w:styleId="a8">
    <w:name w:val="Table Grid"/>
    <w:basedOn w:val="a1"/>
    <w:uiPriority w:val="59"/>
    <w:rsid w:val="0002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38240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rsid w:val="00382409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2934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2934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380CE4"/>
    <w:rPr>
      <w:rFonts w:ascii="Arial Unicode MS" w:eastAsia="Arial Unicode MS" w:hAnsi="Arial Unicode MS" w:cs="Arial Unicode MS"/>
      <w:spacing w:val="-3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d"/>
    <w:rsid w:val="00380CE4"/>
    <w:pPr>
      <w:widowControl w:val="0"/>
      <w:shd w:val="clear" w:color="auto" w:fill="FFFFFF"/>
      <w:spacing w:after="0" w:line="154" w:lineRule="exact"/>
    </w:pPr>
    <w:rPr>
      <w:rFonts w:ascii="Arial Unicode MS" w:eastAsia="Arial Unicode MS" w:hAnsi="Arial Unicode MS" w:cs="Arial Unicode MS"/>
      <w:spacing w:val="-3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C62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983F1E"/>
    <w:rPr>
      <w:i/>
      <w:iCs/>
    </w:rPr>
  </w:style>
  <w:style w:type="character" w:customStyle="1" w:styleId="FontStyle11">
    <w:name w:val="Font Style11"/>
    <w:basedOn w:val="a0"/>
    <w:uiPriority w:val="99"/>
    <w:rsid w:val="005C383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5C383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5C3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D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3082"/>
  </w:style>
  <w:style w:type="paragraph" w:styleId="af1">
    <w:name w:val="footer"/>
    <w:basedOn w:val="a"/>
    <w:link w:val="af2"/>
    <w:uiPriority w:val="99"/>
    <w:unhideWhenUsed/>
    <w:rsid w:val="000D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3082"/>
  </w:style>
  <w:style w:type="character" w:styleId="af3">
    <w:name w:val="annotation reference"/>
    <w:basedOn w:val="a0"/>
    <w:uiPriority w:val="99"/>
    <w:semiHidden/>
    <w:unhideWhenUsed/>
    <w:rsid w:val="00180A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0A9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0A9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0A9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24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c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men.ias.mossport.ru/SportOrganization/Card/2597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E323-AAB3-4C41-B47C-61B743F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1</Pages>
  <Words>9193</Words>
  <Characters>5240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6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Пользователь</cp:lastModifiedBy>
  <cp:revision>19</cp:revision>
  <cp:lastPrinted>2016-07-13T08:27:00Z</cp:lastPrinted>
  <dcterms:created xsi:type="dcterms:W3CDTF">2016-08-11T06:58:00Z</dcterms:created>
  <dcterms:modified xsi:type="dcterms:W3CDTF">2016-08-26T08:59:00Z</dcterms:modified>
</cp:coreProperties>
</file>